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3D6746" w:rsidP="00C50A1E">
      <w:pPr>
        <w:jc w:val="center"/>
        <w:rPr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28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16B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843428" cy="432000"/>
                                  <wp:effectExtent l="0" t="0" r="0" b="0"/>
                                  <wp:docPr id="100499392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49939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7" style="width:89.25pt;height:38.4pt;margin-top:-2.1pt;margin-left:119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stroked="f">
                <v:textbox>
                  <w:txbxContent>
                    <w:p w:rsidR="002E516B">
                      <w:drawing>
                        <wp:inline distT="0" distB="0" distL="0" distR="0">
                          <wp:extent cx="843428" cy="432000"/>
                          <wp:effectExtent l="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342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2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540" w:rsidRPr="00E02965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8" style="width:72.6pt;height:39.9pt;margin-top:-1.5pt;margin-left:124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stroked="f">
                <v:textbox>
                  <w:txbxContent>
                    <w:p w:rsidR="006B1540" w:rsidRPr="00E02965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25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965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809625" cy="409575"/>
                                  <wp:effectExtent l="0" t="0" r="0" b="0"/>
                                  <wp:docPr id="2138939472" name="صورة 30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939472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9" style="width:79.5pt;height:40.5pt;margin-top:-2.1pt;margin-left:339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stroked="f">
                <v:textbox>
                  <w:txbxContent>
                    <w:p w:rsidR="00E02965">
                      <w:drawing>
                        <wp:inline distT="0" distB="0" distL="0" distR="0">
                          <wp:extent cx="809625" cy="409575"/>
                          <wp:effectExtent l="0" t="0" r="0" b="0"/>
                          <wp:docPr id="30" name="صورة 30" descr="C:\Users\WIN_7\Desktop\تقييم نهائي جاهز 4040\شعارات\رؤية 203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6" descr="C:\Users\WIN_7\Desktop\تقييم نهائي جاهز 4040\شعارات\رؤية 203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6000" cy="4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0DD" w:rsidRPr="00A65BEE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14475" cy="180975"/>
                                  <wp:effectExtent l="19050" t="0" r="9525" b="0"/>
                                  <wp:docPr id="1586888999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88899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10DD" w:rsidRPr="00A65BEE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:rsidR="00EE10DD" w:rsidRPr="00E84A60">
                            <w:pPr>
                              <w:pStyle w:val="Heading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وزارة </w:t>
                            </w: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تعليم</w:t>
                            </w:r>
                          </w:p>
                          <w:p w:rsidR="00EE10DD" w:rsidRPr="00A65BEE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:rsidR="00EE10DD" w:rsidRPr="00A65BEE" w:rsidP="00B450D9">
                            <w:pPr>
                              <w:pStyle w:val="Heading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إدارة </w:t>
                            </w: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التعليم </w:t>
                            </w:r>
                            <w:r w:rsidRPr="00A65BEE" w:rsidR="00B450D9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بمنطقة جازان</w:t>
                            </w:r>
                          </w:p>
                          <w:p w:rsidR="00EE10DD" w:rsidRPr="00A65BEE">
                            <w:pPr>
                              <w:pStyle w:val="Heading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:rsidR="00EE10DD" w:rsidRPr="00A65BEE" w:rsidP="00F22C79">
                            <w:pPr>
                              <w:pStyle w:val="Heading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:rsidR="00D075B4" w:rsidRPr="00D075B4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2in;height:66.9pt;margin-top:0;margin-left:41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 strokecolor="white">
                <v:textbox>
                  <w:txbxContent>
                    <w:p w:rsidR="00EE10DD" w:rsidRPr="00A65BEE">
                      <w:pPr>
                        <w:jc w:val="center"/>
                        <w:rPr>
                          <w:rtl/>
                          <w:lang w:eastAsia="en-US"/>
                        </w:rPr>
                      </w:pPr>
                      <w:drawing>
                        <wp:inline distT="0" distB="0" distL="0" distR="0">
                          <wp:extent cx="1514475" cy="180975"/>
                          <wp:effectExtent l="19050" t="0" r="9525" b="0"/>
                          <wp:docPr id="34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E10DD" w:rsidRPr="00A65BEE">
                      <w:pPr>
                        <w:jc w:val="center"/>
                        <w:rPr>
                          <w:rFonts w:ascii="ãäæÚÜÜÜÜÜÜÜÜÜÇÊ" w:hAnsi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:rsidR="00EE10DD" w:rsidRPr="00E84A60">
                      <w:pPr>
                        <w:pStyle w:val="Heading6"/>
                        <w:rPr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وزارة </w:t>
                      </w: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التعليم</w:t>
                      </w:r>
                    </w:p>
                    <w:p w:rsidR="00EE10DD" w:rsidRPr="00A65BEE">
                      <w:pPr>
                        <w:jc w:val="center"/>
                        <w:rPr>
                          <w:rFonts w:ascii="ãäæÚÜÜÜÜÜÜÜÜÜÇÊ" w:hAnsi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:rsidR="00EE10DD" w:rsidRPr="00A65BEE" w:rsidP="00B450D9">
                      <w:pPr>
                        <w:pStyle w:val="Heading6"/>
                        <w:rPr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إدارة </w:t>
                      </w: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التعليم </w:t>
                      </w:r>
                      <w:r w:rsidRPr="00A65BEE" w:rsidR="00B450D9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بمنطقة جازان</w:t>
                      </w:r>
                    </w:p>
                    <w:p w:rsidR="00EE10DD" w:rsidRPr="00A65BEE">
                      <w:pPr>
                        <w:pStyle w:val="Heading1"/>
                        <w:rPr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:rsidR="00EE10DD" w:rsidRPr="00A65BEE" w:rsidP="00F22C79">
                      <w:pPr>
                        <w:pStyle w:val="Heading1"/>
                        <w:rPr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:rsidR="00D075B4" w:rsidRPr="00D075B4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965">
        <w:rPr>
          <w:rFonts w:hint="cs"/>
          <w:rtl/>
          <w:lang w:eastAsia="en-US"/>
        </w:rPr>
        <w:t xml:space="preserve">     </w:t>
      </w:r>
    </w:p>
    <w:p w:rsidR="003D6746">
      <w:pPr>
        <w:jc w:val="center"/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0A78FE" w:rsidRPr="000A78FE" w:rsidP="009802CD">
      <w:pPr>
        <w:jc w:val="center"/>
        <w:rPr>
          <w:rFonts w:ascii="Calibri" w:eastAsia="Calibri" w:hAnsi="Calibri" w:cs="AL-Mohanad Bold"/>
          <w:b/>
          <w:bCs/>
          <w:sz w:val="10"/>
          <w:szCs w:val="12"/>
          <w:rtl/>
          <w:lang w:eastAsia="en-US"/>
        </w:rPr>
      </w:pPr>
    </w:p>
    <w:p w:rsidR="00F20A29" w:rsidP="003A5FF7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اختبار مادة</w:t>
      </w:r>
      <w:r w:rsidR="00892122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انترنت الأشياء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1-</w:t>
      </w:r>
      <w:r w:rsidR="003A5FF7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2</w:t>
      </w:r>
      <w:r w:rsidR="00271A49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</w:p>
    <w:p w:rsidR="003D6746" w:rsidRPr="00E225F0" w:rsidP="00F20A29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ثاني ثانوي</w:t>
      </w:r>
      <w:r w:rsidR="00F20A29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مسار الهندسة والحاسب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</w:p>
    <w:p w:rsidR="004E2B8C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13970</wp:posOffset>
                </wp:positionV>
                <wp:extent cx="6743700" cy="373380"/>
                <wp:effectExtent l="19050" t="19050" r="19050" b="26670"/>
                <wp:wrapNone/>
                <wp:docPr id="22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733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D" w:rsidRPr="00EA12B5" w:rsidP="00271A49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اسم : .....................................................</w:t>
                            </w:r>
                            <w:r w:rsidRPr="00EA12B5" w:rsidR="00344650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</w:t>
                            </w:r>
                            <w:r w:rsidRPr="00EA12B5" w:rsidR="00F35472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...........................  </w:t>
                            </w:r>
                            <w:r w:rsidR="00271A49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رقم الشعبة </w:t>
                            </w: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: (        </w:t>
                            </w:r>
                            <w:r w:rsidR="006B1540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                   </w:t>
                            </w: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31" type="#_x0000_t21" style="width:531pt;height:29.4pt;margin-top:1.1pt;margin-left:3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1312" strokeweight="3pt">
                <v:stroke linestyle="thinThin"/>
                <v:textbox>
                  <w:txbxContent>
                    <w:p w:rsidR="00EE10DD" w:rsidRPr="00EA12B5" w:rsidP="00271A49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اسم : .....................................................</w:t>
                      </w:r>
                      <w:r w:rsidRPr="00EA12B5" w:rsidR="00344650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</w:t>
                      </w:r>
                      <w:r w:rsidRPr="00EA12B5" w:rsidR="00F35472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...........................  </w:t>
                      </w:r>
                      <w:r w:rsidR="00271A49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رقم الشعبة </w:t>
                      </w: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: (        </w:t>
                      </w:r>
                      <w:r w:rsidR="006B1540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                   </w:t>
                      </w: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2B8C" w:rsidRPr="004E2B8C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4605" r="9525" b="128270"/>
                <wp:wrapNone/>
                <wp:docPr id="21" name="AutoShape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32" type="#_x0000_t32" style="width:547.3pt;height:0;margin-top:0.2pt;margin-left:0;flip:x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black">
                <o:extrusion v:ext="view" backdepth="1in" color="black" on="t" viewpoint="0,34.722222222mm" viewpointorigin="0,0.5" skewangle="90" lightposition="-50000" lightposition2="50000" type="perspective"/>
              </v:shape>
            </w:pict>
          </mc:Fallback>
        </mc:AlternateContent>
      </w:r>
    </w:p>
    <w:p w:rsidR="007143F4" w:rsidRPr="007143F4" w:rsidP="007143F4">
      <w:pPr>
        <w:ind w:left="169"/>
        <w:rPr>
          <w:rFonts w:cs="Monotype Koufi"/>
          <w:sz w:val="8"/>
          <w:szCs w:val="14"/>
          <w:rtl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5080" r="9525" b="13970"/>
                <wp:wrapNone/>
                <wp:docPr id="20" name="AutoShape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33" type="#_x0000_t32" style="width:547.3pt;height:0;margin-top:6.55pt;margin-left:0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p w:rsidR="004B12EF" w:rsidRPr="004B12EF" w:rsidP="00EA12B5">
      <w:pPr>
        <w:ind w:left="169"/>
        <w:rPr>
          <w:rFonts w:cs="Monotype Koufi"/>
          <w:sz w:val="2"/>
          <w:szCs w:val="4"/>
          <w:rtl/>
        </w:rPr>
      </w:pPr>
    </w:p>
    <w:p w:rsidR="009E2908" w:rsidP="00A65BEE">
      <w:pPr>
        <w:ind w:left="169"/>
        <w:rPr>
          <w:rFonts w:cs="Monotype Koufi"/>
          <w:sz w:val="2"/>
          <w:szCs w:val="8"/>
          <w:rtl/>
        </w:rPr>
      </w:pPr>
    </w:p>
    <w:p w:rsidR="00A65BEE" w:rsidRPr="005B25BB" w:rsidP="00A65BEE">
      <w:pPr>
        <w:ind w:left="169"/>
        <w:rPr>
          <w:rFonts w:cs="Monotype Koufi"/>
          <w:sz w:val="2"/>
          <w:szCs w:val="8"/>
          <w:rtl/>
        </w:rPr>
      </w:pPr>
      <w:r>
        <w:rPr>
          <w:rFonts w:ascii="Calibri" w:eastAsia="Calibri" w:hAnsi="Calibri" w:cs="AL-Mohanad Bold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1910</wp:posOffset>
                </wp:positionV>
                <wp:extent cx="1514475" cy="342900"/>
                <wp:effectExtent l="0" t="0" r="28575" b="19050"/>
                <wp:wrapNone/>
                <wp:docPr id="17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4475" cy="342900"/>
                          <a:chOff x="3405" y="4830"/>
                          <a:chExt cx="2385" cy="615"/>
                        </a:xfrm>
                      </wpg:grpSpPr>
                      <wps:wsp xmlns:wps="http://schemas.microsoft.com/office/word/2010/wordprocessingShape">
                        <wps:cNvPr id="18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3405" y="4830"/>
                            <a:ext cx="1440" cy="615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87" w:rsidP="00425787">
                              <w:pPr>
                                <w:shd w:val="clear" w:color="auto" w:fill="BFBFBF" w:themeFill="background1" w:themeFillShade="BF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4502" y="4830"/>
                            <a:ext cx="1288" cy="6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792" w:rsidP="00FD7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34" style="width:119.25pt;height:27pt;margin-top:3.3pt;margin-left:5.2pt;position:absolute;z-index:251675648" coordorigin="3405,4830" coordsize="2385,615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01" o:spid="_x0000_s1035" type="#_x0000_t116" style="width:1440;height:615;left:3405;mso-wrap-style:square;position:absolute;top:4830;v-text-anchor:top;visibility:visible" fillcolor="#bfbfbf">
                  <v:textbox>
                    <w:txbxContent>
                      <w:p w:rsidR="00425787" w:rsidP="00425787">
                        <w:pPr>
                          <w:shd w:val="clear" w:color="auto" w:fill="BFBFBF" w:themeFill="background1" w:themeFillShade="BF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AutoShape 302" o:spid="_x0000_s1036" type="#_x0000_t116" style="width:1288;height:615;left:4502;mso-wrap-style:square;position:absolute;top:4830;v-text-anchor:top;visibility:visible">
                  <v:textbox>
                    <w:txbxContent>
                      <w:p w:rsidR="00FD7792" w:rsidP="00FD779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476C" w:rsidRPr="001B42DD" w:rsidP="00E02965">
      <w:pPr>
        <w:rPr>
          <w:rFonts w:ascii="Calibri" w:eastAsia="Calibri" w:hAnsi="Calibri" w:cs="AL-Mohanad Bold"/>
          <w:b/>
          <w:bCs/>
          <w:sz w:val="32"/>
          <w:szCs w:val="32"/>
          <w:rtl/>
          <w:lang w:eastAsia="en-US"/>
        </w:rPr>
      </w:pPr>
      <w:r w:rsidRPr="001B42DD">
        <w:rPr>
          <w:rFonts w:ascii="Calibri" w:eastAsia="Calibri" w:hAnsi="Calibri" w:cs="AL-Mohanad Bold" w:hint="cs"/>
          <w:b/>
          <w:bCs/>
          <w:sz w:val="32"/>
          <w:szCs w:val="32"/>
          <w:u w:val="single"/>
          <w:rtl/>
          <w:lang w:eastAsia="en-US"/>
        </w:rPr>
        <w:t>السؤال الأول</w:t>
      </w:r>
      <w:r w:rsidRPr="001B42DD">
        <w:rPr>
          <w:rFonts w:ascii="Calibri" w:eastAsia="Calibri" w:hAnsi="Calibri" w:cs="AL-Mohanad Bold" w:hint="cs"/>
          <w:b/>
          <w:bCs/>
          <w:sz w:val="32"/>
          <w:szCs w:val="32"/>
          <w:rtl/>
          <w:lang w:eastAsia="en-US"/>
        </w:rPr>
        <w:t xml:space="preserve">: </w:t>
      </w:r>
    </w:p>
    <w:p w:rsidR="004D24DD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Ind w:w="346" w:type="dxa"/>
        <w:tblLook w:val="04A0"/>
      </w:tblPr>
      <w:tblGrid>
        <w:gridCol w:w="654"/>
        <w:gridCol w:w="8960"/>
        <w:gridCol w:w="686"/>
      </w:tblGrid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A616BE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8960" w:type="dxa"/>
          </w:tcPr>
          <w:p w:rsidR="00A616BE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شبكة مستشعرات الجسم</w:t>
            </w:r>
            <w:r w:rsidR="00F03B99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 (</w:t>
            </w:r>
            <w:r>
              <w:rPr>
                <w:rFonts w:ascii="Simplified Arabic" w:eastAsia="Calibri" w:hAnsi="Simplified Arabic" w:cs="Simplified Arabic"/>
                <w:sz w:val="32"/>
                <w:szCs w:val="32"/>
                <w:lang w:eastAsia="en-US"/>
              </w:rPr>
              <w:t>BSN</w:t>
            </w:r>
            <w:r w:rsidR="00F03B99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) 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هي شبكة مستشعرات سلكية تستخدم لمراقبة جسم الإنسان</w:t>
            </w:r>
            <w:r w:rsidR="005820B2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.</w:t>
            </w:r>
            <w:r w:rsidR="007D5572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686" w:type="dxa"/>
          </w:tcPr>
          <w:p w:rsidR="00A616BE" w:rsidRPr="00DD1E8D" w:rsidP="00A616BE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A616BE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8960" w:type="dxa"/>
          </w:tcPr>
          <w:p w:rsidR="00A616BE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تقنية اكتشاف الضوء والمدى (</w:t>
            </w:r>
            <w:r w:rsidR="00C244EC">
              <w:rPr>
                <w:rFonts w:ascii="Simplified Arabic" w:eastAsia="Calibri" w:hAnsi="Simplified Arabic" w:cs="Simplified Arabic"/>
                <w:sz w:val="32"/>
                <w:szCs w:val="32"/>
                <w:lang w:eastAsia="en-US"/>
              </w:rPr>
              <w:t>LIDAR</w:t>
            </w: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) هي تقنية لقياس المسافات عن طريق توجيه الليزر إلى عنصر أو سطح وقياس الوقت اللازم لانعكاس الضوء إلى المرسل .</w:t>
            </w:r>
            <w:r w:rsidR="00E30BA2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686" w:type="dxa"/>
          </w:tcPr>
          <w:p w:rsidR="00A616BE" w:rsidRPr="00DD1E8D" w:rsidP="00A616BE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342EBD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3</w:t>
            </w:r>
          </w:p>
        </w:tc>
        <w:tc>
          <w:tcPr>
            <w:tcW w:w="8960" w:type="dxa"/>
          </w:tcPr>
          <w:p w:rsidR="00342EBD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مستشعر الأشعة تحت الحمراء الحرارية هو مستشعر يلتقط الصور في ظروف مختلفة بما في ذلك الطقس المشمس والغائم .</w:t>
            </w:r>
          </w:p>
        </w:tc>
        <w:tc>
          <w:tcPr>
            <w:tcW w:w="686" w:type="dxa"/>
          </w:tcPr>
          <w:p w:rsidR="00342EBD" w:rsidRPr="00DD1E8D" w:rsidP="00342EB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342EBD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8960" w:type="dxa"/>
          </w:tcPr>
          <w:p w:rsidR="00342EBD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تشكل الكائنات الذكية ( أجهزة إنترنت الأشياء ) المخترقة خطراً على مستخدميها </w:t>
            </w:r>
            <w:r w:rsidR="00512800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. </w:t>
            </w:r>
          </w:p>
        </w:tc>
        <w:tc>
          <w:tcPr>
            <w:tcW w:w="686" w:type="dxa"/>
          </w:tcPr>
          <w:p w:rsidR="00342EBD" w:rsidRPr="00DD1E8D" w:rsidP="00342EB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FF34F7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5</w:t>
            </w:r>
          </w:p>
        </w:tc>
        <w:tc>
          <w:tcPr>
            <w:tcW w:w="8960" w:type="dxa"/>
          </w:tcPr>
          <w:p w:rsidR="00FF34F7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>يتم تطبيق قوانين الأمان الإلكتروني بنفس الطريقة في كل الدول.</w:t>
            </w:r>
            <w:r w:rsidR="009F573C"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 </w:t>
            </w:r>
          </w:p>
        </w:tc>
        <w:tc>
          <w:tcPr>
            <w:tcW w:w="686" w:type="dxa"/>
          </w:tcPr>
          <w:p w:rsidR="00FF34F7" w:rsidRPr="00DD1E8D" w:rsidP="00FF34F7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0A6ADD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6</w:t>
            </w:r>
          </w:p>
        </w:tc>
        <w:tc>
          <w:tcPr>
            <w:tcW w:w="8960" w:type="dxa"/>
          </w:tcPr>
          <w:p w:rsidR="000A6ADD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يعد إنترنت أشياء الرعاية الصحية امتداداً لإنترنت الأشياء .</w:t>
            </w:r>
            <w:r w:rsidR="00E748B9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686" w:type="dxa"/>
          </w:tcPr>
          <w:p w:rsidR="000A6ADD" w:rsidRPr="00DD1E8D" w:rsidP="000A6AD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0A6ADD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7</w:t>
            </w:r>
          </w:p>
        </w:tc>
        <w:tc>
          <w:tcPr>
            <w:tcW w:w="8960" w:type="dxa"/>
          </w:tcPr>
          <w:p w:rsidR="000A6ADD" w:rsidRPr="00DD1E8D" w:rsidP="002D5B1F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تتصل كافة الأجهزة الطبية القابلة للارتداء بصورة شبة مستمرة بشبكة الإنترنت.</w:t>
            </w:r>
          </w:p>
        </w:tc>
        <w:tc>
          <w:tcPr>
            <w:tcW w:w="686" w:type="dxa"/>
          </w:tcPr>
          <w:p w:rsidR="000A6ADD" w:rsidRPr="00DD1E8D" w:rsidP="000A6AD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0A6ADD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8960" w:type="dxa"/>
          </w:tcPr>
          <w:p w:rsidR="000A6ADD" w:rsidRPr="00DD1E8D" w:rsidP="00641956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يمكن لأنظمة القفل الذكية استخدام البيانات الحيوية ( البي</w:t>
            </w:r>
            <w:r w:rsidR="00641956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eastAsia="en-US"/>
              </w:rPr>
              <w:t>ولوجية) للتعرف على المستخدمين .</w:t>
            </w:r>
          </w:p>
        </w:tc>
        <w:tc>
          <w:tcPr>
            <w:tcW w:w="686" w:type="dxa"/>
          </w:tcPr>
          <w:p w:rsidR="000A6ADD" w:rsidRPr="00DD1E8D" w:rsidP="000A6AD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131B7A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9</w:t>
            </w:r>
          </w:p>
        </w:tc>
        <w:tc>
          <w:tcPr>
            <w:tcW w:w="8960" w:type="dxa"/>
          </w:tcPr>
          <w:p w:rsidR="00131B7A" w:rsidRPr="00DD1E8D" w:rsidP="00CF7D75">
            <w:pPr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 </w:t>
            </w:r>
            <w:r w:rsidR="00BE107A"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>يتمثل د</w:t>
            </w: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ور طبقة الاتصال ( الطبقة الثانية ) في نقل البيانات بطريقة موثوقة وفي الوقت المناسب . </w:t>
            </w:r>
          </w:p>
        </w:tc>
        <w:tc>
          <w:tcPr>
            <w:tcW w:w="686" w:type="dxa"/>
          </w:tcPr>
          <w:p w:rsidR="00131B7A" w:rsidRPr="00DD1E8D" w:rsidP="00131B7A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  <w:tr w:rsidTr="00DD1E8D">
        <w:tblPrEx>
          <w:tblW w:w="0" w:type="auto"/>
          <w:tblInd w:w="346" w:type="dxa"/>
          <w:tblLook w:val="04A0"/>
        </w:tblPrEx>
        <w:tc>
          <w:tcPr>
            <w:tcW w:w="654" w:type="dxa"/>
          </w:tcPr>
          <w:p w:rsidR="005E1100" w:rsidRPr="00DD1E8D" w:rsidP="00EF076D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  <w:r w:rsidRPr="00DD1E8D"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  <w:t>10</w:t>
            </w:r>
          </w:p>
        </w:tc>
        <w:tc>
          <w:tcPr>
            <w:tcW w:w="8960" w:type="dxa"/>
          </w:tcPr>
          <w:p w:rsidR="00CC6A3F" w:rsidRPr="00DD1E8D" w:rsidP="00CF7D75">
            <w:pPr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eastAsia="en-US"/>
              </w:rPr>
            </w:pP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الشبكات المعرفة بالبرمجيات ( </w:t>
            </w:r>
            <w:r>
              <w:rPr>
                <w:rFonts w:ascii="Simplified Arabic" w:eastAsia="Calibri" w:hAnsi="Simplified Arabic" w:cs="Simplified Arabic"/>
                <w:sz w:val="30"/>
                <w:szCs w:val="30"/>
                <w:lang w:eastAsia="en-US"/>
              </w:rPr>
              <w:t>-SDN</w:t>
            </w: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30"/>
                <w:szCs w:val="30"/>
                <w:lang w:eastAsia="en-US"/>
              </w:rPr>
              <w:t>Software- Defined Network</w:t>
            </w: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 ) هي إحدى هيكليات الشبكات .</w:t>
            </w:r>
            <w:r w:rsidR="00D3468F"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eastAsia="en-US"/>
              </w:rPr>
              <w:t xml:space="preserve"> </w:t>
            </w:r>
          </w:p>
        </w:tc>
        <w:tc>
          <w:tcPr>
            <w:tcW w:w="686" w:type="dxa"/>
          </w:tcPr>
          <w:p w:rsidR="005E1100" w:rsidRPr="00DD1E8D" w:rsidP="005E1100">
            <w:pPr>
              <w:jc w:val="left"/>
              <w:rPr>
                <w:rFonts w:ascii="Simplified Arabic" w:eastAsia="Calibri" w:hAnsi="Simplified Arabic" w:cs="Simplified Arabic"/>
                <w:sz w:val="32"/>
                <w:szCs w:val="32"/>
                <w:rtl/>
                <w:lang w:eastAsia="en-US"/>
              </w:rPr>
            </w:pPr>
          </w:p>
        </w:tc>
      </w:tr>
    </w:tbl>
    <w:p w:rsidR="004D24DD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9E2908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BA6780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917F1D" w:rsidP="00CB06F0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noProof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6550</wp:posOffset>
                </wp:positionH>
                <wp:positionV relativeFrom="paragraph">
                  <wp:posOffset>91440</wp:posOffset>
                </wp:positionV>
                <wp:extent cx="6407785" cy="350520"/>
                <wp:effectExtent l="38100" t="19050" r="12065" b="30480"/>
                <wp:wrapNone/>
                <wp:docPr id="16" name="AutoShape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350520"/>
                        </a:xfrm>
                        <a:prstGeom prst="leftArrow">
                          <a:avLst>
                            <a:gd name="adj1" fmla="val 67574"/>
                            <a:gd name="adj2" fmla="val 57311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D" w:rsidRPr="00EE2D62" w:rsidP="005122E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ق</w:t>
                            </w:r>
                            <w:r w:rsidRPr="00EE2D62" w:rsidR="00014FD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</w:t>
                            </w: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EE2D62" w:rsidR="00014FD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ـ</w:t>
                            </w: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ال</w:t>
                            </w:r>
                            <w:r w:rsidRPr="00EE2D62" w:rsidR="00014FD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</w:t>
                            </w:r>
                            <w:r w:rsidRPr="00EE2D62" w:rsidR="00014FD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</w:t>
                            </w: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EE2D62" w:rsidR="00B46E6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7" o:spid="_x0000_s1037" type="#_x0000_t66" style="width:504.55pt;height:27.6pt;margin-top:7.2pt;margin-left:2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dj="6772,3502" strokeweight="0.5pt">
                <v:fill color2="gray" focusposition="0.5,0.5" focussize="" focus="100%" type="gradientRadial">
                  <o:fill v:ext="view" type="gradientCenter"/>
                </v:fill>
                <v:textbox>
                  <w:txbxContent>
                    <w:p w:rsidR="00EE10DD" w:rsidRPr="00EE2D62" w:rsidP="005122E3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اق</w:t>
                      </w:r>
                      <w:r w:rsidRPr="00EE2D62" w:rsidR="00014FDD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</w:t>
                      </w: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EE2D62" w:rsidR="00014FDD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ـ</w:t>
                      </w: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ب ال</w:t>
                      </w:r>
                      <w:r w:rsidRPr="00EE2D62" w:rsidR="00014FDD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ورق</w:t>
                      </w:r>
                      <w:r w:rsidRPr="00EE2D62" w:rsidR="00014FDD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</w:t>
                      </w: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EE2D62" w:rsidR="00B46E6B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29F7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CF7D75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CF7D75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CF7D75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6829F7" w:rsidP="00023A7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497896">
        <w:rPr>
          <w:rFonts w:ascii="Calibri" w:eastAsia="Calibri" w:hAnsi="Calibri" w:cs="AL-Mohanad Bold"/>
          <w:b/>
          <w:bCs/>
          <w:noProof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6365</wp:posOffset>
                </wp:positionV>
                <wp:extent cx="1514475" cy="342900"/>
                <wp:effectExtent l="0" t="0" r="28575" b="19050"/>
                <wp:wrapNone/>
                <wp:docPr id="13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4475" cy="342900"/>
                          <a:chOff x="3405" y="4830"/>
                          <a:chExt cx="2385" cy="615"/>
                        </a:xfrm>
                      </wpg:grpSpPr>
                      <wps:wsp xmlns:wps="http://schemas.microsoft.com/office/word/2010/wordprocessingShape">
                        <wps:cNvPr id="14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3405" y="4830"/>
                            <a:ext cx="1440" cy="615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CEC" w:rsidP="008C2CEC">
                              <w:pPr>
                                <w:shd w:val="clear" w:color="auto" w:fill="BFBFBF" w:themeFill="background1" w:themeFillShade="BF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4502" y="4830"/>
                            <a:ext cx="1288" cy="6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AAD" w:rsidP="00A03A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8" style="width:119.25pt;height:27pt;margin-top:9.95pt;margin-left:4.75pt;position:absolute;z-index:251673600" coordorigin="3405,4830" coordsize="2385,615">
                <v:shape id="AutoShape 295" o:spid="_x0000_s1039" type="#_x0000_t116" style="width:1440;height:615;left:3405;mso-wrap-style:square;position:absolute;top:4830;v-text-anchor:top;visibility:visible" fillcolor="#bfbfbf">
                  <v:textbox>
                    <w:txbxContent>
                      <w:p w:rsidR="008C2CEC" w:rsidP="008C2CEC">
                        <w:pPr>
                          <w:shd w:val="clear" w:color="auto" w:fill="BFBFBF" w:themeFill="background1" w:themeFillShade="BF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AutoShape 296" o:spid="_x0000_s1040" type="#_x0000_t116" style="width:1288;height:615;left:4502;mso-wrap-style:square;position:absolute;top:4830;v-text-anchor:top;visibility:visible">
                  <v:textbox>
                    <w:txbxContent>
                      <w:p w:rsidR="00A03AAD" w:rsidP="00A03AA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476C" w:rsidP="005122E3">
      <w:pPr>
        <w:rPr>
          <w:rFonts w:ascii="Calibri" w:eastAsia="Calibri" w:hAnsi="Calibri" w:cs="AL-Mohanad Bold"/>
          <w:b/>
          <w:bCs/>
          <w:sz w:val="32"/>
          <w:szCs w:val="32"/>
          <w:rtl/>
          <w:lang w:eastAsia="en-US"/>
        </w:rPr>
      </w:pPr>
      <w:r w:rsidRPr="00497896">
        <w:rPr>
          <w:rFonts w:ascii="Calibri" w:eastAsia="Calibri" w:hAnsi="Calibri" w:cs="AL-Mohanad Bold" w:hint="cs"/>
          <w:b/>
          <w:bCs/>
          <w:sz w:val="32"/>
          <w:szCs w:val="32"/>
          <w:u w:val="single"/>
          <w:rtl/>
          <w:lang w:eastAsia="en-US"/>
        </w:rPr>
        <w:t>السؤال الثاني</w:t>
      </w:r>
      <w:r w:rsidRPr="00497896">
        <w:rPr>
          <w:rFonts w:ascii="Calibri" w:eastAsia="Calibri" w:hAnsi="Calibri" w:cs="AL-Mohanad Bold" w:hint="cs"/>
          <w:b/>
          <w:bCs/>
          <w:sz w:val="32"/>
          <w:szCs w:val="32"/>
          <w:rtl/>
          <w:lang w:eastAsia="en-US"/>
        </w:rPr>
        <w:t xml:space="preserve">: </w:t>
      </w:r>
    </w:p>
    <w:p w:rsidR="00A03AAD" w:rsidRPr="00CF7D75" w:rsidP="00CF7D75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B42DD">
        <w:rPr>
          <w:rFonts w:ascii="Simplified Arabic" w:eastAsia="Calibri" w:hAnsi="Simplified Arabic" w:cs="Simplified Arabic"/>
          <w:sz w:val="32"/>
          <w:szCs w:val="32"/>
          <w:rtl/>
          <w:lang w:eastAsia="en-US"/>
        </w:rPr>
        <w:t xml:space="preserve"> </w:t>
      </w:r>
      <w:r w:rsidRPr="00CF7D75" w:rsidR="00BA6780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( أ ) </w:t>
      </w:r>
      <w:r w:rsidRPr="00CF7D75" w:rsidR="000E37F9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–</w:t>
      </w:r>
      <w:r w:rsidRPr="00CF7D75" w:rsidR="00BA67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7D75" w:rsidR="000E37F9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اذكر </w:t>
      </w:r>
      <w:r w:rsidRPr="00CF7D75" w:rsidR="00892522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>اثنين من أنواع المستشعرات المستخدمة في المركبات الجوية بدون طيار</w:t>
      </w:r>
      <w:r w:rsidRPr="00CF7D75" w:rsidR="00255905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</w:t>
      </w:r>
      <w:r w:rsidRPr="00CF7D75" w:rsidR="009A0CA0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، مع شرح مختصر لكل نوع </w:t>
      </w:r>
      <w:r w:rsidRPr="00CF7D75" w:rsidR="00255905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>.</w:t>
      </w:r>
      <w:r w:rsidRPr="00CF7D75" w:rsidR="00646945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</w:t>
      </w:r>
    </w:p>
    <w:p w:rsidR="00CB06F0" w:rsidP="00CB06F0">
      <w:pPr>
        <w:pStyle w:val="ListParagraph"/>
        <w:rPr>
          <w:rFonts w:eastAsia="Calibri"/>
          <w:rtl/>
          <w:lang w:eastAsia="en-US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/>
        </w:rPr>
        <w:t xml:space="preserve"> </w:t>
      </w: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CB06F0" w:rsidP="00CB06F0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CB06F0" w:rsidP="00CB06F0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3C40B7" w:rsidRPr="00682DBD" w:rsidP="00D32C9E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 </w:t>
      </w:r>
      <w:r w:rsidRPr="00682DBD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( ب ) </w:t>
      </w:r>
      <w:r w:rsidRPr="00682DBD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–</w:t>
      </w:r>
      <w:r w:rsidRPr="00682DBD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أذكر اثنين من أسس الأمان في إنترنت الأشياء. </w:t>
      </w:r>
    </w:p>
    <w:p w:rsidR="00E25DAB" w:rsidP="00E25DAB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E25DAB" w:rsidP="00E25DAB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E25DAB" w:rsidP="00E25DAB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E25DAB" w:rsidP="00E25DAB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A64521" w:rsidP="00682DBD">
      <w:pPr>
        <w:pStyle w:val="ListParagraph"/>
        <w:ind w:hanging="551"/>
        <w:jc w:val="both"/>
        <w:rPr>
          <w:rFonts w:eastAsia="Calibri"/>
          <w:sz w:val="30"/>
          <w:szCs w:val="30"/>
          <w:rtl/>
          <w:lang w:eastAsia="en-US"/>
        </w:rPr>
      </w:pPr>
      <w:r w:rsidRPr="00497896">
        <w:rPr>
          <w:rFonts w:ascii="Calibri" w:eastAsia="Calibri" w:hAnsi="Calibri" w:cs="AL-Mohanad Bold"/>
          <w:b/>
          <w:bCs/>
          <w:noProof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75260</wp:posOffset>
                </wp:positionV>
                <wp:extent cx="1514475" cy="342900"/>
                <wp:effectExtent l="0" t="0" r="28575" b="19050"/>
                <wp:wrapNone/>
                <wp:docPr id="1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4475" cy="342900"/>
                          <a:chOff x="3405" y="4830"/>
                          <a:chExt cx="2385" cy="615"/>
                        </a:xfrm>
                      </wpg:grpSpPr>
                      <wps:wsp xmlns:wps="http://schemas.microsoft.com/office/word/2010/wordprocessingShape">
                        <wps:cNvPr id="2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3405" y="4830"/>
                            <a:ext cx="1440" cy="615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F9" w:rsidP="006E47F9">
                              <w:pPr>
                                <w:shd w:val="clear" w:color="auto" w:fill="BFBFBF" w:themeFill="background1" w:themeFillShade="BF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4502" y="4830"/>
                            <a:ext cx="1288" cy="6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F9" w:rsidP="006E47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width:119.25pt;height:27pt;margin-top:13.8pt;margin-left:37.25pt;position:absolute;z-index:251683840" coordorigin="3405,4830" coordsize="2385,615">
                <v:shape id="AutoShape 295" o:spid="_x0000_s1042" type="#_x0000_t116" style="width:1440;height:615;left:3405;mso-wrap-style:square;position:absolute;top:4830;v-text-anchor:top;visibility:visible" fillcolor="#bfbfbf">
                  <v:textbox>
                    <w:txbxContent>
                      <w:p w:rsidR="006E47F9" w:rsidP="006E47F9">
                        <w:pPr>
                          <w:shd w:val="clear" w:color="auto" w:fill="BFBFBF" w:themeFill="background1" w:themeFillShade="BF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AutoShape 296" o:spid="_x0000_s1043" type="#_x0000_t116" style="width:1288;height:615;left:4502;mso-wrap-style:square;position:absolute;top:4830;v-text-anchor:top;visibility:visible">
                  <v:textbox>
                    <w:txbxContent>
                      <w:p w:rsidR="006E47F9" w:rsidP="006E47F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D91">
        <w:rPr>
          <w:rFonts w:eastAsia="Calibri" w:hint="cs"/>
          <w:sz w:val="30"/>
          <w:szCs w:val="30"/>
          <w:rtl/>
          <w:lang w:eastAsia="en-US"/>
        </w:rPr>
        <w:t xml:space="preserve">( </w:t>
      </w:r>
      <w:r w:rsidR="00DA3D3A">
        <w:rPr>
          <w:rFonts w:eastAsia="Calibri" w:hint="cs"/>
          <w:sz w:val="30"/>
          <w:szCs w:val="30"/>
          <w:rtl/>
          <w:lang w:eastAsia="en-US"/>
        </w:rPr>
        <w:t>ج</w:t>
      </w:r>
      <w:r w:rsidR="00406D91">
        <w:rPr>
          <w:rFonts w:eastAsia="Calibri" w:hint="cs"/>
          <w:sz w:val="30"/>
          <w:szCs w:val="30"/>
          <w:rtl/>
          <w:lang w:eastAsia="en-US"/>
        </w:rPr>
        <w:t xml:space="preserve"> ) </w:t>
      </w:r>
      <w:r w:rsidRPr="00406D91" w:rsidR="006416D7">
        <w:rPr>
          <w:rFonts w:eastAsia="Calibri" w:hint="cs"/>
          <w:sz w:val="30"/>
          <w:szCs w:val="30"/>
          <w:rtl/>
          <w:lang w:eastAsia="en-US"/>
        </w:rPr>
        <w:t>ما المقصود بمصطلح</w:t>
      </w:r>
      <w:r w:rsidR="0003059E">
        <w:rPr>
          <w:rFonts w:eastAsia="Calibri" w:hint="cs"/>
          <w:sz w:val="30"/>
          <w:szCs w:val="30"/>
          <w:rtl/>
          <w:lang w:eastAsia="en-US"/>
        </w:rPr>
        <w:t xml:space="preserve"> :</w:t>
      </w:r>
    </w:p>
    <w:p w:rsidR="004E32BD" w:rsidP="0003059E">
      <w:pPr>
        <w:pStyle w:val="ListParagraph"/>
        <w:ind w:left="1080"/>
        <w:rPr>
          <w:rFonts w:eastAsia="Calibri"/>
          <w:sz w:val="30"/>
          <w:szCs w:val="30"/>
          <w:rtl/>
          <w:lang w:eastAsia="en-US"/>
        </w:rPr>
      </w:pPr>
      <w:r w:rsidRPr="0003059E">
        <w:rPr>
          <w:rFonts w:eastAsia="Calibri"/>
          <w:sz w:val="30"/>
          <w:szCs w:val="30"/>
          <w:lang w:eastAsia="en-US"/>
        </w:rPr>
        <w:t xml:space="preserve"> - </w:t>
      </w:r>
      <w:r w:rsidRPr="0003059E">
        <w:rPr>
          <w:rFonts w:eastAsia="Calibri"/>
          <w:sz w:val="30"/>
          <w:szCs w:val="30"/>
          <w:rtl/>
          <w:lang w:eastAsia="en-US"/>
        </w:rPr>
        <w:t>إنترنت أشياء الرعاية الصحية</w:t>
      </w:r>
      <w:r w:rsidRPr="0003059E">
        <w:rPr>
          <w:rFonts w:eastAsia="Calibri"/>
          <w:sz w:val="30"/>
          <w:szCs w:val="30"/>
          <w:lang w:eastAsia="en-US"/>
        </w:rPr>
        <w:t xml:space="preserve"> (IOHT) -</w:t>
      </w:r>
      <w:r w:rsidRPr="00406D91">
        <w:rPr>
          <w:rFonts w:eastAsia="Calibri" w:hint="cs"/>
          <w:sz w:val="30"/>
          <w:szCs w:val="30"/>
          <w:rtl/>
          <w:lang w:eastAsia="en-US"/>
        </w:rPr>
        <w:t>.</w:t>
      </w:r>
    </w:p>
    <w:p w:rsidR="004E32BD" w:rsidP="004E32BD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4E32BD" w:rsidP="004E32BD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4E32BD" w:rsidP="004E32BD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4E32BD" w:rsidP="004E32BD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4E32BD" w:rsidP="004E32BD">
      <w:pPr>
        <w:pStyle w:val="ListParagraph"/>
        <w:rPr>
          <w:rFonts w:eastAsia="Calibri"/>
          <w:rtl/>
          <w:lang w:eastAsia="en-US"/>
        </w:rPr>
      </w:pPr>
      <w:r w:rsidRPr="00497896">
        <w:rPr>
          <w:rFonts w:ascii="Calibri" w:eastAsia="Calibri" w:hAnsi="Calibri" w:cs="AL-Mohanad Bold"/>
          <w:b/>
          <w:bCs/>
          <w:noProof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4145</wp:posOffset>
                </wp:positionV>
                <wp:extent cx="1514475" cy="342900"/>
                <wp:effectExtent l="0" t="0" r="28575" b="19050"/>
                <wp:wrapNone/>
                <wp:docPr id="6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4475" cy="342900"/>
                          <a:chOff x="3405" y="4830"/>
                          <a:chExt cx="2385" cy="615"/>
                        </a:xfrm>
                      </wpg:grpSpPr>
                      <wps:wsp xmlns:wps="http://schemas.microsoft.com/office/word/2010/wordprocessingShape">
                        <wps:cNvPr id="7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3405" y="4830"/>
                            <a:ext cx="1440" cy="615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F9" w:rsidP="006E47F9">
                              <w:pPr>
                                <w:shd w:val="clear" w:color="auto" w:fill="BFBFBF" w:themeFill="background1" w:themeFillShade="BF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4502" y="4830"/>
                            <a:ext cx="1288" cy="6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F9" w:rsidP="006E47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width:119.25pt;height:27pt;margin-top:11.35pt;margin-left:39.1pt;position:absolute;z-index:251685888" coordorigin="3405,4830" coordsize="2385,615">
                <v:shape id="AutoShape 295" o:spid="_x0000_s1045" type="#_x0000_t116" style="width:1440;height:615;left:3405;mso-wrap-style:square;position:absolute;top:4830;v-text-anchor:top;visibility:visible" fillcolor="#bfbfbf">
                  <v:textbox>
                    <w:txbxContent>
                      <w:p w:rsidR="006E47F9" w:rsidP="006E47F9">
                        <w:pPr>
                          <w:shd w:val="clear" w:color="auto" w:fill="BFBFBF" w:themeFill="background1" w:themeFillShade="BF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AutoShape 296" o:spid="_x0000_s1046" type="#_x0000_t116" style="width:1288;height:615;left:4502;mso-wrap-style:square;position:absolute;top:4830;v-text-anchor:top;visibility:visible">
                  <v:textbox>
                    <w:txbxContent>
                      <w:p w:rsidR="006E47F9" w:rsidP="006E47F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2BD"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B65F94" w:rsidRPr="00130277" w:rsidP="008F5FF6">
      <w:pPr>
        <w:pStyle w:val="ListParagraph"/>
        <w:numPr>
          <w:ilvl w:val="0"/>
          <w:numId w:val="42"/>
        </w:numPr>
        <w:rPr>
          <w:rFonts w:eastAsia="Calibri"/>
          <w:rtl/>
          <w:lang w:eastAsia="en-US"/>
        </w:rPr>
      </w:pPr>
      <w:r w:rsidRPr="00130277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آلة إلى آلة (</w:t>
      </w:r>
      <w:r w:rsidRPr="00130277">
        <w:rPr>
          <w:rFonts w:ascii="Simplified Arabic" w:eastAsia="Calibri" w:hAnsi="Simplified Arabic" w:cs="Simplified Arabic"/>
          <w:sz w:val="28"/>
          <w:szCs w:val="28"/>
          <w:lang w:eastAsia="en-US"/>
        </w:rPr>
        <w:t>Machine To Machine - M2M</w:t>
      </w:r>
      <w:r w:rsidRPr="00130277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</w:t>
      </w:r>
      <w:r w:rsidRPr="00130277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cr/>
      </w:r>
      <w:r w:rsidRPr="00130277"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B65F94" w:rsidP="00B65F94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 xml:space="preserve">       </w:t>
      </w: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B65F94" w:rsidP="00B65F94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 xml:space="preserve">       </w:t>
      </w: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B65F94" w:rsidRPr="00E44951" w:rsidP="00E44951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 xml:space="preserve">       </w:t>
      </w:r>
      <w:r>
        <w:rPr>
          <w:rFonts w:eastAsia="Calibri" w:hint="cs"/>
          <w:rtl/>
          <w:lang w:eastAsia="en-US"/>
        </w:rPr>
        <w:t>...........................................................................................................................................................</w:t>
      </w:r>
    </w:p>
    <w:p w:rsidR="00EB476C" w:rsidP="00DD1E8D">
      <w:pPr>
        <w:rPr>
          <w:sz w:val="28"/>
          <w:szCs w:val="28"/>
          <w:rtl/>
          <w:lang w:eastAsia="en-US"/>
        </w:rPr>
      </w:pPr>
      <w:r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1435</wp:posOffset>
                </wp:positionV>
                <wp:extent cx="6750685" cy="0"/>
                <wp:effectExtent l="19050" t="19050" r="12065" b="19050"/>
                <wp:wrapNone/>
                <wp:docPr id="12" name="Line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506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47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10.3pt,4.05pt" to="541.85pt,4.05pt" strokecolor="black" strokeweight="3pt">
                <v:stroke linestyle="thinThin"/>
              </v:line>
            </w:pict>
          </mc:Fallback>
        </mc:AlternateContent>
      </w:r>
    </w:p>
    <w:p w:rsidR="00C66290" w:rsidP="008F08C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59385</wp:posOffset>
                </wp:positionV>
                <wp:extent cx="1514475" cy="342900"/>
                <wp:effectExtent l="0" t="0" r="28575" b="19050"/>
                <wp:wrapNone/>
                <wp:docPr id="9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4475" cy="342900"/>
                          <a:chOff x="3405" y="4830"/>
                          <a:chExt cx="2385" cy="615"/>
                        </a:xfrm>
                      </wpg:grpSpPr>
                      <wps:wsp xmlns:wps="http://schemas.microsoft.com/office/word/2010/wordprocessingShape">
                        <wps:cNvPr id="10" name="AutoShape 292"/>
                        <wps:cNvSpPr>
                          <a:spLocks noChangeArrowheads="1"/>
                        </wps:cNvSpPr>
                        <wps:spPr bwMode="auto">
                          <a:xfrm>
                            <a:off x="3405" y="4830"/>
                            <a:ext cx="1440" cy="615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CEC" w:rsidP="005122E3">
                              <w:pPr>
                                <w:shd w:val="clear" w:color="auto" w:fill="BFBFBF" w:themeFill="background1" w:themeFillShade="BF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502" y="4830"/>
                            <a:ext cx="1288" cy="6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073" w:rsidP="000730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48" style="width:119.25pt;height:27pt;margin-top:12.55pt;margin-left:4.3pt;position:absolute;z-index:251671552" coordorigin="3405,4830" coordsize="2385,615">
                <v:shape id="AutoShape 292" o:spid="_x0000_s1049" type="#_x0000_t116" style="width:1440;height:615;left:3405;mso-wrap-style:square;position:absolute;top:4830;v-text-anchor:top;visibility:visible" fillcolor="#bfbfbf">
                  <v:textbox>
                    <w:txbxContent>
                      <w:p w:rsidR="008C2CEC" w:rsidP="005122E3">
                        <w:pPr>
                          <w:shd w:val="clear" w:color="auto" w:fill="BFBFBF" w:themeFill="background1" w:themeFillShade="BF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AutoShape 293" o:spid="_x0000_s1050" type="#_x0000_t116" style="width:1288;height:615;left:4502;mso-wrap-style:square;position:absolute;top:4830;v-text-anchor:top;visibility:visible">
                  <v:textbox>
                    <w:txbxContent>
                      <w:p w:rsidR="00073073" w:rsidP="0007307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629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="008F08C2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السؤال الثالث</w:t>
      </w:r>
      <w:r w:rsidR="00C6629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-</w:t>
      </w:r>
      <w:r w:rsidRPr="00E07346" w:rsidR="00C66290">
        <w:rPr>
          <w:rtl/>
        </w:rPr>
        <w:t xml:space="preserve"> </w:t>
      </w:r>
      <w:r w:rsidRPr="00E07346" w:rsidR="00C66290"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  <w:t>اختر الإجابة الصحيحة فيما يلي</w:t>
      </w:r>
      <w:r w:rsidR="00C6629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:</w:t>
      </w:r>
    </w:p>
    <w:p w:rsidR="00C66290" w:rsidP="0038693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بقة التي تشكل مجال الاتصال بين أجهزة إنترنت الأشياء والنقاط النهائية </w:t>
      </w:r>
      <w:r w:rsidR="006437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470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192" w:type="dxa"/>
        <w:tblInd w:w="493" w:type="dxa"/>
        <w:tblLook w:val="04A0"/>
      </w:tblPr>
      <w:tblGrid>
        <w:gridCol w:w="282"/>
        <w:gridCol w:w="1881"/>
        <w:gridCol w:w="416"/>
        <w:gridCol w:w="2208"/>
        <w:gridCol w:w="374"/>
        <w:gridCol w:w="2422"/>
        <w:gridCol w:w="413"/>
        <w:gridCol w:w="2196"/>
      </w:tblGrid>
      <w:tr w:rsidTr="00130277">
        <w:tblPrEx>
          <w:tblW w:w="10192" w:type="dxa"/>
          <w:tblInd w:w="493" w:type="dxa"/>
          <w:tblLook w:val="04A0"/>
        </w:tblPrEx>
        <w:trPr>
          <w:trHeight w:val="743"/>
        </w:trPr>
        <w:tc>
          <w:tcPr>
            <w:tcW w:w="282" w:type="dxa"/>
          </w:tcPr>
          <w:p w:rsidR="00B15D41" w:rsidRPr="00136BA7" w:rsidP="00EA04C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1885" w:type="dxa"/>
            <w:shd w:val="clear" w:color="auto" w:fill="FFFFFF" w:themeFill="background1"/>
          </w:tcPr>
          <w:p w:rsidR="00B15D41" w:rsidRPr="00E67245" w:rsidP="005508B3">
            <w:pPr>
              <w:jc w:val="left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طبقة الشبكة 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>Network layer</w:t>
            </w:r>
          </w:p>
        </w:tc>
        <w:tc>
          <w:tcPr>
            <w:tcW w:w="404" w:type="dxa"/>
          </w:tcPr>
          <w:p w:rsidR="00B15D41" w:rsidRPr="00136BA7" w:rsidP="00EA04C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</w:p>
        </w:tc>
        <w:tc>
          <w:tcPr>
            <w:tcW w:w="2214" w:type="dxa"/>
          </w:tcPr>
          <w:p w:rsidR="00130277" w:rsidP="00AB2205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طبقة الخدمات </w:t>
            </w:r>
          </w:p>
          <w:p w:rsidR="00B15D41" w:rsidRPr="00E67245" w:rsidP="001302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Services layer</w:t>
            </w:r>
          </w:p>
        </w:tc>
        <w:tc>
          <w:tcPr>
            <w:tcW w:w="363" w:type="dxa"/>
          </w:tcPr>
          <w:p w:rsidR="00B15D41" w:rsidRPr="00136BA7" w:rsidP="00EA04C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</w:p>
        </w:tc>
        <w:tc>
          <w:tcPr>
            <w:tcW w:w="2428" w:type="dxa"/>
            <w:shd w:val="clear" w:color="auto" w:fill="FFFFFF" w:themeFill="background1"/>
          </w:tcPr>
          <w:p w:rsidR="00130277" w:rsidP="0076414D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طبقة التطبيقات</w:t>
            </w:r>
          </w:p>
          <w:p w:rsidR="00B15D41" w:rsidRPr="00B15D41" w:rsidP="0076414D">
            <w:pPr>
              <w:jc w:val="left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>Application layer</w:t>
            </w:r>
          </w:p>
        </w:tc>
        <w:tc>
          <w:tcPr>
            <w:tcW w:w="413" w:type="dxa"/>
            <w:shd w:val="clear" w:color="auto" w:fill="FFFFFF" w:themeFill="background1"/>
          </w:tcPr>
          <w:p w:rsidR="00B15D41" w:rsidRPr="00530377" w:rsidP="00D70C4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</w:t>
            </w:r>
          </w:p>
        </w:tc>
        <w:tc>
          <w:tcPr>
            <w:tcW w:w="2203" w:type="dxa"/>
            <w:shd w:val="clear" w:color="auto" w:fill="FFFFFF" w:themeFill="background1"/>
          </w:tcPr>
          <w:p w:rsidR="00B15D41" w:rsidRPr="0076414D" w:rsidP="00D70C4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راكم البيانات ( التخزين )</w:t>
            </w:r>
          </w:p>
        </w:tc>
      </w:tr>
    </w:tbl>
    <w:p w:rsidR="00C66290" w:rsidRPr="00136BA7" w:rsidP="003A5FF7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سماح للمستخدمين أو الخدمات المصرح لها فقط بالوصول إلى الجهاز أو البيانات .</w:t>
      </w:r>
      <w:r w:rsidR="00B419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6D9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412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109" w:type="dxa"/>
        <w:tblInd w:w="493" w:type="dxa"/>
        <w:tblLook w:val="04A0"/>
      </w:tblPr>
      <w:tblGrid>
        <w:gridCol w:w="277"/>
        <w:gridCol w:w="2174"/>
        <w:gridCol w:w="416"/>
        <w:gridCol w:w="2595"/>
        <w:gridCol w:w="409"/>
        <w:gridCol w:w="1752"/>
        <w:gridCol w:w="311"/>
        <w:gridCol w:w="2175"/>
      </w:tblGrid>
      <w:tr w:rsidTr="000C3BDA">
        <w:tblPrEx>
          <w:tblW w:w="10109" w:type="dxa"/>
          <w:tblInd w:w="493" w:type="dxa"/>
          <w:tblLook w:val="04A0"/>
        </w:tblPrEx>
        <w:trPr>
          <w:trHeight w:val="350"/>
        </w:trPr>
        <w:tc>
          <w:tcPr>
            <w:tcW w:w="278" w:type="dxa"/>
          </w:tcPr>
          <w:p w:rsidR="00B419AC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2179" w:type="dxa"/>
            <w:shd w:val="clear" w:color="auto" w:fill="FFFFFF" w:themeFill="background1"/>
          </w:tcPr>
          <w:p w:rsidR="00B419AC" w:rsidRPr="00E67245" w:rsidP="000B6C41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ثقة </w:t>
            </w:r>
          </w:p>
        </w:tc>
        <w:tc>
          <w:tcPr>
            <w:tcW w:w="409" w:type="dxa"/>
          </w:tcPr>
          <w:p w:rsidR="00B419AC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</w:p>
        </w:tc>
        <w:tc>
          <w:tcPr>
            <w:tcW w:w="2601" w:type="dxa"/>
          </w:tcPr>
          <w:p w:rsidR="00B419AC" w:rsidRPr="00E67245" w:rsidP="000B6C4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تحقق من الهوية </w:t>
            </w:r>
          </w:p>
        </w:tc>
        <w:tc>
          <w:tcPr>
            <w:tcW w:w="409" w:type="dxa"/>
          </w:tcPr>
          <w:p w:rsidR="00B419AC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</w:p>
        </w:tc>
        <w:tc>
          <w:tcPr>
            <w:tcW w:w="1755" w:type="dxa"/>
            <w:shd w:val="clear" w:color="auto" w:fill="FFFFFF" w:themeFill="background1"/>
          </w:tcPr>
          <w:p w:rsidR="00B419AC" w:rsidRPr="00B15D41" w:rsidP="000B6C41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ماية</w:t>
            </w:r>
          </w:p>
        </w:tc>
        <w:tc>
          <w:tcPr>
            <w:tcW w:w="299" w:type="dxa"/>
            <w:shd w:val="clear" w:color="auto" w:fill="FFFFFF" w:themeFill="background1"/>
          </w:tcPr>
          <w:p w:rsidR="00B419AC" w:rsidRPr="00530377" w:rsidP="000B6C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shd w:val="clear" w:color="auto" w:fill="FFFFFF" w:themeFill="background1"/>
          </w:tcPr>
          <w:p w:rsidR="00B419AC" w:rsidRPr="0076414D" w:rsidP="002A0E4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خصوصية </w:t>
            </w:r>
          </w:p>
        </w:tc>
      </w:tr>
    </w:tbl>
    <w:p w:rsidR="00C66290" w:rsidRPr="00136BA7" w:rsidP="003A5FF7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Simplified Arabic" w:hAnsi="Simplified Arabic" w:cs="Simplified Arabic"/>
          <w:sz w:val="28"/>
          <w:szCs w:val="28"/>
        </w:rPr>
      </w:pPr>
      <w:r w:rsidRPr="00136B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19CA">
        <w:rPr>
          <w:rFonts w:ascii="Simplified Arabic" w:hAnsi="Simplified Arabic" w:cs="Simplified Arabic" w:hint="cs"/>
          <w:sz w:val="28"/>
          <w:szCs w:val="28"/>
          <w:rtl/>
        </w:rPr>
        <w:t xml:space="preserve">يتم استخدام البرامج لتفسير البيانات في </w:t>
      </w:r>
      <w:r w:rsidR="004A57F2">
        <w:rPr>
          <w:rFonts w:ascii="Simplified Arabic" w:hAnsi="Simplified Arabic" w:cs="Simplified Arabic" w:hint="cs"/>
          <w:sz w:val="28"/>
          <w:szCs w:val="28"/>
          <w:rtl/>
        </w:rPr>
        <w:t>الطبقة</w:t>
      </w:r>
      <w:r w:rsidR="00F019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B53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3643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DC11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036" w:type="dxa"/>
        <w:tblInd w:w="493" w:type="dxa"/>
        <w:tblLook w:val="04A0"/>
      </w:tblPr>
      <w:tblGrid>
        <w:gridCol w:w="276"/>
        <w:gridCol w:w="2122"/>
        <w:gridCol w:w="416"/>
        <w:gridCol w:w="2509"/>
        <w:gridCol w:w="374"/>
        <w:gridCol w:w="1741"/>
        <w:gridCol w:w="311"/>
        <w:gridCol w:w="2287"/>
      </w:tblGrid>
      <w:tr w:rsidTr="000C3BDA">
        <w:tblPrEx>
          <w:tblW w:w="10036" w:type="dxa"/>
          <w:tblInd w:w="493" w:type="dxa"/>
          <w:tblLook w:val="04A0"/>
        </w:tblPrEx>
        <w:trPr>
          <w:trHeight w:val="902"/>
        </w:trPr>
        <w:tc>
          <w:tcPr>
            <w:tcW w:w="276" w:type="dxa"/>
          </w:tcPr>
          <w:p w:rsidR="00AB3643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2132" w:type="dxa"/>
          </w:tcPr>
          <w:p w:rsidR="00AB3643" w:rsidRPr="00E67245" w:rsidP="000B6C41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طبقة الرابعة </w:t>
            </w:r>
            <w:r w:rsidR="00EB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: تراكم البيانات</w:t>
            </w:r>
          </w:p>
        </w:tc>
        <w:tc>
          <w:tcPr>
            <w:tcW w:w="406" w:type="dxa"/>
          </w:tcPr>
          <w:p w:rsidR="00AB3643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</w:p>
        </w:tc>
        <w:tc>
          <w:tcPr>
            <w:tcW w:w="2522" w:type="dxa"/>
          </w:tcPr>
          <w:p w:rsidR="00AB3643" w:rsidRPr="00E67245" w:rsidP="000B6C4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قة الخامسة</w:t>
            </w:r>
            <w:r w:rsidR="00EB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: تجريد البيانات</w:t>
            </w:r>
          </w:p>
        </w:tc>
        <w:tc>
          <w:tcPr>
            <w:tcW w:w="357" w:type="dxa"/>
          </w:tcPr>
          <w:p w:rsidR="00AB3643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</w:p>
        </w:tc>
        <w:tc>
          <w:tcPr>
            <w:tcW w:w="1748" w:type="dxa"/>
            <w:shd w:val="clear" w:color="auto" w:fill="FFFFFF" w:themeFill="background1"/>
          </w:tcPr>
          <w:p w:rsidR="00131A31" w:rsidP="00386933">
            <w:pPr>
              <w:shd w:val="clear" w:color="auto" w:fill="FFFFFF" w:themeFill="background1"/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طبقة السادسة </w:t>
            </w:r>
            <w:r w:rsidR="00EB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: التطبيقات</w:t>
            </w:r>
          </w:p>
          <w:p w:rsidR="00AB3643" w:rsidRPr="00B15D41" w:rsidP="004A57F2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F33B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7" w:type="dxa"/>
            <w:shd w:val="clear" w:color="auto" w:fill="FFFFFF" w:themeFill="background1"/>
          </w:tcPr>
          <w:p w:rsidR="00AB3643" w:rsidRPr="00530377" w:rsidP="000B6C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</w:t>
            </w:r>
          </w:p>
        </w:tc>
        <w:tc>
          <w:tcPr>
            <w:tcW w:w="2298" w:type="dxa"/>
            <w:shd w:val="clear" w:color="auto" w:fill="FFFFFF" w:themeFill="background1"/>
          </w:tcPr>
          <w:p w:rsidR="00AB3643" w:rsidRPr="0076414D" w:rsidP="000B6C4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ابعة</w:t>
            </w:r>
            <w:r w:rsidR="00EB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: التعاون والعمليات</w:t>
            </w:r>
          </w:p>
        </w:tc>
      </w:tr>
    </w:tbl>
    <w:p w:rsidR="00C66290" w:rsidRPr="00136BA7" w:rsidP="000C3BDA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3161">
        <w:rPr>
          <w:rFonts w:ascii="Simplified Arabic" w:hAnsi="Simplified Arabic" w:cs="Simplified Arabic" w:hint="cs"/>
          <w:sz w:val="28"/>
          <w:szCs w:val="28"/>
          <w:rtl/>
        </w:rPr>
        <w:t xml:space="preserve">خدمة تمكن الأجهزة الموجودة على نفس الشبكة المحلية من البحث </w:t>
      </w:r>
      <w:r w:rsidR="002E3FEF">
        <w:rPr>
          <w:rFonts w:ascii="Simplified Arabic" w:hAnsi="Simplified Arabic" w:cs="Simplified Arabic" w:hint="cs"/>
          <w:sz w:val="28"/>
          <w:szCs w:val="28"/>
          <w:rtl/>
        </w:rPr>
        <w:t>والاتصال</w:t>
      </w:r>
      <w:r w:rsidR="003F3161">
        <w:rPr>
          <w:rFonts w:ascii="Simplified Arabic" w:hAnsi="Simplified Arabic" w:cs="Simplified Arabic" w:hint="cs"/>
          <w:sz w:val="28"/>
          <w:szCs w:val="28"/>
          <w:rtl/>
        </w:rPr>
        <w:t xml:space="preserve"> ببعضها تلقائياً باستخدام بروتوكولات الشبكات القياسية</w:t>
      </w:r>
      <w:r w:rsidR="00942D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23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36BA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06B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133" w:type="dxa"/>
        <w:tblInd w:w="493" w:type="dxa"/>
        <w:tblLook w:val="04A0"/>
      </w:tblPr>
      <w:tblGrid>
        <w:gridCol w:w="280"/>
        <w:gridCol w:w="2186"/>
        <w:gridCol w:w="416"/>
        <w:gridCol w:w="3004"/>
        <w:gridCol w:w="411"/>
        <w:gridCol w:w="2366"/>
        <w:gridCol w:w="311"/>
        <w:gridCol w:w="1159"/>
      </w:tblGrid>
      <w:tr w:rsidTr="000C3BDA">
        <w:tblPrEx>
          <w:tblW w:w="10133" w:type="dxa"/>
          <w:tblInd w:w="493" w:type="dxa"/>
          <w:tblLook w:val="04A0"/>
        </w:tblPrEx>
        <w:trPr>
          <w:trHeight w:val="256"/>
        </w:trPr>
        <w:tc>
          <w:tcPr>
            <w:tcW w:w="280" w:type="dxa"/>
          </w:tcPr>
          <w:p w:rsidR="006A7800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2190" w:type="dxa"/>
          </w:tcPr>
          <w:p w:rsidR="006A7800" w:rsidRPr="00E67245" w:rsidP="000B6C41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خصوصية التفاضلية </w:t>
            </w:r>
          </w:p>
        </w:tc>
        <w:tc>
          <w:tcPr>
            <w:tcW w:w="410" w:type="dxa"/>
          </w:tcPr>
          <w:p w:rsidR="006A7800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</w:p>
        </w:tc>
        <w:tc>
          <w:tcPr>
            <w:tcW w:w="3011" w:type="dxa"/>
            <w:shd w:val="clear" w:color="auto" w:fill="FFFFFF" w:themeFill="background1"/>
          </w:tcPr>
          <w:p w:rsidR="006A7800" w:rsidRPr="00E67245" w:rsidP="000B6C4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وصيل والتشغيل العالمي</w:t>
            </w:r>
          </w:p>
        </w:tc>
        <w:tc>
          <w:tcPr>
            <w:tcW w:w="411" w:type="dxa"/>
          </w:tcPr>
          <w:p w:rsidR="006A7800" w:rsidRPr="00136BA7" w:rsidP="000B6C4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</w:p>
        </w:tc>
        <w:tc>
          <w:tcPr>
            <w:tcW w:w="2371" w:type="dxa"/>
            <w:shd w:val="clear" w:color="auto" w:fill="FFFFFF" w:themeFill="background1"/>
          </w:tcPr>
          <w:p w:rsidR="006A7800" w:rsidRPr="00B15D41" w:rsidP="000B6C41">
            <w:pPr>
              <w:jc w:val="lef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أسماء المستعارة </w:t>
            </w:r>
          </w:p>
        </w:tc>
        <w:tc>
          <w:tcPr>
            <w:tcW w:w="300" w:type="dxa"/>
            <w:shd w:val="clear" w:color="auto" w:fill="FFFFFF" w:themeFill="background1"/>
          </w:tcPr>
          <w:p w:rsidR="006A7800" w:rsidRPr="00530377" w:rsidP="000B6C4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</w:t>
            </w:r>
          </w:p>
        </w:tc>
        <w:tc>
          <w:tcPr>
            <w:tcW w:w="1160" w:type="dxa"/>
            <w:shd w:val="clear" w:color="auto" w:fill="FFFFFF" w:themeFill="background1"/>
          </w:tcPr>
          <w:p w:rsidR="006A7800" w:rsidRPr="0076414D" w:rsidP="000B6C4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إخفاء البيانات </w:t>
            </w:r>
          </w:p>
        </w:tc>
      </w:tr>
    </w:tbl>
    <w:p w:rsidR="00EB476C" w:rsidP="00EB476C">
      <w:pPr>
        <w:rPr>
          <w:rFonts w:ascii="Arial" w:hAnsi="Arial" w:cs="Arial"/>
          <w:sz w:val="12"/>
          <w:szCs w:val="12"/>
          <w:rtl/>
          <w:lang w:eastAsia="en-US"/>
        </w:rPr>
      </w:pPr>
    </w:p>
    <w:p w:rsidR="004D24DD" w:rsidP="00EB476C">
      <w:pPr>
        <w:rPr>
          <w:rFonts w:ascii="Arial" w:hAnsi="Arial" w:cs="Arial"/>
          <w:sz w:val="12"/>
          <w:szCs w:val="12"/>
          <w:rtl/>
          <w:lang w:eastAsia="en-US"/>
        </w:rPr>
      </w:pPr>
    </w:p>
    <w:p w:rsidR="003C0065" w:rsidRPr="008501AA" w:rsidP="003C0065">
      <w:pPr>
        <w:pStyle w:val="Heading8"/>
        <w:spacing w:line="276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eastAsia="en-US"/>
        </w:rPr>
      </w:pPr>
      <w:r w:rsidRPr="008501AA">
        <w:rPr>
          <w:rFonts w:ascii="Simplified Arabic" w:eastAsia="Calibri" w:hAnsi="Simplified Arabic" w:cs="Simplified Arabic"/>
          <w:b/>
          <w:bCs/>
          <w:sz w:val="24"/>
          <w:szCs w:val="24"/>
          <w:rtl/>
          <w:lang w:eastAsia="en-US"/>
        </w:rPr>
        <w:t>مع تمنياتي لكم بالنجاح والتوفيق</w:t>
      </w:r>
    </w:p>
    <w:p w:rsidR="003C0065" w:rsidRPr="008501AA" w:rsidP="003C0065">
      <w:pPr>
        <w:spacing w:line="276" w:lineRule="auto"/>
        <w:jc w:val="center"/>
        <w:rPr>
          <w:rFonts w:ascii="Simplified Arabic" w:hAnsi="Simplified Arabic" w:cs="Simplified Arabic"/>
          <w:sz w:val="32"/>
          <w:szCs w:val="32"/>
          <w:rtl/>
        </w:rPr>
        <w:sectPr w:rsidSect="002A424D">
          <w:pgSz w:w="11907" w:h="16840" w:code="9"/>
          <w:pgMar w:top="567" w:right="454" w:bottom="851" w:left="454" w:header="0" w:footer="2892" w:gutter="57"/>
          <w:pgBorders>
            <w:top w:val="double" w:sz="12" w:space="3" w:color="auto"/>
            <w:left w:val="double" w:sz="12" w:space="1" w:color="auto"/>
            <w:bottom w:val="double" w:sz="12" w:space="1" w:color="auto"/>
            <w:right w:val="double" w:sz="12" w:space="1" w:color="auto"/>
          </w:pgBorders>
          <w:cols w:space="708"/>
          <w:bidi/>
          <w:rtlGutter/>
          <w:docGrid w:linePitch="360"/>
        </w:sectPr>
      </w:pPr>
      <w:r w:rsidRPr="008501AA">
        <w:rPr>
          <w:rFonts w:ascii="Simplified Arabic" w:eastAsia="Calibri" w:hAnsi="Simplified Arabic" w:cs="Simplified Arabic"/>
          <w:b/>
          <w:bCs/>
          <w:rtl/>
          <w:lang w:eastAsia="en-US"/>
        </w:rPr>
        <w:t xml:space="preserve">معلم المادة: إبراهيم بن </w:t>
      </w:r>
      <w:r w:rsidRPr="008501AA">
        <w:rPr>
          <w:rFonts w:ascii="Simplified Arabic" w:eastAsia="Calibri" w:hAnsi="Simplified Arabic" w:cs="Simplified Arabic"/>
          <w:b/>
          <w:bCs/>
          <w:rtl/>
          <w:lang w:eastAsia="en-US"/>
        </w:rPr>
        <w:t>نويبان</w:t>
      </w:r>
      <w:r w:rsidRPr="008501AA">
        <w:rPr>
          <w:rFonts w:ascii="Simplified Arabic" w:eastAsia="Calibri" w:hAnsi="Simplified Arabic" w:cs="Simplified Arabic"/>
          <w:b/>
          <w:bCs/>
          <w:rtl/>
          <w:lang w:eastAsia="en-US"/>
        </w:rPr>
        <w:t xml:space="preserve"> السبيعي</w:t>
      </w:r>
    </w:p>
    <w:p w:rsidR="00FC3FDA" w:rsidRPr="00C84A7A" w:rsidP="00C84A7A" w14:paraId="19FD022F" w14:textId="7CEEEE09">
      <w:pPr>
        <w:tabs>
          <w:tab w:val="left" w:pos="2984"/>
        </w:tabs>
        <w:spacing w:after="0" w:line="276" w:lineRule="auto"/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 w:rsidRPr="00C84A7A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السؤال الأول:</w:t>
      </w:r>
    </w:p>
    <w:p w:rsidR="00FC3FDA" w:rsidRPr="00C84A7A" w:rsidP="00C84A7A" w14:paraId="1A49831E" w14:textId="77777777">
      <w:pPr>
        <w:tabs>
          <w:tab w:val="left" w:pos="2984"/>
        </w:tabs>
        <w:spacing w:after="0" w:line="276" w:lineRule="auto"/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</w:pPr>
      <w:r w:rsidRPr="00C84A7A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أ</w:t>
      </w:r>
      <w:r w:rsidRPr="00C84A7A">
        <w:rPr>
          <w:rFonts w:asciiTheme="minorBidi" w:eastAsiaTheme="minorHAnsi" w:hAnsiTheme="minorBidi" w:cstheme="minorBidi"/>
          <w:b/>
          <w:bCs/>
          <w:sz w:val="28"/>
          <w:szCs w:val="28"/>
          <w:rtl/>
          <w:lang w:eastAsia="en-US"/>
        </w:rPr>
        <w:t>)</w:t>
      </w:r>
      <w:r w:rsidRPr="00C84A7A"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  <w:t xml:space="preserve"> ضعي علامة </w:t>
      </w:r>
      <w:r w:rsidRPr="00C84A7A">
        <w:rPr>
          <w:rFonts w:ascii="Wingdings" w:hAnsi="Wingdings" w:eastAsiaTheme="minorHAnsi" w:cstheme="minorBidi"/>
          <w:b/>
          <w:bCs/>
          <w:noProof/>
          <w:sz w:val="28"/>
          <w:szCs w:val="28"/>
          <w:lang w:eastAsia="en-US"/>
        </w:rPr>
        <w:sym w:font="Wingdings" w:char="F0FC"/>
      </w:r>
      <w:r w:rsidRPr="00C84A7A">
        <w:rPr>
          <w:rFonts w:asciiTheme="minorBidi" w:eastAsiaTheme="minorHAnsi" w:hAnsiTheme="minorBidi" w:cstheme="minorBidi"/>
          <w:b/>
          <w:bCs/>
          <w:noProof/>
          <w:sz w:val="28"/>
          <w:szCs w:val="28"/>
          <w:lang w:eastAsia="en-US"/>
        </w:rPr>
        <w:t>)</w:t>
      </w:r>
      <w:r w:rsidRPr="00C84A7A"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Pr="00C84A7A">
        <w:rPr>
          <w:rFonts w:ascii="Wingdings" w:hAnsi="Wingdings" w:eastAsiaTheme="minorHAnsi" w:cstheme="minorBidi"/>
          <w:b/>
          <w:bCs/>
          <w:noProof/>
          <w:sz w:val="28"/>
          <w:szCs w:val="28"/>
          <w:lang w:eastAsia="en-US"/>
        </w:rPr>
        <w:sym w:font="Wingdings" w:char="F0FB"/>
      </w:r>
      <w:r w:rsidRPr="00C84A7A"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: </w:t>
      </w:r>
    </w:p>
    <w:tbl>
      <w:tblPr>
        <w:tblStyle w:val="TableNormal"/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8452"/>
        <w:gridCol w:w="1264"/>
      </w:tblGrid>
      <w:tr w14:paraId="5C8713D7" w14:textId="77777777" w:rsidTr="00C84A7A">
        <w:tblPrEx>
          <w:tblW w:w="107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1137D8AA" w14:textId="77777777">
            <w:pPr>
              <w:spacing w:after="0" w:line="240" w:lineRule="auto"/>
              <w:ind w:left="425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>1</w:t>
            </w:r>
          </w:p>
        </w:tc>
        <w:tc>
          <w:tcPr>
            <w:tcW w:w="8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267F9F2B" w14:textId="145E0218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 xml:space="preserve"> </w:t>
            </w:r>
            <w:r w:rsidRPr="00C84A7A" w:rsid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يمكن لشبكات مستشعرات الجسم أن تكون أنظمة انترنت أشياء مستقلة</w:t>
            </w: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0909EAF3" w14:textId="61496AD5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  <w:tr w14:paraId="5B261E98" w14:textId="77777777" w:rsidTr="00C84A7A">
        <w:tblPrEx>
          <w:tblW w:w="10710" w:type="dxa"/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4510F559" w14:textId="77777777">
            <w:pPr>
              <w:spacing w:after="0" w:line="240" w:lineRule="auto"/>
              <w:ind w:left="360" w:right="142"/>
              <w:rPr>
                <w:rFonts w:asciiTheme="minorBidi" w:hAnsiTheme="minorBidi" w:cstheme="minorBidi"/>
                <w:b/>
                <w:bCs/>
                <w:noProof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>2</w:t>
            </w:r>
          </w:p>
        </w:tc>
        <w:tc>
          <w:tcPr>
            <w:tcW w:w="8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36A133CB" w14:textId="341C98A9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 xml:space="preserve">يعد موجه زيجبي مسؤولاً عن خصائص الإصلاح الذاتي للشبكات المتداخلة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FC3FDA" w:rsidRPr="00C84A7A" w:rsidP="00FC3FDA" w14:paraId="614CD221" w14:textId="58946231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  <w:tr w14:paraId="6936DAF2" w14:textId="77777777" w:rsidTr="00C84A7A">
        <w:tblPrEx>
          <w:tblW w:w="10710" w:type="dxa"/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6070888E" w14:textId="77777777">
            <w:pPr>
              <w:spacing w:after="0" w:line="240" w:lineRule="auto"/>
              <w:ind w:left="36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>3</w:t>
            </w:r>
          </w:p>
        </w:tc>
        <w:tc>
          <w:tcPr>
            <w:tcW w:w="8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FDA" w:rsidRPr="00C84A7A" w:rsidP="00FC3FDA" w14:paraId="58339989" w14:textId="4918DFC4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لايعتبر التشعب بروتوكولا قائماً على الشبكة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FC3FDA" w:rsidRPr="00C84A7A" w:rsidP="00FC3FDA" w14:paraId="4E95F077" w14:textId="4F87D275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  <w:tr w14:paraId="489824D7" w14:textId="77777777" w:rsidTr="00C84A7A">
        <w:tblPrEx>
          <w:tblW w:w="10710" w:type="dxa"/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shd w:val="clear" w:color="auto" w:fill="auto"/>
            <w:vAlign w:val="center"/>
          </w:tcPr>
          <w:p w:rsidR="00FC3FDA" w:rsidRPr="00C84A7A" w:rsidP="00FC3FDA" w14:paraId="787A6E52" w14:textId="77777777">
            <w:pPr>
              <w:spacing w:after="0" w:line="240" w:lineRule="auto"/>
              <w:ind w:left="36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  <w:rtl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FC3FDA" w:rsidRPr="00C84A7A" w:rsidP="00FC3FDA" w14:paraId="0BE73C06" w14:textId="76936C6B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يتم تشفير البيانات الشخصية التي يتم انشاؤها بواسطة أي كائن ذكي بشكل تلقائي</w:t>
            </w:r>
          </w:p>
        </w:tc>
        <w:tc>
          <w:tcPr>
            <w:tcW w:w="1264" w:type="dxa"/>
            <w:shd w:val="clear" w:color="auto" w:fill="auto"/>
          </w:tcPr>
          <w:p w:rsidR="00FC3FDA" w:rsidRPr="00C84A7A" w:rsidP="00FC3FDA" w14:paraId="40F66BF3" w14:textId="28A1B87C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  <w:tr w14:paraId="2AD1F4B9" w14:textId="77777777" w:rsidTr="00C84A7A">
        <w:tblPrEx>
          <w:tblW w:w="10710" w:type="dxa"/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shd w:val="clear" w:color="auto" w:fill="auto"/>
            <w:vAlign w:val="center"/>
          </w:tcPr>
          <w:p w:rsidR="00C84A7A" w:rsidRPr="00C84A7A" w:rsidP="00FC3FDA" w14:paraId="025ACAD2" w14:textId="778084EA">
            <w:pPr>
              <w:spacing w:after="0" w:line="240" w:lineRule="auto"/>
              <w:ind w:left="36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C84A7A" w:rsidRPr="00C84A7A" w:rsidP="00FC3FDA" w14:paraId="70239089" w14:textId="60B2FE8A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/>
                <w:b/>
                <w:bCs/>
                <w:noProof/>
              </w:rPr>
              <w:t xml:space="preserve">C++ </w:t>
            </w: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 xml:space="preserve"> هي لغة برمجة كائنية</w:t>
            </w:r>
          </w:p>
        </w:tc>
        <w:tc>
          <w:tcPr>
            <w:tcW w:w="1264" w:type="dxa"/>
            <w:shd w:val="clear" w:color="auto" w:fill="auto"/>
          </w:tcPr>
          <w:p w:rsidR="00C84A7A" w:rsidRPr="00C84A7A" w:rsidP="00FC3FDA" w14:paraId="1F6CC518" w14:textId="5F2F28B0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  <w:tr w14:paraId="16312C63" w14:textId="77777777" w:rsidTr="00C84A7A">
        <w:tblPrEx>
          <w:tblW w:w="10710" w:type="dxa"/>
          <w:tblLayout w:type="fixed"/>
          <w:tblLook w:val="0000"/>
        </w:tblPrEx>
        <w:trPr>
          <w:cantSplit/>
          <w:trHeight w:val="170"/>
        </w:trPr>
        <w:tc>
          <w:tcPr>
            <w:tcW w:w="994" w:type="dxa"/>
            <w:shd w:val="clear" w:color="auto" w:fill="auto"/>
            <w:vAlign w:val="center"/>
          </w:tcPr>
          <w:p w:rsidR="00C84A7A" w:rsidRPr="00C84A7A" w:rsidP="00FC3FDA" w14:paraId="53A6303A" w14:textId="1877F2A1">
            <w:pPr>
              <w:spacing w:after="0" w:line="240" w:lineRule="auto"/>
              <w:ind w:left="36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6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C84A7A" w:rsidRPr="00C84A7A" w:rsidP="00FC3FDA" w14:paraId="299504CD" w14:textId="02FFFFB1">
            <w:pPr>
              <w:spacing w:after="0" w:line="240" w:lineRule="auto"/>
              <w:ind w:left="0" w:right="142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C84A7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 xml:space="preserve">تواكب التشريعات والقوانين القضايا المتعلقة بتطبيقات الحماية الذكية لانترنت الأشياء </w:t>
            </w:r>
          </w:p>
        </w:tc>
        <w:tc>
          <w:tcPr>
            <w:tcW w:w="1264" w:type="dxa"/>
            <w:shd w:val="clear" w:color="auto" w:fill="auto"/>
          </w:tcPr>
          <w:p w:rsidR="00C84A7A" w:rsidRPr="00C84A7A" w:rsidP="00FC3FDA" w14:paraId="54E5FD3F" w14:textId="2F38D842">
            <w:pPr>
              <w:spacing w:after="200" w:line="276" w:lineRule="auto"/>
              <w:rPr>
                <w:rFonts w:asciiTheme="minorBidi" w:eastAsiaTheme="minorHAnsi" w:hAnsiTheme="minorBidi" w:cstheme="minorBidi"/>
                <w:b/>
                <w:bCs/>
                <w:snapToGrid w:val="0"/>
                <w:color w:val="000000"/>
                <w:rtl/>
                <w:lang w:eastAsia="en-US"/>
              </w:rPr>
            </w:pPr>
          </w:p>
        </w:tc>
      </w:tr>
    </w:tbl>
    <w:p w:rsidR="00FC3FDA" w:rsidRPr="00C84A7A" w:rsidP="00FC3FDA" w14:paraId="6680CD7D" w14:textId="77777777">
      <w:pPr>
        <w:tabs>
          <w:tab w:val="left" w:pos="2984"/>
        </w:tabs>
        <w:spacing w:after="200" w:line="276" w:lineRule="auto"/>
        <w:rPr>
          <w:rFonts w:asciiTheme="minorBidi" w:eastAsiaTheme="minorHAnsi" w:hAnsiTheme="minorBidi" w:cstheme="minorBidi"/>
          <w:b/>
          <w:bCs/>
          <w:u w:val="single"/>
          <w:rtl/>
          <w:lang w:eastAsia="en-US"/>
        </w:rPr>
      </w:pPr>
    </w:p>
    <w:p w:rsidR="00FC3FDA" w:rsidRPr="00A11163" w:rsidP="00A11163" w14:paraId="6CBFA25A" w14:textId="30C73D20">
      <w:pPr>
        <w:tabs>
          <w:tab w:val="left" w:pos="2984"/>
        </w:tabs>
        <w:spacing w:after="0" w:line="276" w:lineRule="auto"/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</w:pPr>
      <w:r w:rsidRPr="00A11163"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  <w:t>السؤال الثاني :</w:t>
      </w:r>
    </w:p>
    <w:p w:rsidR="00FC3FDA" w:rsidRPr="00A11163" w:rsidP="00A11163" w14:paraId="1A77E7A3" w14:textId="57A5B8F5">
      <w:pPr>
        <w:tabs>
          <w:tab w:val="left" w:pos="2984"/>
        </w:tabs>
        <w:spacing w:after="0" w:line="276" w:lineRule="auto"/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</w:pPr>
      <w:r w:rsidRPr="00A11163">
        <w:rPr>
          <w:rFonts w:asciiTheme="minorBidi" w:eastAsiaTheme="minorHAnsi" w:hAnsiTheme="minorBidi" w:cstheme="minorBidi"/>
          <w:b/>
          <w:bCs/>
          <w:noProof/>
          <w:sz w:val="28"/>
          <w:szCs w:val="28"/>
          <w:rtl/>
          <w:lang w:eastAsia="en-US"/>
        </w:rPr>
        <w:t>أكملي الفراغات التالية:</w:t>
      </w:r>
    </w:p>
    <w:p w:rsidR="00FC3FDA" w:rsidRPr="00C84A7A" w:rsidP="00FC3FDA" w14:paraId="04FE0CAB" w14:textId="51C855A4">
      <w:pPr>
        <w:numPr>
          <w:ilvl w:val="0"/>
          <w:numId w:val="43"/>
        </w:numPr>
        <w:spacing w:after="0" w:line="240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val="en-SG" w:eastAsia="en-US"/>
        </w:rPr>
      </w:pPr>
      <w:r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 xml:space="preserve">من الأمثلة على تطبيقات الرعاية الصحية </w:t>
      </w:r>
      <w:r w:rsidR="00356511"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 xml:space="preserve">الذكية </w:t>
      </w:r>
      <w:r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>............................ و .........................</w:t>
      </w:r>
      <w:r w:rsidR="00C37387"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>و..............................</w:t>
      </w:r>
    </w:p>
    <w:p w:rsidR="00FC3FDA" w:rsidRPr="00C84A7A" w:rsidP="00FC3FDA" w14:paraId="2138B54B" w14:textId="39699AAC">
      <w:pPr>
        <w:numPr>
          <w:ilvl w:val="0"/>
          <w:numId w:val="43"/>
        </w:numPr>
        <w:spacing w:after="0" w:line="240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val="en-SG" w:eastAsia="en-US"/>
        </w:rPr>
      </w:pPr>
      <w:r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 xml:space="preserve">تعتبر تقنية .......................... و ....................... من الأمثلة على تقنيات الاتصال قريبة المدى </w:t>
      </w:r>
    </w:p>
    <w:p w:rsidR="00FC3FDA" w:rsidRPr="00C84A7A" w:rsidP="00FC3FDA" w14:paraId="178FC86E" w14:textId="31C729BA">
      <w:pPr>
        <w:numPr>
          <w:ilvl w:val="0"/>
          <w:numId w:val="43"/>
        </w:numPr>
        <w:spacing w:after="0" w:line="240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val="en-SG" w:eastAsia="en-US"/>
        </w:rPr>
      </w:pPr>
      <w:r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>تتميز شبكات البلوتوث الشخصية اللاسلكية بحدوث ما يطل</w:t>
      </w:r>
      <w:r>
        <w:rPr>
          <w:rFonts w:asciiTheme="minorBidi" w:eastAsiaTheme="minorHAnsi" w:hAnsiTheme="minorBidi" w:cstheme="minorBidi" w:hint="eastAsia"/>
          <w:b/>
          <w:bCs/>
          <w:rtl/>
          <w:lang w:val="en-SG" w:eastAsia="en-US"/>
        </w:rPr>
        <w:t>ق</w:t>
      </w:r>
      <w:r>
        <w:rPr>
          <w:rFonts w:asciiTheme="minorBidi" w:eastAsiaTheme="minorHAnsi" w:hAnsiTheme="minorBidi" w:cstheme="minorBidi" w:hint="cs"/>
          <w:b/>
          <w:bCs/>
          <w:rtl/>
          <w:lang w:val="en-SG" w:eastAsia="en-US"/>
        </w:rPr>
        <w:t xml:space="preserve"> عليه اسم الأحداث ويعتبر .........................و ................ الحدثين الرئيسين في تلك الشبكات </w:t>
      </w:r>
    </w:p>
    <w:p w:rsidR="00FC3FDA" w:rsidRPr="00C84A7A" w:rsidP="00FC3FDA" w14:paraId="1DA229A8" w14:textId="77777777">
      <w:pPr>
        <w:spacing w:after="200" w:line="276" w:lineRule="auto"/>
        <w:rPr>
          <w:rFonts w:asciiTheme="minorBidi" w:eastAsiaTheme="minorHAnsi" w:hAnsiTheme="minorBidi" w:cstheme="minorBidi"/>
          <w:b/>
          <w:bCs/>
          <w:rtl/>
          <w:lang w:val="en-SG" w:eastAsia="en-US"/>
        </w:rPr>
      </w:pPr>
    </w:p>
    <w:p w:rsidR="00FC3FDA" w:rsidRPr="00C84A7A" w:rsidP="00FC3FDA" w14:paraId="7124D58A" w14:textId="06201A61">
      <w:pPr>
        <w:tabs>
          <w:tab w:val="left" w:pos="2984"/>
        </w:tabs>
        <w:spacing w:after="200" w:line="276" w:lineRule="auto"/>
        <w:rPr>
          <w:rFonts w:asciiTheme="minorBidi" w:eastAsiaTheme="minorHAnsi" w:hAnsiTheme="minorBidi" w:cstheme="minorBidi"/>
          <w:b/>
          <w:bCs/>
          <w:u w:val="single"/>
          <w:rtl/>
          <w:lang w:eastAsia="en-US"/>
        </w:rPr>
      </w:pPr>
      <w:r w:rsidRPr="00C84A7A">
        <w:rPr>
          <w:rFonts w:asciiTheme="minorBidi" w:eastAsiaTheme="minorHAnsi" w:hAnsiTheme="minorBidi" w:cstheme="minorBidi"/>
          <w:b/>
          <w:bCs/>
          <w:u w:val="single"/>
          <w:rtl/>
          <w:lang w:eastAsia="en-US"/>
        </w:rPr>
        <w:t xml:space="preserve">ب) </w:t>
      </w:r>
      <w:r w:rsidR="00C37387">
        <w:rPr>
          <w:rFonts w:asciiTheme="minorBidi" w:eastAsiaTheme="minorHAnsi" w:hAnsiTheme="minorBidi" w:cstheme="minorBidi" w:hint="cs"/>
          <w:b/>
          <w:bCs/>
          <w:u w:val="single"/>
          <w:rtl/>
          <w:lang w:eastAsia="en-US"/>
        </w:rPr>
        <w:t xml:space="preserve">يمكنك في </w:t>
      </w:r>
      <w:r w:rsidR="00C37387">
        <w:rPr>
          <w:rFonts w:asciiTheme="minorBidi" w:eastAsiaTheme="minorHAnsi" w:hAnsiTheme="minorBidi" w:cstheme="minorBidi"/>
          <w:b/>
          <w:bCs/>
          <w:u w:val="single"/>
          <w:lang w:eastAsia="en-US"/>
        </w:rPr>
        <w:t>C++</w:t>
      </w:r>
      <w:r w:rsidR="00C37387">
        <w:rPr>
          <w:rFonts w:asciiTheme="minorBidi" w:eastAsiaTheme="minorHAnsi" w:hAnsiTheme="minorBidi" w:cstheme="minorBidi" w:hint="cs"/>
          <w:b/>
          <w:bCs/>
          <w:u w:val="single"/>
          <w:rtl/>
          <w:lang w:eastAsia="en-US"/>
        </w:rPr>
        <w:t xml:space="preserve">  استخدام ثلاثة أنواع من </w:t>
      </w:r>
      <w:r w:rsidR="00C37387">
        <w:rPr>
          <w:rFonts w:asciiTheme="minorBidi" w:eastAsiaTheme="minorHAnsi" w:hAnsiTheme="minorBidi" w:cstheme="minorBidi" w:hint="cs"/>
          <w:b/>
          <w:bCs/>
          <w:u w:val="single"/>
          <w:rtl/>
          <w:lang w:eastAsia="en-US"/>
        </w:rPr>
        <w:t>التكرارت</w:t>
      </w:r>
      <w:r w:rsidR="00C37387">
        <w:rPr>
          <w:rFonts w:asciiTheme="minorBidi" w:eastAsiaTheme="minorHAnsi" w:hAnsiTheme="minorBidi" w:cstheme="minorBidi" w:hint="cs"/>
          <w:b/>
          <w:bCs/>
          <w:u w:val="single"/>
          <w:rtl/>
          <w:lang w:eastAsia="en-US"/>
        </w:rPr>
        <w:t xml:space="preserve"> وهي :</w:t>
      </w:r>
    </w:p>
    <w:p w:rsidR="00FC3FDA" w:rsidRPr="00C37387" w:rsidP="00C37387" w14:paraId="56FA17AB" w14:textId="7440A9DE">
      <w:pPr>
        <w:numPr>
          <w:ilvl w:val="0"/>
          <w:numId w:val="44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.</w:t>
      </w:r>
    </w:p>
    <w:p w:rsidR="00C37387" w:rsidRPr="00C37387" w:rsidP="00C37387" w14:paraId="19733945" w14:textId="1CC9C018">
      <w:pPr>
        <w:numPr>
          <w:ilvl w:val="0"/>
          <w:numId w:val="44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</w:t>
      </w:r>
      <w:r>
        <w:rPr>
          <w:rFonts w:asciiTheme="minorBidi" w:eastAsiaTheme="minorHAnsi" w:hAnsiTheme="minorBidi" w:cstheme="minorBidi" w:hint="cs"/>
          <w:b/>
          <w:bCs/>
          <w:rtl/>
          <w:lang w:eastAsia="en-US"/>
        </w:rPr>
        <w:t>.</w:t>
      </w:r>
    </w:p>
    <w:p w:rsidR="00FC3FDA" w:rsidRPr="00C37387" w:rsidP="00C37387" w14:paraId="634A3455" w14:textId="44A8C3FA">
      <w:pPr>
        <w:numPr>
          <w:ilvl w:val="0"/>
          <w:numId w:val="44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.</w:t>
      </w:r>
    </w:p>
    <w:p w:rsidR="00FC3FDA" w:rsidP="00FC3FDA" w14:paraId="30C692FF" w14:textId="282E6089">
      <w:pPr>
        <w:tabs>
          <w:tab w:val="left" w:pos="2984"/>
        </w:tabs>
        <w:spacing w:after="200" w:line="276" w:lineRule="auto"/>
        <w:rPr>
          <w:rFonts w:asciiTheme="minorBidi" w:eastAsiaTheme="minorHAnsi" w:hAnsiTheme="minorBidi" w:cstheme="minorBidi"/>
          <w:b/>
          <w:bCs/>
          <w:u w:val="single"/>
          <w:rtl/>
          <w:lang w:eastAsia="en-US"/>
        </w:rPr>
      </w:pPr>
      <w:r w:rsidRPr="00C84A7A">
        <w:rPr>
          <w:rFonts w:asciiTheme="minorBidi" w:eastAsiaTheme="minorHAnsi" w:hAnsiTheme="minorBidi" w:cstheme="minorBidi"/>
          <w:b/>
          <w:bCs/>
          <w:u w:val="single"/>
          <w:rtl/>
          <w:lang w:eastAsia="en-US"/>
        </w:rPr>
        <w:t xml:space="preserve">ج) </w:t>
      </w:r>
      <w:r w:rsidRPr="00C84A7A" w:rsidR="00C84A7A">
        <w:rPr>
          <w:rFonts w:asciiTheme="minorBidi" w:eastAsiaTheme="minorHAnsi" w:hAnsiTheme="minorBidi" w:cstheme="minorBidi" w:hint="cs"/>
          <w:b/>
          <w:bCs/>
          <w:u w:val="single"/>
          <w:rtl/>
          <w:lang w:eastAsia="en-US"/>
        </w:rPr>
        <w:t xml:space="preserve">حددي الأنواع الأساسية للبيانات في البرمجة بلغة </w:t>
      </w:r>
      <w:r w:rsidRPr="00C84A7A" w:rsidR="00C84A7A">
        <w:rPr>
          <w:rFonts w:asciiTheme="minorBidi" w:eastAsiaTheme="minorHAnsi" w:hAnsiTheme="minorBidi" w:cstheme="minorBidi"/>
          <w:b/>
          <w:bCs/>
          <w:u w:val="single"/>
          <w:lang w:eastAsia="en-US"/>
        </w:rPr>
        <w:t>C++</w:t>
      </w:r>
    </w:p>
    <w:p w:rsidR="00C37387" w:rsidRPr="00C37387" w:rsidP="00C37387" w14:paraId="0409D1EB" w14:textId="77777777">
      <w:pPr>
        <w:numPr>
          <w:ilvl w:val="0"/>
          <w:numId w:val="45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.</w:t>
      </w:r>
    </w:p>
    <w:p w:rsidR="00C37387" w:rsidRPr="00C37387" w:rsidP="00C37387" w14:paraId="07C6E916" w14:textId="77777777">
      <w:pPr>
        <w:numPr>
          <w:ilvl w:val="0"/>
          <w:numId w:val="45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rtl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</w:t>
      </w:r>
      <w:r>
        <w:rPr>
          <w:rFonts w:asciiTheme="minorBidi" w:eastAsiaTheme="minorHAnsi" w:hAnsiTheme="minorBidi" w:cstheme="minorBidi" w:hint="cs"/>
          <w:b/>
          <w:bCs/>
          <w:rtl/>
          <w:lang w:eastAsia="en-US"/>
        </w:rPr>
        <w:t>.</w:t>
      </w:r>
    </w:p>
    <w:p w:rsidR="00C37387" w:rsidP="00C37387" w14:paraId="7B54ECB5" w14:textId="1C1A51B2">
      <w:pPr>
        <w:numPr>
          <w:ilvl w:val="0"/>
          <w:numId w:val="45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lang w:eastAsia="en-US"/>
        </w:r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.</w:t>
      </w:r>
    </w:p>
    <w:p w:rsidR="00C37387" w:rsidRPr="00C37387" w:rsidP="00C37387" w14:paraId="408393D1" w14:textId="474419C3">
      <w:pPr>
        <w:numPr>
          <w:ilvl w:val="0"/>
          <w:numId w:val="45"/>
        </w:numPr>
        <w:spacing w:after="200" w:line="276" w:lineRule="auto"/>
        <w:ind w:left="720" w:hanging="360"/>
        <w:contextualSpacing/>
        <w:rPr>
          <w:rFonts w:asciiTheme="minorBidi" w:eastAsiaTheme="minorHAnsi" w:hAnsiTheme="minorBidi" w:cstheme="minorBidi"/>
          <w:b/>
          <w:bCs/>
          <w:lang w:eastAsia="en-US"/>
        </w:rPr>
        <w:sectPr w:rsidSect="00390E36">
          <w:headerReference w:type="default" r:id="rId8"/>
          <w:footerReference w:type="default" r:id="rId9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37387">
        <w:rPr>
          <w:rFonts w:asciiTheme="minorBidi" w:eastAsiaTheme="minorHAnsi" w:hAnsiTheme="minorBidi" w:cstheme="minorBidi"/>
          <w:b/>
          <w:bCs/>
          <w:rtl/>
          <w:lang w:eastAsia="en-US"/>
        </w:rPr>
        <w:t>..............................................</w:t>
      </w:r>
    </w:p>
    <w:tbl>
      <w:tblPr>
        <w:tblStyle w:val="TableNormal"/>
        <w:bidiVisual/>
        <w:tblW w:w="0" w:type="auto"/>
        <w:tblInd w:w="61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179"/>
        <w:gridCol w:w="1993"/>
        <w:gridCol w:w="9"/>
        <w:gridCol w:w="1506"/>
      </w:tblGrid>
      <w:tr w14:paraId="0F4F0B6F" w14:textId="77777777" w:rsidTr="00A612C7">
        <w:tblPrEx>
          <w:tblW w:w="0" w:type="auto"/>
          <w:tblInd w:w="615" w:type="dxa"/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41"/>
        </w:trPr>
        <w:tc>
          <w:tcPr>
            <w:tcW w:w="231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58A69D6E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عام الدراسي</w:t>
            </w:r>
          </w:p>
        </w:tc>
        <w:tc>
          <w:tcPr>
            <w:tcW w:w="21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0AF26FBD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فصل الدراسي</w:t>
            </w:r>
          </w:p>
        </w:tc>
        <w:tc>
          <w:tcPr>
            <w:tcW w:w="19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11B552EC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دور</w:t>
            </w: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>ي</w:t>
            </w:r>
          </w:p>
        </w:tc>
        <w:tc>
          <w:tcPr>
            <w:tcW w:w="151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C74C3" w:rsidP="00A612C7" w14:paraId="743AD01E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صف</w:t>
            </w:r>
          </w:p>
        </w:tc>
      </w:tr>
      <w:tr w14:paraId="1ABD39A9" w14:textId="77777777" w:rsidTr="00A612C7">
        <w:tblPrEx>
          <w:tblW w:w="0" w:type="auto"/>
          <w:tblInd w:w="615" w:type="dxa"/>
          <w:tblLook w:val="04A0"/>
        </w:tblPrEx>
        <w:trPr>
          <w:trHeight w:hRule="exact" w:val="271"/>
        </w:trPr>
        <w:tc>
          <w:tcPr>
            <w:tcW w:w="231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6B04DA" w14:paraId="66765074" w14:textId="70F31678">
            <w:pPr>
              <w:spacing w:after="0" w:line="276" w:lineRule="auto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>١٤٤٥</w:t>
            </w: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 xml:space="preserve">  ه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63F955A5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 xml:space="preserve">الثالث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6F577D2B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>الاول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C74C3" w:rsidP="00A612C7" w14:paraId="0A69DFD9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>ثاني ثانوي</w:t>
            </w:r>
          </w:p>
        </w:tc>
      </w:tr>
      <w:tr w14:paraId="7FC337AE" w14:textId="77777777" w:rsidTr="00A612C7">
        <w:tblPrEx>
          <w:tblW w:w="0" w:type="auto"/>
          <w:tblInd w:w="615" w:type="dxa"/>
          <w:tblLook w:val="04A0"/>
        </w:tblPrEx>
        <w:trPr>
          <w:trHeight w:hRule="exact" w:val="271"/>
        </w:trPr>
        <w:tc>
          <w:tcPr>
            <w:tcW w:w="231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6859DA37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شعبة</w:t>
            </w:r>
            <w:r>
              <w:rPr>
                <w:rFonts w:ascii="Calibri" w:eastAsia="Calibri" w:hAnsi="Calibri" w:cs="Arial" w:hint="cs"/>
                <w:b/>
                <w:sz w:val="26"/>
                <w:szCs w:val="26"/>
                <w:rtl/>
                <w:lang w:eastAsia="en-US"/>
              </w:rPr>
              <w:t xml:space="preserve">  </w:t>
            </w: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C74C3" w:rsidP="00A612C7" w14:paraId="5A15574E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مسار حاسب و هندسة / .......</w:t>
            </w:r>
          </w:p>
        </w:tc>
      </w:tr>
      <w:tr w14:paraId="38C35F82" w14:textId="77777777" w:rsidTr="00A612C7">
        <w:tblPrEx>
          <w:tblW w:w="0" w:type="auto"/>
          <w:tblInd w:w="615" w:type="dxa"/>
          <w:tblLook w:val="04A0"/>
        </w:tblPrEx>
        <w:trPr>
          <w:trHeight w:hRule="exact" w:val="271"/>
        </w:trPr>
        <w:tc>
          <w:tcPr>
            <w:tcW w:w="231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7F3C0113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مادة</w:t>
            </w: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C74C3" w:rsidP="00A612C7" w14:paraId="3C022146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إنترنت الأشياء 1-2</w:t>
            </w:r>
          </w:p>
        </w:tc>
      </w:tr>
      <w:tr w14:paraId="13E4D8DA" w14:textId="77777777" w:rsidTr="00A612C7">
        <w:tblPrEx>
          <w:tblW w:w="0" w:type="auto"/>
          <w:tblInd w:w="615" w:type="dxa"/>
          <w:tblLook w:val="04A0"/>
        </w:tblPrEx>
        <w:trPr>
          <w:trHeight w:hRule="exact" w:val="271"/>
        </w:trPr>
        <w:tc>
          <w:tcPr>
            <w:tcW w:w="231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3A33D957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اختبا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C74C3" w:rsidP="00A612C7" w14:paraId="7225B3A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Cs/>
                <w:sz w:val="26"/>
                <w:szCs w:val="26"/>
                <w:rtl/>
                <w:lang w:eastAsia="en-US"/>
              </w:rPr>
              <w:t>عملي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CC74C3" w:rsidP="00A612C7" w14:paraId="2B69C75D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زم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  <w:hideMark/>
          </w:tcPr>
          <w:p w:rsidR="00CC74C3" w:rsidP="00A612C7" w14:paraId="14120F62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Cs/>
                <w:sz w:val="26"/>
                <w:szCs w:val="26"/>
                <w:rtl/>
                <w:lang w:eastAsia="en-US"/>
              </w:rPr>
              <w:t>50 دقيقه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41"/>
        <w:gridCol w:w="5392"/>
        <w:gridCol w:w="1226"/>
        <w:gridCol w:w="1226"/>
      </w:tblGrid>
      <w:tr w14:paraId="61CF60ED" w14:textId="77777777" w:rsidTr="00A612C7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cantSplit/>
          <w:trHeight w:val="407"/>
        </w:trPr>
        <w:tc>
          <w:tcPr>
            <w:tcW w:w="1441" w:type="dxa"/>
            <w:vAlign w:val="center"/>
          </w:tcPr>
          <w:p w:rsidR="00CC74C3" w:rsidP="00A612C7" w14:paraId="4D5FEA2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eastAsia="en-US"/>
              </w:rPr>
              <w:t>اسم الطالبة:</w:t>
            </w:r>
          </w:p>
        </w:tc>
        <w:tc>
          <w:tcPr>
            <w:tcW w:w="5392" w:type="dxa"/>
            <w:vAlign w:val="center"/>
            <w:hideMark/>
          </w:tcPr>
          <w:p w:rsidR="00CC74C3" w:rsidP="00A612C7" w14:paraId="73A6B48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eastAsia="en-US"/>
              </w:rPr>
              <w:t>.................................................................</w:t>
            </w:r>
          </w:p>
        </w:tc>
        <w:tc>
          <w:tcPr>
            <w:tcW w:w="1226" w:type="dxa"/>
            <w:vAlign w:val="center"/>
          </w:tcPr>
          <w:p w:rsidR="00CC74C3" w:rsidP="00A612C7" w14:paraId="5D68A17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eastAsia="en-US"/>
              </w:rPr>
              <w:t>رقم الجهاز:</w:t>
            </w:r>
          </w:p>
        </w:tc>
        <w:tc>
          <w:tcPr>
            <w:tcW w:w="1226" w:type="dxa"/>
            <w:vAlign w:val="center"/>
          </w:tcPr>
          <w:p w:rsidR="00CC74C3" w:rsidP="00A612C7" w14:paraId="120841C2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eastAsia="en-US"/>
              </w:rPr>
              <w:t>............</w:t>
            </w:r>
          </w:p>
        </w:tc>
      </w:tr>
    </w:tbl>
    <w:p w:rsidR="00CC74C3" w:rsidRPr="009B7FC4" w:rsidP="00CC74C3" w14:paraId="6BC65FCD" w14:textId="77777777">
      <w:pPr>
        <w:spacing w:after="200" w:line="240" w:lineRule="auto"/>
        <w:rPr>
          <w:rFonts w:ascii="Calibri" w:eastAsia="Calibri" w:hAnsi="Calibri" w:cs="Arial"/>
          <w:sz w:val="2"/>
          <w:szCs w:val="2"/>
          <w:rtl/>
          <w:lang w:eastAsia="en-US"/>
        </w:rPr>
      </w:pPr>
      <w:r>
        <w:rPr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363</wp:posOffset>
                </wp:positionH>
                <wp:positionV relativeFrom="paragraph">
                  <wp:posOffset>-855345</wp:posOffset>
                </wp:positionV>
                <wp:extent cx="717550" cy="800100"/>
                <wp:effectExtent l="0" t="0" r="25400" b="19050"/>
                <wp:wrapNone/>
                <wp:docPr id="183277158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7550" cy="800100"/>
                          <a:chOff x="0" y="0"/>
                          <a:chExt cx="717714" cy="800100"/>
                        </a:xfrm>
                      </wpg:grpSpPr>
                      <wps:wsp xmlns:wps="http://schemas.microsoft.com/office/word/2010/wordprocessingShape">
                        <wps:cNvPr id="3904775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54" y="0"/>
                            <a:ext cx="70866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4C3" w:rsidP="00CC74C3" w14:textId="77777777">
                              <w:pPr>
                                <w:spacing w:line="480" w:lineRule="auto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CC74C3" w:rsidP="00CC74C3" w14:textId="77777777">
                              <w:pPr>
                                <w:spacing w:line="480" w:lineRule="auto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:rsidR="00CC74C3" w:rsidP="00CC74C3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1411332" name="رابط كسهم مستقيم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371192"/>
                            <a:ext cx="708660" cy="7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1" style="width:58.5pt;height:64.5pt;margin-top:-67.35pt;margin-left:30.74pt;mso-height-percent:0;mso-height-relative:margin;mso-width-percent:0;mso-width-relative:margin;mso-wrap-distance-bottom:0;mso-wrap-distance-left:9pt;mso-wrap-distance-right:9pt;mso-wrap-distance-top:0;position:absolute;z-index:251686912" coordorigin="0,0" coordsize="21600,21600">
                <v:shape id="_x0000_s1052" type="#_x0000_t202" style="width:21328;height:21600;left:272;position:absolute;v-text-anchor:top" fillcolor="white" stroked="t" strokecolor="black" strokeweight="1.5pt">
                  <v:textbox>
                    <w:txbxContent>
                      <w:p w:rsidR="00CC74C3" w:rsidP="00CC74C3" w14:paraId="48AD693B" w14:textId="77777777">
                        <w:pPr>
                          <w:spacing w:line="480" w:lineRule="auto"/>
                          <w:jc w:val="center"/>
                          <w:rPr>
                            <w:rtl/>
                          </w:rPr>
                        </w:pPr>
                      </w:p>
                      <w:p w:rsidR="00CC74C3" w:rsidP="00CC74C3" w14:paraId="3FAAE4CF" w14:textId="77777777">
                        <w:pPr>
                          <w:spacing w:line="480" w:lineRule="auto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:rsidR="00CC74C3" w:rsidP="00CC74C3" w14:paraId="1A18B404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_x0000_s1053" type="#_x0000_t32" style="width:21328;height:206;flip:x y;position:absolute;top:10021;v-text-anchor:top" filled="f" fillcolor="this" stroked="t" strokecolor="black" strokeweight="1.5pt">
                  <v:stroke joinstyle="round"/>
                </v:shape>
              </v:group>
            </w:pict>
          </mc:Fallback>
        </mc:AlternateContent>
      </w:r>
      <w:r>
        <w:rPr>
          <w:rFonts w:ascii="Calibri" w:eastAsia="Calibri" w:hAnsi="Calibri" w:cs="Arial"/>
          <w:noProof/>
          <w:sz w:val="2"/>
          <w:szCs w:val="2"/>
          <w:rtl/>
          <w:lang w:eastAsia="en-US"/>
        </w:rPr>
        <w:t xml:space="preserve"> </w:t>
      </w:r>
    </w:p>
    <w:p w:rsidR="00CC74C3" w:rsidRPr="009B7FC4" w:rsidP="00CC74C3" w14:paraId="34563768" w14:textId="77777777">
      <w:pPr>
        <w:spacing w:after="200" w:line="276" w:lineRule="auto"/>
        <w:rPr>
          <w:rFonts w:ascii="Calibri" w:eastAsia="Calibri" w:hAnsi="Calibri" w:cs="Arial"/>
          <w:sz w:val="2"/>
          <w:szCs w:val="2"/>
          <w:rtl/>
          <w:lang w:eastAsia="en-US"/>
        </w:rPr>
      </w:pPr>
    </w:p>
    <w:tbl>
      <w:tblPr>
        <w:tblStyle w:val="TableNormal"/>
        <w:bidiVisual/>
        <w:tblW w:w="9280" w:type="dxa"/>
        <w:tblInd w:w="5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9280"/>
      </w:tblGrid>
      <w:tr w14:paraId="70FD8CEF" w14:textId="77777777" w:rsidTr="00A612C7">
        <w:tblPrEx>
          <w:tblW w:w="9280" w:type="dxa"/>
          <w:tblInd w:w="540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1E0"/>
        </w:tblPrEx>
        <w:trPr>
          <w:trHeight w:val="340"/>
        </w:trPr>
        <w:tc>
          <w:tcPr>
            <w:tcW w:w="92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C74C3" w:rsidP="00A612C7" w14:paraId="6A9854E4" w14:textId="77777777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ستعيني بالله ثم نفذي المطلوب من المهارات التالية :</w:t>
            </w:r>
          </w:p>
        </w:tc>
      </w:tr>
      <w:tr w14:paraId="5A6B627B" w14:textId="77777777" w:rsidTr="00A612C7">
        <w:tblPrEx>
          <w:tblW w:w="9280" w:type="dxa"/>
          <w:tblInd w:w="540" w:type="dxa"/>
          <w:tblLook w:val="01E0"/>
        </w:tblPrEx>
        <w:trPr>
          <w:trHeight w:val="340"/>
        </w:trPr>
        <w:tc>
          <w:tcPr>
            <w:tcW w:w="92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C74C3" w:rsidRPr="000126C3" w:rsidP="00A612C7" w14:paraId="4A14B26C" w14:textId="77777777">
            <w:pPr>
              <w:spacing w:after="0" w:line="168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0126C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طالبتي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مبرمجة المبدعة</w:t>
            </w:r>
            <w:r w:rsidRPr="000126C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: </w:t>
            </w:r>
          </w:p>
          <w:p w:rsidR="00CC74C3" w:rsidP="00A612C7" w14:paraId="170DADFB" w14:textId="77777777">
            <w:pPr>
              <w:spacing w:after="0" w:line="168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0126C3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 xml:space="preserve">من خلال برنامج </w:t>
            </w:r>
            <w:r w:rsidRPr="000126C3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Tinkercad </w:t>
            </w:r>
            <w:r w:rsidRPr="000126C3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 xml:space="preserve">نفذي نظام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"إنذار مستشعر الحركة"</w:t>
            </w:r>
            <w:r w:rsidRPr="000126C3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: </w:t>
            </w:r>
          </w:p>
          <w:p w:rsidR="00CC74C3" w:rsidP="00A612C7" w14:paraId="02D83A5F" w14:textId="77777777">
            <w:pPr>
              <w:spacing w:after="200" w:line="240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مستشعر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7D7E7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PIR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في حال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ا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كتشف كائنا في مجال رؤيته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سيرسل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إشارة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للدايود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المشع للضوء</w:t>
            </w:r>
            <w:r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LED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 ليومض 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u w:val="single"/>
                <w:rtl/>
                <w:lang w:eastAsia="en-US"/>
              </w:rPr>
              <w:t>خمسة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ومضات سريعة متتاليه.</w:t>
            </w:r>
            <w:r w:rsidRPr="007D7E75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</w:p>
          <w:p w:rsidR="00CC74C3" w:rsidRPr="007D7E75" w:rsidP="00A612C7" w14:paraId="3C440D3A" w14:textId="77777777">
            <w:pPr>
              <w:spacing w:after="0" w:line="240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 w:rsidRPr="007D7E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مكونات المطلوبة:</w:t>
            </w:r>
          </w:p>
          <w:p w:rsidR="00CC74C3" w:rsidRPr="00F260B1" w:rsidP="00A612C7" w14:paraId="19BC4530" w14:textId="77777777">
            <w:pPr>
              <w:numPr>
                <w:ilvl w:val="0"/>
                <w:numId w:val="46"/>
              </w:numPr>
              <w:spacing w:after="0" w:line="240" w:lineRule="auto"/>
              <w:ind w:left="1080" w:hanging="36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لوحة 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أردوينو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أونو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.</w:t>
            </w:r>
          </w:p>
          <w:p w:rsidR="00CC74C3" w:rsidRPr="00F260B1" w:rsidP="00A612C7" w14:paraId="66B7081E" w14:textId="77777777">
            <w:pPr>
              <w:numPr>
                <w:ilvl w:val="0"/>
                <w:numId w:val="46"/>
              </w:numPr>
              <w:spacing w:after="0" w:line="240" w:lineRule="auto"/>
              <w:ind w:left="1080" w:hanging="360"/>
              <w:contextualSpacing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دايود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 مُشع للضوء(</w:t>
            </w:r>
            <w:r w:rsidRPr="00F260B1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LED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 xml:space="preserve">). </w:t>
            </w:r>
          </w:p>
          <w:p w:rsidR="00CC74C3" w:rsidRPr="00F260B1" w:rsidP="00A612C7" w14:paraId="16BF6442" w14:textId="77777777">
            <w:pPr>
              <w:numPr>
                <w:ilvl w:val="0"/>
                <w:numId w:val="46"/>
              </w:numPr>
              <w:spacing w:after="0" w:line="240" w:lineRule="auto"/>
              <w:ind w:left="1080" w:hanging="36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مستشعر الحركة</w:t>
            </w:r>
            <w:r w:rsidRPr="00F260B1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(PIR)</w:t>
            </w:r>
            <w:r w:rsidRPr="00F260B1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.</w:t>
            </w:r>
          </w:p>
          <w:p w:rsidR="00CC74C3" w:rsidRPr="000126C3" w:rsidP="00A612C7" w14:paraId="4775E708" w14:textId="77777777">
            <w:pPr>
              <w:spacing w:after="0" w:line="168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</w:pPr>
            <w:r w:rsidRPr="000126C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eastAsia="en-US"/>
              </w:rPr>
              <w:t>بنود تقييم الاختبار العملي:</w:t>
            </w:r>
          </w:p>
          <w:tbl>
            <w:tblPr>
              <w:tblStyle w:val="TableGrid0"/>
              <w:tblpPr w:leftFromText="180" w:rightFromText="180" w:vertAnchor="text" w:horzAnchor="margin" w:tblpXSpec="right" w:tblpY="207"/>
              <w:tblOverlap w:val="never"/>
              <w:bidiVisual/>
              <w:tblW w:w="5000" w:type="pct"/>
              <w:tblLook w:val="04A0"/>
            </w:tblPr>
            <w:tblGrid>
              <w:gridCol w:w="445"/>
              <w:gridCol w:w="6504"/>
              <w:gridCol w:w="962"/>
              <w:gridCol w:w="1143"/>
            </w:tblGrid>
            <w:tr w14:paraId="6BB6B3EA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CC74C3" w:rsidRPr="000126C3" w:rsidP="00A612C7" w14:paraId="112CFA72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م</w:t>
                  </w:r>
                </w:p>
              </w:tc>
              <w:tc>
                <w:tcPr>
                  <w:tcW w:w="3591" w:type="pct"/>
                  <w:vAlign w:val="center"/>
                </w:tcPr>
                <w:p w:rsidR="00CC74C3" w:rsidRPr="000126C3" w:rsidP="00A612C7" w14:paraId="0590A768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لمهارة المطلوب تنفيذها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RPr="000126C3" w:rsidP="00A612C7" w14:paraId="1972F8E8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لدرجة</w:t>
                  </w:r>
                </w:p>
              </w:tc>
              <w:tc>
                <w:tcPr>
                  <w:tcW w:w="631" w:type="pct"/>
                  <w:vAlign w:val="center"/>
                </w:tcPr>
                <w:p w:rsidR="00CC74C3" w:rsidRPr="000126C3" w:rsidP="00A612C7" w14:paraId="6AC391A1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الدرجة المستحقة</w:t>
                  </w:r>
                </w:p>
              </w:tc>
            </w:tr>
            <w:tr w14:paraId="4A8A760D" w14:textId="77777777" w:rsidTr="00A612C7">
              <w:tblPrEx>
                <w:tblW w:w="5000" w:type="pct"/>
                <w:tblLook w:val="04A0"/>
              </w:tblPrEx>
              <w:trPr>
                <w:trHeight w:val="374"/>
              </w:trPr>
              <w:tc>
                <w:tcPr>
                  <w:tcW w:w="246" w:type="pct"/>
                  <w:vAlign w:val="center"/>
                </w:tcPr>
                <w:p w:rsidR="00CC74C3" w:rsidRPr="000126C3" w:rsidP="00A612C7" w14:paraId="5B20FD76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3591" w:type="pct"/>
                  <w:vAlign w:val="center"/>
                </w:tcPr>
                <w:p w:rsidR="00CC74C3" w:rsidRPr="00F260B1" w:rsidP="00A612C7" w14:paraId="1BA86F76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فتح موقع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eastAsia="en-US"/>
                    </w:rPr>
                    <w:t>Tinkercad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و إنشاء مشروع جديد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باسمك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.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RPr="000126C3" w:rsidP="00A612C7" w14:paraId="27C8C24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  <w:vAlign w:val="center"/>
                </w:tcPr>
                <w:p w:rsidR="00CC74C3" w:rsidRPr="000126C3" w:rsidP="00A612C7" w14:paraId="5BD30C44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64ECC5AE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CC74C3" w:rsidRPr="000126C3" w:rsidP="00A612C7" w14:paraId="3CDFB966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3591" w:type="pct"/>
                  <w:vAlign w:val="center"/>
                </w:tcPr>
                <w:p w:rsidR="00CC74C3" w:rsidRPr="00F260B1" w:rsidP="00A612C7" w14:paraId="6DD84E60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توصيل الأدوات في محاكي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eastAsia="en-US"/>
                    </w:rPr>
                    <w:t>Tinkercad</w:t>
                  </w:r>
                </w:p>
                <w:p w:rsidR="00CC74C3" w:rsidRPr="00F260B1" w:rsidP="00A612C7" w14:paraId="1E43AE4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lang w:eastAsia="en-US"/>
                    </w:rPr>
                    <w:t>- Arduino Uno)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مستشعر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ال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حركة –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دايود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مشع للضوء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)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RPr="000126C3" w:rsidP="00A612C7" w14:paraId="258218A3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  <w:vAlign w:val="center"/>
                </w:tcPr>
                <w:p w:rsidR="00CC74C3" w:rsidRPr="000126C3" w:rsidP="00A612C7" w14:paraId="0AF7F132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c>
            </w:tr>
            <w:tr w14:paraId="3BDF0346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 w:val="restart"/>
                  <w:vAlign w:val="center"/>
                </w:tcPr>
                <w:p w:rsidR="00CC74C3" w:rsidRPr="000126C3" w:rsidP="00A612C7" w14:paraId="6A689F17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4754" w:type="pct"/>
                  <w:gridSpan w:val="3"/>
                  <w:vAlign w:val="center"/>
                </w:tcPr>
                <w:p w:rsidR="00CC74C3" w:rsidRPr="00F260B1" w:rsidP="00A612C7" w14:paraId="4AAC315D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كتابة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الاكواد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البرمجية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بلغه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lang w:eastAsia="en-US"/>
                    </w:rPr>
                    <w:t>C++</w:t>
                  </w:r>
                </w:p>
                <w:p w:rsidR="00CC74C3" w:rsidRPr="00F260B1" w:rsidP="00A612C7" w14:paraId="4AEE87DD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(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بحيث في وجود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كائن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في مجال رؤية المستشعر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سيضيئ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الدايود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المشع للضوء 5مرات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)</w:t>
                  </w:r>
                </w:p>
              </w:tc>
            </w:tr>
            <w:tr w14:paraId="4FF04955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CC74C3" w:rsidRPr="000126C3" w:rsidP="00A612C7" w14:paraId="758D7409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91" w:type="pct"/>
                  <w:vAlign w:val="center"/>
                </w:tcPr>
                <w:p w:rsidR="00CC74C3" w:rsidRPr="00F260B1" w:rsidP="00A612C7" w14:paraId="4EA974C8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تعريف المتغير 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P="00A612C7" w14:paraId="55F1EBB4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</w:tcPr>
                <w:p w:rsidR="00CC74C3" w:rsidP="00A612C7" w14:paraId="3CEC4A6F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3430B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6F8951E5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CC74C3" w:rsidRPr="000126C3" w:rsidP="00A612C7" w14:paraId="503A26E2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91" w:type="pct"/>
                  <w:vAlign w:val="center"/>
                </w:tcPr>
                <w:p w:rsidR="00CC74C3" w:rsidRPr="00F260B1" w:rsidP="00A612C7" w14:paraId="61F2803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تهيئة المنافذ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P="00A612C7" w14:paraId="2F2ECA0E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</w:tcPr>
                <w:p w:rsidR="00CC74C3" w:rsidP="00A612C7" w14:paraId="310A3468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3430B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3387E8DB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CC74C3" w:rsidRPr="000126C3" w:rsidP="00A612C7" w14:paraId="0217AF6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91" w:type="pct"/>
                </w:tcPr>
                <w:p w:rsidR="00CC74C3" w:rsidRPr="00F260B1" w:rsidP="00A612C7" w14:paraId="61B1144D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استخدام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أ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مر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lang w:eastAsia="en-US"/>
                    </w:rPr>
                    <w:t>if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P="00A612C7" w14:paraId="6164C0EA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</w:tcPr>
                <w:p w:rsidR="00CC74C3" w:rsidP="00A612C7" w14:paraId="7149B3E9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3430B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7901B17E" w14:textId="77777777" w:rsidTr="00A612C7">
              <w:tblPrEx>
                <w:tblW w:w="5000" w:type="pct"/>
                <w:tblLook w:val="04A0"/>
              </w:tblPrEx>
              <w:trPr>
                <w:trHeight w:val="135"/>
              </w:trPr>
              <w:tc>
                <w:tcPr>
                  <w:tcW w:w="246" w:type="pct"/>
                  <w:vMerge/>
                  <w:vAlign w:val="center"/>
                </w:tcPr>
                <w:p w:rsidR="00CC74C3" w:rsidRPr="000126C3" w:rsidP="00A612C7" w14:paraId="7FFCF318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91" w:type="pct"/>
                </w:tcPr>
                <w:p w:rsidR="00CC74C3" w:rsidRPr="00F260B1" w:rsidP="00A612C7" w14:paraId="2606E23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استخدام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أ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مر 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lang w:eastAsia="en-US"/>
                    </w:rPr>
                    <w:t>for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P="00A612C7" w14:paraId="71224E65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</w:tcPr>
                <w:p w:rsidR="00CC74C3" w:rsidP="00A612C7" w14:paraId="4C266BC8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3430B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0598970C" w14:textId="77777777" w:rsidTr="00A612C7">
              <w:tblPrEx>
                <w:tblW w:w="5000" w:type="pct"/>
                <w:tblLook w:val="04A0"/>
              </w:tblPrEx>
              <w:trPr>
                <w:trHeight w:val="135"/>
              </w:trPr>
              <w:tc>
                <w:tcPr>
                  <w:tcW w:w="246" w:type="pct"/>
                  <w:vMerge/>
                  <w:vAlign w:val="center"/>
                </w:tcPr>
                <w:p w:rsidR="00CC74C3" w:rsidRPr="000126C3" w:rsidP="00A612C7" w14:paraId="510326C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91" w:type="pct"/>
                </w:tcPr>
                <w:p w:rsidR="00CC74C3" w:rsidRPr="00F260B1" w:rsidP="00A612C7" w14:paraId="00F4AC98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كتابة أوامر تشغيل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الدايود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P="00A612C7" w14:paraId="458DEB15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</w:tcPr>
                <w:p w:rsidR="00CC74C3" w:rsidP="00A612C7" w14:paraId="70805061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3430B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11F778FC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CC74C3" w:rsidRPr="000126C3" w:rsidP="00A612C7" w14:paraId="49E759F0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2"/>
                      <w:szCs w:val="22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3591" w:type="pct"/>
                  <w:vAlign w:val="center"/>
                </w:tcPr>
                <w:p w:rsidR="00CC74C3" w:rsidRPr="00F260B1" w:rsidP="00A612C7" w14:paraId="4B7216F7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 xml:space="preserve">تشغيل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النظام (بدء المحاكاة)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eastAsia="en-US"/>
                    </w:rPr>
                    <w:t>.</w:t>
                  </w:r>
                </w:p>
              </w:tc>
              <w:tc>
                <w:tcPr>
                  <w:tcW w:w="531" w:type="pct"/>
                  <w:vAlign w:val="center"/>
                </w:tcPr>
                <w:p w:rsidR="00CC74C3" w:rsidRPr="000126C3" w:rsidP="00A612C7" w14:paraId="72E7E635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  <w:vAlign w:val="center"/>
                </w:tcPr>
                <w:p w:rsidR="00CC74C3" w:rsidRPr="000126C3" w:rsidP="00A612C7" w14:paraId="45776F59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</w:tr>
            <w:tr w14:paraId="773AAF6F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3838" w:type="pct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D9D9D9"/>
                  <w:vAlign w:val="center"/>
                </w:tcPr>
                <w:p w:rsidR="00CC74C3" w:rsidRPr="000126C3" w:rsidP="00A612C7" w14:paraId="5DE9123E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  <w:rtl/>
                      <w:lang w:eastAsia="en-US"/>
                    </w:rPr>
                    <w:t xml:space="preserve">المجموع </w:t>
                  </w:r>
                </w:p>
              </w:tc>
              <w:tc>
                <w:tcPr>
                  <w:tcW w:w="531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CC74C3" w:rsidRPr="000126C3" w:rsidP="00A612C7" w14:paraId="516DC54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631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CC74C3" w:rsidRPr="000126C3" w:rsidP="00A612C7" w14:paraId="7B368FE1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2"/>
                      <w:szCs w:val="22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eastAsia="en-US"/>
                    </w:rPr>
                    <w:t>10</w:t>
                  </w:r>
                </w:p>
              </w:tc>
            </w:tr>
          </w:tbl>
          <w:p w:rsidR="00CC74C3" w:rsidP="00A612C7" w14:paraId="2169298A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 w:bidi="ar-EG"/>
              </w:rPr>
            </w:pPr>
          </w:p>
        </w:tc>
      </w:tr>
    </w:tbl>
    <w:p w:rsidR="00CC74C3" w:rsidRPr="0065120D" w:rsidP="00CC74C3" w14:paraId="64ADF03C" w14:textId="77777777">
      <w:pPr>
        <w:pBdr>
          <w:left w:val="single" w:sz="12" w:space="4" w:color="auto"/>
        </w:pBdr>
        <w:spacing w:after="200" w:line="276" w:lineRule="auto"/>
        <w:ind w:left="1440"/>
        <w:jc w:val="right"/>
        <w:rPr>
          <w:rFonts w:ascii="Calibri" w:eastAsia="Calibri" w:hAnsi="Calibri" w:cs="Arial"/>
          <w:sz w:val="2"/>
          <w:szCs w:val="2"/>
          <w:rtl/>
          <w:lang w:eastAsia="en-US"/>
        </w:rPr>
        <w:sectPr w:rsidSect="00431ABC">
          <w:headerReference w:type="default" r:id="rId10"/>
          <w:footerReference w:type="default" r:id="rId11"/>
          <w:type w:val="continuous"/>
          <w:pgSz w:w="11906" w:h="16838"/>
          <w:pgMar w:top="510" w:right="720" w:bottom="720" w:left="720" w:header="709" w:footer="709" w:gutter="0"/>
          <w:cols w:space="708"/>
          <w:bidi/>
          <w:rtlGutter/>
          <w:docGrid w:linePitch="360"/>
        </w:sect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8260</wp:posOffset>
                </wp:positionV>
                <wp:extent cx="914400" cy="914400"/>
                <wp:effectExtent l="0" t="0" r="635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74C3" w:rsidRPr="00197CE6" w:rsidP="00CC74C3" w14:textId="77777777">
                            <w:pPr>
                              <w:pBdr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فيق 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  <w:r w:rsidRPr="00222685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22685">
                              <w:rPr>
                                <w:rFonts w:ascii="Segoe UI Emoji" w:eastAsia="Segoe UI Emoji" w:hAnsi="Segoe UI Emoji" w:cs="Segoe UI Emoji"/>
                                <w:sz w:val="32"/>
                                <w:szCs w:val="32"/>
                                <w:rtl/>
                              </w:rPr>
                              <w:t>😊</w:t>
                            </w:r>
                          </w:p>
                          <w:p w:rsidR="00CC74C3" w:rsidRPr="00F260B1" w:rsidP="00CC74C3" w14:textId="77777777">
                            <w:pPr>
                              <w:pBdr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60B1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ة المادة: راويه </w:t>
                            </w:r>
                            <w:r w:rsidRPr="00F260B1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مر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54" type="#_x0000_t202" style="width:1in;height:1in;margin-top:3.8pt;margin-left:29.05pt;mso-width-percent:0;mso-width-relative:margin;mso-wrap-distance-bottom:0;mso-wrap-distance-left:9pt;mso-wrap-distance-right:9pt;mso-wrap-distance-top:0;mso-wrap-style:none;position:absolute;v-text-anchor:top;z-index:251688960" fillcolor="white" stroked="f" strokeweight="0.5pt">
                <v:textbox>
                  <w:txbxContent>
                    <w:p w:rsidR="00CC74C3" w:rsidRPr="00197CE6" w:rsidP="00CC74C3" w14:paraId="40BEB6A0" w14:textId="77777777">
                      <w:pPr>
                        <w:pBdr>
                          <w:right w:val="single" w:sz="12" w:space="4" w:color="auto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فيق 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  <w:r w:rsidRPr="00222685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22685">
                        <w:rPr>
                          <w:rFonts w:ascii="Segoe UI Emoji" w:eastAsia="Segoe UI Emoji" w:hAnsi="Segoe UI Emoji" w:cs="Segoe UI Emoji"/>
                          <w:sz w:val="32"/>
                          <w:szCs w:val="32"/>
                          <w:rtl/>
                        </w:rPr>
                        <w:t>😊</w:t>
                      </w:r>
                    </w:p>
                    <w:p w:rsidR="00CC74C3" w:rsidRPr="00F260B1" w:rsidP="00CC74C3" w14:paraId="6F70E24D" w14:textId="77777777">
                      <w:pPr>
                        <w:pBdr>
                          <w:right w:val="single" w:sz="12" w:space="4" w:color="auto"/>
                        </w:pBdr>
                        <w:spacing w:line="240" w:lineRule="auto"/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F260B1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ة المادة: راويه </w:t>
                      </w:r>
                      <w:r w:rsidRPr="00F260B1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مري.</w:t>
                      </w:r>
                    </w:p>
                  </w:txbxContent>
                </v:textbox>
              </v:shape>
            </w:pict>
          </mc:Fallback>
        </mc:AlternateContent>
      </w:r>
    </w:p>
    <w:p w:rsidR="00CC74C3" w:rsidRPr="002176CB" w:rsidP="00CC74C3" w14:paraId="7FE608AE" w14:textId="77777777">
      <w:pPr>
        <w:spacing w:after="200" w:line="276" w:lineRule="auto"/>
        <w:rPr>
          <w:rFonts w:ascii="Calibri" w:eastAsia="Calibri" w:hAnsi="Calibri" w:cs="Arial"/>
          <w:sz w:val="2"/>
          <w:szCs w:val="2"/>
          <w:rtl/>
          <w:lang w:eastAsia="en-US"/>
        </w:rPr>
      </w:pPr>
    </w:p>
    <w:p w:rsidR="00CC74C3" w:rsidP="00CC74C3" w14:paraId="36E80814" w14:textId="77777777">
      <w:pPr>
        <w:spacing w:after="200" w:line="276" w:lineRule="auto"/>
        <w:rPr>
          <w:rFonts w:ascii="Calibri" w:eastAsia="Calibri" w:hAnsi="Calibri" w:cs="Arial"/>
          <w:sz w:val="4"/>
          <w:szCs w:val="4"/>
          <w:rtl/>
          <w:lang w:eastAsia="en-US"/>
        </w:rPr>
      </w:pPr>
    </w:p>
    <w:p w:rsidR="00CC74C3" w:rsidP="00CC74C3" w14:paraId="7E8AAD52" w14:textId="77777777">
      <w:pPr>
        <w:spacing w:after="200" w:line="276" w:lineRule="auto"/>
        <w:rPr>
          <w:rFonts w:ascii="Calibri" w:eastAsia="Calibri" w:hAnsi="Calibri" w:cs="Arial"/>
          <w:sz w:val="4"/>
          <w:szCs w:val="4"/>
          <w:rtl/>
          <w:lang w:eastAsia="en-US"/>
        </w:rPr>
      </w:pPr>
    </w:p>
    <w:p w:rsidR="00CC74C3" w14:paraId="7E623A44" w14:textId="2CF73ABB">
      <w:pPr>
        <w:bidi w:val="0"/>
        <w:spacing w:after="0" w:line="240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="Calibri" w:eastAsia="Calibri" w:hAnsi="Calibri" w:cs="Arial"/>
          <w:sz w:val="22"/>
          <w:szCs w:val="22"/>
          <w:rtl/>
          <w:lang w:eastAsia="en-US"/>
        </w:rPr>
        <w:br w:type="page"/>
      </w:r>
    </w:p>
    <w:p w:rsidR="00481875" w:rsidRPr="00CC74C3" w:rsidP="00CC74C3" w14:paraId="2394F55F" w14:textId="64B45012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eastAsia="en-US"/>
        </w:rPr>
        <w:sectPr w:rsidSect="00431ABC">
          <w:headerReference w:type="default" r:id="rId12"/>
          <w:footerReference w:type="default" r:id="rId13"/>
          <w:type w:val="continuous"/>
          <w:pgSz w:w="11906" w:h="16838"/>
          <w:pgMar w:top="510" w:right="720" w:bottom="720" w:left="720" w:header="709" w:footer="709" w:gutter="0"/>
          <w:cols w:space="708"/>
          <w:bidi/>
          <w:rtlGutter/>
          <w:docGrid w:linePitch="360"/>
        </w:sectPr>
      </w:pPr>
    </w:p>
    <w:p w:rsidR="000E441B" w:rsidP="000E441B" w14:paraId="38AC0B9B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rtl/>
          <w:lang w:eastAsia="en-US"/>
          <w14:ligatures w14:val="standardContextual"/>
        </w:rPr>
      </w:pPr>
      <w:r w:rsidRPr="00660CE2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:lang w:eastAsia="en-US"/>
          <w14:ligatures w14:val="standardContextual"/>
        </w:rPr>
        <w:t>اختبار عملي في الوحدة الرابعة</w:t>
      </w:r>
      <w:r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:lang w:eastAsia="en-US"/>
          <w14:ligatures w14:val="standardContextual"/>
        </w:rPr>
        <w:t>: محاكاة شبكة مستشعرات انترنت الأشياء اللاسلكية</w:t>
      </w:r>
    </w:p>
    <w:p w:rsidR="000E441B" w:rsidP="000E441B" w14:paraId="3B460C2E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rtl/>
          <w:lang w:eastAsia="en-US"/>
          <w14:ligatures w14:val="standardContextual"/>
        </w:rPr>
      </w:pPr>
    </w:p>
    <w:p w:rsidR="000E441B" w:rsidP="000E441B" w14:paraId="094E1682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rtl/>
          <w:lang w:eastAsia="en-US"/>
          <w14:ligatures w14:val="standardContextual"/>
        </w:rPr>
      </w:pPr>
    </w:p>
    <w:tbl>
      <w:tblPr>
        <w:tblStyle w:val="TableNormal"/>
        <w:bidiVisual/>
        <w:tblW w:w="9280" w:type="dxa"/>
        <w:tblInd w:w="-5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9280"/>
      </w:tblGrid>
      <w:tr w14:paraId="4E4F31A5" w14:textId="77777777" w:rsidTr="00A612C7">
        <w:tblPrEx>
          <w:tblW w:w="9280" w:type="dxa"/>
          <w:tblInd w:w="-538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1E0"/>
        </w:tblPrEx>
        <w:trPr>
          <w:trHeight w:val="340"/>
        </w:trPr>
        <w:tc>
          <w:tcPr>
            <w:tcW w:w="92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0E441B" w:rsidRPr="000126C3" w:rsidP="00A612C7" w14:paraId="13C22BE2" w14:textId="77777777">
            <w:pPr>
              <w:spacing w:after="0" w:line="168" w:lineRule="auto"/>
              <w:rPr>
                <w:rFonts w:ascii="Sakkal Majalla" w:eastAsia="Calibri" w:hAnsi="Sakkal Majalla" w:cs="Sakkal Majalla"/>
                <w:b/>
                <w:bCs/>
                <w:kern w:val="2"/>
                <w:sz w:val="32"/>
                <w:szCs w:val="32"/>
                <w:rtl/>
                <w:lang w:eastAsia="en-US"/>
                <w14:ligatures w14:val="standardContextual"/>
              </w:rPr>
            </w:pPr>
          </w:p>
          <w:p w:rsidR="000E441B" w:rsidP="00A612C7" w14:paraId="1B1A287D" w14:textId="77777777">
            <w:pPr>
              <w:spacing w:after="0" w:line="168" w:lineRule="auto"/>
              <w:rPr>
                <w:rFonts w:ascii="Sakkal Majalla" w:eastAsia="Calibri" w:hAnsi="Sakkal Majalla" w:cs="Sakkal Majalla"/>
                <w:kern w:val="2"/>
                <w:sz w:val="28"/>
                <w:szCs w:val="28"/>
                <w:rtl/>
                <w:lang w:eastAsia="en-US"/>
                <w14:ligatures w14:val="standardContextual"/>
              </w:rPr>
            </w:pPr>
            <w:r w:rsidRPr="000126C3">
              <w:rPr>
                <w:rFonts w:ascii="Sakkal Majalla" w:hAnsi="Sakkal Majalla" w:eastAsiaTheme="minorHAnsi" w:cs="Sakkal Majalla"/>
                <w:kern w:val="2"/>
                <w:sz w:val="32"/>
                <w:szCs w:val="32"/>
                <w:rtl/>
                <w:lang w:eastAsia="en-US"/>
                <w14:ligatures w14:val="standardContextual"/>
              </w:rPr>
              <w:t xml:space="preserve">من خلال برنامج </w:t>
            </w:r>
            <w:r>
              <w:rPr>
                <w:rFonts w:ascii="Sakkal Majalla" w:hAnsi="Sakkal Majalla" w:eastAsiaTheme="minorHAnsi" w:cs="Sakkal Majalla"/>
                <w:kern w:val="2"/>
                <w:sz w:val="32"/>
                <w:szCs w:val="32"/>
                <w:lang w:eastAsia="en-US"/>
                <w14:ligatures w14:val="standardContextual"/>
              </w:rPr>
              <w:t>cup carbon</w:t>
            </w:r>
            <w:r>
              <w:rPr>
                <w:rFonts w:ascii="Sakkal Majalla" w:hAnsi="Sakkal Majalla" w:eastAsiaTheme="minorHAnsi" w:cs="Sakkal Majalla" w:hint="cs"/>
                <w:kern w:val="2"/>
                <w:sz w:val="32"/>
                <w:szCs w:val="32"/>
                <w:rtl/>
                <w:lang w:eastAsia="en-US"/>
                <w14:ligatures w14:val="standardContextual"/>
              </w:rPr>
              <w:t xml:space="preserve"> قومي بـأنشاء عقده وانشاء مقطع برمجي بسيط </w:t>
            </w:r>
            <w:r>
              <w:rPr>
                <w:rFonts w:ascii="Sakkal Majalla" w:hAnsi="Sakkal Majalla" w:eastAsiaTheme="minorHAnsi" w:cs="Sakkal Majalla" w:hint="cs"/>
                <w:kern w:val="2"/>
                <w:sz w:val="28"/>
                <w:szCs w:val="28"/>
                <w:rtl/>
                <w:lang w:eastAsia="en-US"/>
                <w14:ligatures w14:val="standardContextual"/>
              </w:rPr>
              <w:t>يطبع رسالتين ذاتيتين بالتناوب على العقدة وتشغيل المحاكاة</w:t>
            </w:r>
          </w:p>
          <w:p w:rsidR="000E441B" w:rsidRPr="00CE6CED" w:rsidP="00A612C7" w14:paraId="558FFD67" w14:textId="77777777">
            <w:pPr>
              <w:spacing w:after="0" w:line="240" w:lineRule="auto"/>
              <w:ind w:left="720"/>
              <w:rPr>
                <w:rFonts w:ascii="Sakkal Majalla" w:eastAsia="Calibri" w:hAnsi="Sakkal Majalla" w:cs="Sakkal Majalla"/>
                <w:kern w:val="2"/>
                <w:sz w:val="32"/>
                <w:szCs w:val="32"/>
                <w:rtl/>
                <w:lang w:eastAsia="en-US"/>
                <w14:ligatures w14:val="standardContextual"/>
              </w:rPr>
            </w:pPr>
          </w:p>
          <w:tbl>
            <w:tblPr>
              <w:tblStyle w:val="TableGrid1"/>
              <w:tblpPr w:leftFromText="180" w:rightFromText="180" w:vertAnchor="text" w:horzAnchor="margin" w:tblpXSpec="right" w:tblpY="207"/>
              <w:tblOverlap w:val="never"/>
              <w:bidiVisual/>
              <w:tblW w:w="5000" w:type="pct"/>
              <w:tblLook w:val="04A0"/>
            </w:tblPr>
            <w:tblGrid>
              <w:gridCol w:w="445"/>
              <w:gridCol w:w="6504"/>
              <w:gridCol w:w="962"/>
              <w:gridCol w:w="1143"/>
            </w:tblGrid>
            <w:tr w14:paraId="58FCF604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0E441B" w:rsidRPr="000126C3" w:rsidP="00A612C7" w14:paraId="0FF948E3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م</w:t>
                  </w:r>
                </w:p>
              </w:tc>
              <w:tc>
                <w:tcPr>
                  <w:tcW w:w="3592" w:type="pct"/>
                  <w:vAlign w:val="center"/>
                </w:tcPr>
                <w:p w:rsidR="000E441B" w:rsidRPr="000126C3" w:rsidP="00A612C7" w14:paraId="696DF897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لمهارة المطلوب تنفيذها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RPr="000126C3" w:rsidP="00A612C7" w14:paraId="3AE6A7AD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eastAsia="en-US"/>
                    </w:rPr>
                    <w:t>درجة المهارة</w:t>
                  </w:r>
                </w:p>
              </w:tc>
              <w:tc>
                <w:tcPr>
                  <w:tcW w:w="631" w:type="pct"/>
                  <w:vAlign w:val="center"/>
                </w:tcPr>
                <w:p w:rsidR="000E441B" w:rsidRPr="000126C3" w:rsidP="00A612C7" w14:paraId="3DBB6420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الدرجة</w:t>
                  </w:r>
                </w:p>
              </w:tc>
            </w:tr>
            <w:tr w14:paraId="388AB05E" w14:textId="77777777" w:rsidTr="00A612C7">
              <w:tblPrEx>
                <w:tblW w:w="5000" w:type="pct"/>
                <w:tblLook w:val="04A0"/>
              </w:tblPrEx>
              <w:trPr>
                <w:trHeight w:val="374"/>
              </w:trPr>
              <w:tc>
                <w:tcPr>
                  <w:tcW w:w="246" w:type="pct"/>
                  <w:vAlign w:val="center"/>
                </w:tcPr>
                <w:p w:rsidR="000E441B" w:rsidRPr="000126C3" w:rsidP="00A612C7" w14:paraId="7B76E1D9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3592" w:type="pct"/>
                  <w:vAlign w:val="center"/>
                </w:tcPr>
                <w:p w:rsidR="000E441B" w:rsidRPr="00F260B1" w:rsidP="00A612C7" w14:paraId="1AC33F57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فتح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برنامج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eastAsia="en-US"/>
                    </w:rPr>
                    <w:t xml:space="preserve">cup carbon 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RPr="005E217C" w:rsidP="00A612C7" w14:paraId="4F61A9AC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  <w:vAlign w:val="center"/>
                </w:tcPr>
                <w:p w:rsidR="000E441B" w:rsidRPr="000126C3" w:rsidP="00A612C7" w14:paraId="70B706BF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735017A7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0E441B" w:rsidRPr="000126C3" w:rsidP="00A612C7" w14:paraId="3B9CDE0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3592" w:type="pct"/>
                  <w:vAlign w:val="center"/>
                </w:tcPr>
                <w:p w:rsidR="000E441B" w:rsidRPr="00F260B1" w:rsidP="00A612C7" w14:paraId="0BFF01F3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اضافه عقدة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RPr="005E217C" w:rsidP="00A612C7" w14:paraId="50FA725C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631" w:type="pct"/>
                  <w:vAlign w:val="center"/>
                </w:tcPr>
                <w:p w:rsidR="000E441B" w:rsidRPr="000126C3" w:rsidP="00A612C7" w14:paraId="33021E45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5136C3CB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 w:val="restart"/>
                  <w:vAlign w:val="center"/>
                </w:tcPr>
                <w:p w:rsidR="000E441B" w:rsidRPr="000126C3" w:rsidP="00A612C7" w14:paraId="62A852A8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4754" w:type="pct"/>
                  <w:gridSpan w:val="3"/>
                  <w:vAlign w:val="center"/>
                </w:tcPr>
                <w:p w:rsidR="000E441B" w:rsidRPr="00F260B1" w:rsidP="00A612C7" w14:paraId="6E77F3EF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انشاء المقطع البرمجي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 بلغه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بايثون</w:t>
                  </w:r>
                </w:p>
                <w:p w:rsidR="000E441B" w:rsidRPr="00F260B1" w:rsidP="00A612C7" w14:paraId="0AD6102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426140B6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3D0226DA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  <w:vAlign w:val="center"/>
                </w:tcPr>
                <w:p w:rsidR="000E441B" w:rsidRPr="00F260B1" w:rsidP="00A612C7" w14:paraId="16994673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استدعاء مكتبه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  <w:t>time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113067AC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</w:tcPr>
                <w:p w:rsidR="000E441B" w:rsidP="00A612C7" w14:paraId="0905E650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7AB1C70C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27FC620E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  <w:vAlign w:val="center"/>
                </w:tcPr>
                <w:p w:rsidR="000E441B" w:rsidRPr="00F260B1" w:rsidP="00A612C7" w14:paraId="184A880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ت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ضمين التعليمات البرمجية للعقدة داخل التكرار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7E525A2C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631" w:type="pct"/>
                </w:tcPr>
                <w:p w:rsidR="000E441B" w:rsidP="00A612C7" w14:paraId="385A4910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1DA404B2" w14:textId="77777777" w:rsidTr="00A612C7">
              <w:tblPrEx>
                <w:tblW w:w="5000" w:type="pct"/>
                <w:tblLook w:val="04A0"/>
              </w:tblPrEx>
              <w:trPr>
                <w:trHeight w:val="122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112E0834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</w:tcPr>
                <w:p w:rsidR="000E441B" w:rsidRPr="00F260B1" w:rsidP="00A612C7" w14:paraId="2DFD7B7F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طباعه كلمة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  <w:t>hello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70779159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</w:tcPr>
                <w:p w:rsidR="000E441B" w:rsidP="00A612C7" w14:paraId="360FF7D9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4030DB70" w14:textId="77777777" w:rsidTr="00A612C7">
              <w:tblPrEx>
                <w:tblW w:w="5000" w:type="pct"/>
                <w:tblLook w:val="04A0"/>
              </w:tblPrEx>
              <w:trPr>
                <w:trHeight w:val="135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3854D15E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</w:tcPr>
                <w:p w:rsidR="000E441B" w:rsidRPr="00F260B1" w:rsidP="00A612C7" w14:paraId="28F0DF89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استخدام داله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  <w:t>sleep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3BBC632F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</w:tcPr>
                <w:p w:rsidR="000E441B" w:rsidP="00A612C7" w14:paraId="4535E8CD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1B46BCAB" w14:textId="77777777" w:rsidTr="00A612C7">
              <w:tblPrEx>
                <w:tblW w:w="5000" w:type="pct"/>
                <w:tblLook w:val="04A0"/>
              </w:tblPrEx>
              <w:trPr>
                <w:trHeight w:val="135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2D5F1ECC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</w:tcPr>
                <w:p w:rsidR="000E441B" w:rsidRPr="00F260B1" w:rsidP="00A612C7" w14:paraId="352D3A0C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طباعه كلمة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  <w:t>world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2318B235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</w:tcPr>
                <w:p w:rsidR="000E441B" w:rsidP="00A612C7" w14:paraId="0579588D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2B68FCBE" w14:textId="77777777" w:rsidTr="00A612C7">
              <w:tblPrEx>
                <w:tblW w:w="5000" w:type="pct"/>
                <w:tblLook w:val="04A0"/>
              </w:tblPrEx>
              <w:trPr>
                <w:trHeight w:val="135"/>
              </w:trPr>
              <w:tc>
                <w:tcPr>
                  <w:tcW w:w="246" w:type="pct"/>
                  <w:vMerge/>
                  <w:vAlign w:val="center"/>
                </w:tcPr>
                <w:p w:rsidR="000E441B" w:rsidRPr="000126C3" w:rsidP="00A612C7" w14:paraId="03C09C61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  <w:tc>
                <w:tcPr>
                  <w:tcW w:w="3592" w:type="pct"/>
                </w:tcPr>
                <w:p w:rsidR="000E441B" w:rsidP="00A612C7" w14:paraId="0F3BE7D1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استخدام داله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lang w:eastAsia="en-US"/>
                    </w:rPr>
                    <w:t>sleep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P="00A612C7" w14:paraId="083907B5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</w:tcPr>
                <w:p w:rsidR="000E441B" w:rsidRPr="003430BF" w:rsidP="00A612C7" w14:paraId="0EE968DF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7B56C1F0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246" w:type="pct"/>
                  <w:vAlign w:val="center"/>
                </w:tcPr>
                <w:p w:rsidR="000E441B" w:rsidRPr="000126C3" w:rsidP="00A612C7" w14:paraId="75B4D4AB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3592" w:type="pct"/>
                  <w:vAlign w:val="center"/>
                </w:tcPr>
                <w:p w:rsidR="000E441B" w:rsidRPr="00F260B1" w:rsidP="00A612C7" w14:paraId="354FA78C" w14:textId="7777777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</w:pP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 xml:space="preserve">تشغيل </w:t>
                  </w:r>
                  <w:r w:rsidRPr="00F260B1">
                    <w:rPr>
                      <w:rFonts w:ascii="Sakkal Majalla" w:hAnsi="Sakkal Majalla" w:cs="Sakkal Majalla" w:hint="cs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النظام (بدء المحاكاة)</w:t>
                  </w:r>
                  <w:r w:rsidRPr="00F260B1">
                    <w:rPr>
                      <w:rFonts w:ascii="Sakkal Majalla" w:hAnsi="Sakkal Majalla" w:cs="Sakkal Majalla"/>
                      <w:b/>
                      <w:bCs/>
                      <w:color w:val="0D0D0D" w:themeTint="F2"/>
                      <w:sz w:val="28"/>
                      <w:szCs w:val="28"/>
                      <w:rtl/>
                      <w:lang w:eastAsia="en-US"/>
                    </w:rPr>
                    <w:t>.</w:t>
                  </w:r>
                </w:p>
              </w:tc>
              <w:tc>
                <w:tcPr>
                  <w:tcW w:w="531" w:type="pct"/>
                  <w:vAlign w:val="center"/>
                </w:tcPr>
                <w:p w:rsidR="000E441B" w:rsidRPr="00D37B55" w:rsidP="00A612C7" w14:paraId="4BDB7043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 w:rsidRPr="00D37B55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631" w:type="pct"/>
                  <w:vAlign w:val="center"/>
                </w:tcPr>
                <w:p w:rsidR="000E441B" w:rsidRPr="000126C3" w:rsidP="00A612C7" w14:paraId="3C6EA257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14:paraId="5D5050E8" w14:textId="77777777" w:rsidTr="00A612C7">
              <w:tblPrEx>
                <w:tblW w:w="5000" w:type="pct"/>
                <w:tblLook w:val="04A0"/>
              </w:tblPrEx>
              <w:trPr>
                <w:trHeight w:val="20"/>
              </w:trPr>
              <w:tc>
                <w:tcPr>
                  <w:tcW w:w="3838" w:type="pct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FFFFFF"/>
                  <w:vAlign w:val="center"/>
                </w:tcPr>
                <w:p w:rsidR="000E441B" w:rsidRPr="000126C3" w:rsidP="00A612C7" w14:paraId="4A5B0853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0126C3">
                    <w:rPr>
                      <w:rFonts w:ascii="Sakkal Majalla" w:hAnsi="Sakkal Majalla" w:cs="Sakkal Majalla"/>
                      <w:color w:val="000000"/>
                      <w:sz w:val="32"/>
                      <w:szCs w:val="32"/>
                      <w:rtl/>
                      <w:lang w:eastAsia="en-US"/>
                    </w:rPr>
                    <w:t xml:space="preserve">المجموع </w:t>
                  </w:r>
                </w:p>
              </w:tc>
              <w:tc>
                <w:tcPr>
                  <w:tcW w:w="531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0E441B" w:rsidRPr="000126C3" w:rsidP="00A612C7" w14:paraId="215B46D3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12</w:t>
                  </w:r>
                </w:p>
              </w:tc>
              <w:tc>
                <w:tcPr>
                  <w:tcW w:w="631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0E441B" w:rsidRPr="000126C3" w:rsidP="00A612C7" w14:paraId="45B8CAFE" w14:textId="7777777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</w:tbl>
          <w:p w:rsidR="000E441B" w:rsidP="00A612C7" w14:paraId="6D3CBDED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kern w:val="2"/>
                <w:sz w:val="26"/>
                <w:szCs w:val="26"/>
                <w:rtl/>
                <w:lang w:eastAsia="en-US" w:bidi="ar-EG"/>
                <w14:ligatures w14:val="standardContextual"/>
              </w:rPr>
            </w:pPr>
          </w:p>
        </w:tc>
      </w:tr>
    </w:tbl>
    <w:p w:rsidR="000E441B" w:rsidP="000E441B" w14:paraId="4F306D38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rtl/>
          <w:lang w:eastAsia="en-US"/>
          <w14:ligatures w14:val="standardContextual"/>
        </w:rPr>
      </w:pPr>
    </w:p>
    <w:p w:rsidR="000E441B" w:rsidP="000E441B" w14:paraId="0FDAD4DD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:lang w:eastAsia="en-US"/>
          <w14:ligatures w14:val="standardContextual"/>
        </w:rPr>
      </w:pPr>
    </w:p>
    <w:p w:rsidR="000E441B" w:rsidP="000E441B" w14:paraId="5924DBC1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:lang w:eastAsia="en-US"/>
          <w14:ligatures w14:val="standardContextual"/>
        </w:rPr>
      </w:pPr>
    </w:p>
    <w:p w:rsidR="000E441B" w:rsidP="000E441B" w14:paraId="760F612A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:lang w:eastAsia="en-US"/>
          <w14:ligatures w14:val="standardContextual"/>
        </w:rPr>
      </w:pPr>
    </w:p>
    <w:p w:rsidR="000E441B" w:rsidRPr="00302187" w:rsidP="000E441B" w14:paraId="470F713B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:lang w:eastAsia="en-US"/>
          <w14:ligatures w14:val="standardContextual"/>
        </w:rPr>
      </w:pPr>
      <w:r w:rsidRPr="00302187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eastAsia="en-US"/>
          <w14:ligatures w14:val="standardContextual"/>
        </w:rPr>
        <w:t xml:space="preserve">تمنياتي لكم 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eastAsia="en-US"/>
          <w14:ligatures w14:val="standardContextual"/>
        </w:rPr>
        <w:t>ب</w:t>
      </w:r>
      <w:r w:rsidRPr="00302187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eastAsia="en-US"/>
          <w14:ligatures w14:val="standardContextual"/>
        </w:rPr>
        <w:t>التوفيق والنجاح والتميز</w:t>
      </w:r>
    </w:p>
    <w:p w:rsidR="000E441B" w:rsidRPr="00E969A2" w:rsidP="000E441B" w14:paraId="3677D0B5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:rsidR="000E441B" w:rsidRPr="001F794C" w:rsidP="000E441B" w14:paraId="2D8E754A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eastAsia="en-US"/>
          <w14:ligatures w14:val="standardContextual"/>
        </w:rPr>
        <w:t xml:space="preserve">معلمة المادة: مشاعل المحيني </w:t>
      </w:r>
    </w:p>
    <w:p w:rsidR="000E441B" w:rsidRPr="00660CE2" w:rsidP="000E441B" w14:paraId="4D3660F0" w14:textId="7777777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0E441B" w:rsidP="000E441B" w14:paraId="3A31B4D9" w14:textId="77777777">
      <w:pPr>
        <w:bidi w:val="0"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rtl/>
          <w:lang w:eastAsia="en-US"/>
          <w14:ligatures w14:val="standardContextual"/>
        </w:rPr>
        <w:br w:type="page"/>
      </w:r>
    </w:p>
    <w:p w:rsidR="000E441B" w:rsidRPr="000E441B" w:rsidP="000E441B" w14:paraId="1FF3C49F" w14:textId="60243745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lang w:eastAsia="en-US"/>
          <w14:ligatures w14:val="standardContextual"/>
        </w:rPr>
      </w:pPr>
    </w:p>
    <w:p w:rsidR="000E441B" w14:paraId="758EF1A0" w14:textId="52714705">
      <w:pPr>
        <w:bidi w:val="0"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rtl/>
          <w:lang w:eastAsia="en-US"/>
          <w14:ligatures w14:val="standardContextual"/>
        </w:rPr>
        <w:br w:type="page"/>
      </w:r>
    </w:p>
    <w:bookmarkStart w:id="0" w:name="_MON_1767808855"/>
    <w:bookmarkEnd w:id="0"/>
    <w:p w:rsidR="00660CE2" w:rsidRPr="000E441B" w:rsidP="000E441B" w14:paraId="5EBE718B" w14:textId="41002EEE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lang w:eastAsia="en-US"/>
          <w14:ligatures w14:val="standardContextual"/>
        </w:r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15pt;height:699pt;mso-height-percent:0;mso-width-percent:0" o:ole="">
            <v:imagedata r:id="rId14" o:title=""/>
          </v:shape>
          <o:OLEObject Type="Embed" ProgID="Word.Document.12" ShapeID="_x0000_i1055" DrawAspect="Content" ObjectID="_1775261938" r:id="rId15"/>
        </w:object>
      </w:r>
    </w:p>
    <w:sectPr w:rsidSect="008611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ãäæÚÜÜÜÜÜÜÜÜÜÇÊ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DE4F27" w:rsidRPr="00D67B3C" w:rsidP="00DE4F27" w14:paraId="4CEB3A9A" w14:textId="77777777">
        <w:pPr>
          <w:pStyle w:val="Footer"/>
          <w:jc w:val="center"/>
          <w:rPr>
            <w:sz w:val="24"/>
            <w:szCs w:val="24"/>
          </w:rPr>
        </w:pPr>
        <w:r w:rsidRPr="00D67B3C">
          <w:rPr>
            <w:rFonts w:hint="cs"/>
            <w:sz w:val="24"/>
            <w:szCs w:val="24"/>
            <w:rtl/>
          </w:rPr>
          <w:t xml:space="preserve">أمنياتي لك بالتوفيق </w:t>
        </w:r>
        <w:r w:rsidRPr="00D67B3C">
          <w:rPr>
            <w:rFonts w:ascii="Segoe UI Emoji" w:eastAsia="Segoe UI Emoji" w:hAnsi="Segoe UI Emoji" w:cs="Segoe UI Emoji"/>
            <w:sz w:val="24"/>
            <w:szCs w:val="24"/>
            <w:rtl/>
          </w:rPr>
          <w:t>😊</w:t>
        </w:r>
        <w:r w:rsidRPr="00D67B3C">
          <w:rPr>
            <w:rFonts w:hint="cs"/>
            <w:sz w:val="24"/>
            <w:szCs w:val="24"/>
            <w:rtl/>
          </w:rPr>
          <w:t xml:space="preserve">                                                                                          معلمة المادة : </w:t>
        </w:r>
        <w:r w:rsidRPr="00D67B3C">
          <w:rPr>
            <w:rFonts w:hint="cs"/>
            <w:sz w:val="24"/>
            <w:szCs w:val="24"/>
            <w:rtl/>
          </w:rPr>
          <w:t>أ.ساره</w:t>
        </w:r>
        <w:r w:rsidRPr="00D67B3C">
          <w:rPr>
            <w:rFonts w:hint="cs"/>
            <w:sz w:val="24"/>
            <w:szCs w:val="24"/>
            <w:rtl/>
          </w:rPr>
          <w:t xml:space="preserve"> </w:t>
        </w:r>
        <w:r w:rsidRPr="00D67B3C">
          <w:rPr>
            <w:rFonts w:hint="cs"/>
            <w:sz w:val="24"/>
            <w:szCs w:val="24"/>
            <w:rtl/>
          </w:rPr>
          <w:t>النوفل</w:t>
        </w:r>
      </w:p>
      <w:p w:rsidR="00CA12CE" w:rsidP="00DE4F27" w14:paraId="1B35935F" w14:textId="7AE7D837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56786909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309785480"/>
          <w:docPartObj>
            <w:docPartGallery w:val="Page Numbers (Top of Page)"/>
            <w:docPartUnique/>
          </w:docPartObj>
        </w:sdtPr>
        <w:sdtContent>
          <w:p w:rsidR="00CC74C3" w14:paraId="654421E5" w14:textId="77777777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4C3" w14:paraId="01D52A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33607770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820659629"/>
          <w:docPartObj>
            <w:docPartGallery w:val="Page Numbers (Top of Page)"/>
            <w:docPartUnique/>
          </w:docPartObj>
        </w:sdtPr>
        <w:sdtContent>
          <w:p w:rsidR="00AF4F7B" w14:paraId="548017BB" w14:textId="3D1E8F4D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0B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0B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F7B" w14:paraId="0537D60F" w14:textId="1636EF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4F27" w:rsidP="00DE4F27" w14:paraId="5083C0CC" w14:textId="29D0BC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6270</wp:posOffset>
          </wp:positionH>
          <wp:positionV relativeFrom="paragraph">
            <wp:posOffset>-41275</wp:posOffset>
          </wp:positionV>
          <wp:extent cx="1383030" cy="647700"/>
          <wp:effectExtent l="0" t="0" r="0" b="0"/>
          <wp:wrapNone/>
          <wp:docPr id="11689725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725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982</wp:posOffset>
              </wp:positionH>
              <wp:positionV relativeFrom="paragraph">
                <wp:posOffset>-95250</wp:posOffset>
              </wp:positionV>
              <wp:extent cx="2769870" cy="1038225"/>
              <wp:effectExtent l="0" t="0" r="0" b="9525"/>
              <wp:wrapNone/>
              <wp:docPr id="2072032435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FDA" w:rsidP="00FC3FDA" w14:textId="3289DB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157C9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</w:t>
                          </w:r>
                          <w:r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لمادة :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نترنت الأشياء </w:t>
                          </w:r>
                          <w:r w:rsidR="00C3738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1-2</w:t>
                          </w:r>
                        </w:p>
                        <w:p w:rsidR="00DE4F27" w:rsidP="00FC3FDA" w14:textId="6BF788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الصف :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FC3FDA" w:rsidR="00FC3FDA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ثاني ثانوي </w:t>
                          </w:r>
                          <w:r w:rsidRPr="00FC3FDA" w:rsidR="00FC3FDA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 w:rsidRPr="00FC3FDA" w:rsidR="00FC3FDA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مسار حاسب والهندسة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DE4F27" w:rsidRPr="00157C98" w:rsidP="00DE4F27" w14:textId="2F0D57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فصل الدراسي </w:t>
                          </w:r>
                          <w:r w:rsidR="00C3738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ثالث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- العام الدراسي </w:t>
                          </w:r>
                          <w:r w:rsidR="005F73FE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١٤٤٥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هـ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218.1pt;height:81.75pt;margin-top:-7.5pt;margin-left:-5.2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<v:textbox>
                <w:txbxContent>
                  <w:p w:rsidR="00FC3FDA" w:rsidP="00FC3FDA" w14:paraId="79081C7B" w14:textId="3289DBF3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157C9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</w:t>
                    </w:r>
                    <w:r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>لمادة :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نترنت الأشياء </w:t>
                    </w:r>
                    <w:r w:rsidR="00C3738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1-2</w:t>
                    </w:r>
                  </w:p>
                  <w:p w:rsidR="00DE4F27" w:rsidP="00FC3FDA" w14:paraId="42890D65" w14:textId="6BF78839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الصف :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 w:rsidRPr="00FC3FDA" w:rsidR="00FC3FDA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ثاني ثانوي </w:t>
                    </w:r>
                    <w:r w:rsidRPr="00FC3FDA" w:rsidR="00FC3FDA"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 w:rsidRPr="00FC3FDA" w:rsidR="00FC3FDA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مسار حاسب والهندسة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DE4F27" w:rsidRPr="00157C98" w:rsidP="00DE4F27" w14:paraId="1ED3C4AB" w14:textId="2F0D575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فصل الدراسي </w:t>
                    </w:r>
                    <w:r w:rsidR="00C3738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ثالث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- العام الدراسي </w:t>
                    </w:r>
                    <w:r w:rsidR="005F73FE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١٤٤٥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هـ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1005</wp:posOffset>
          </wp:positionV>
          <wp:extent cx="1914525" cy="822960"/>
          <wp:effectExtent l="0" t="0" r="9525" b="0"/>
          <wp:wrapNone/>
          <wp:docPr id="2059581115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81115" name="صورة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4F27" w:rsidP="00DE4F27" w14:paraId="6988413A" w14:textId="77777777">
    <w:pPr>
      <w:pStyle w:val="Header"/>
    </w:pPr>
  </w:p>
  <w:p w:rsidR="00DE4F27" w:rsidP="00DE4F27" w14:paraId="2B3B3639" w14:textId="77777777">
    <w:pPr>
      <w:pStyle w:val="Header"/>
    </w:pPr>
  </w:p>
  <w:p w:rsidR="00DE4F27" w:rsidP="00DE4F27" w14:paraId="199BEE9E" w14:textId="77777777">
    <w:pPr>
      <w:pStyle w:val="Header"/>
      <w:rPr>
        <w:rtl/>
      </w:rPr>
    </w:pPr>
  </w:p>
  <w:p w:rsidR="00DE4F27" w:rsidP="00DE4F27" w14:paraId="0E1DE8EF" w14:textId="77777777">
    <w:pPr>
      <w:pStyle w:val="Header"/>
      <w:rPr>
        <w:rtl/>
      </w:rPr>
    </w:pPr>
  </w:p>
  <w:p w:rsidR="00DE4F27" w:rsidP="00DE4F27" w14:paraId="2C7DE1E1" w14:textId="77777777">
    <w:pPr>
      <w:pStyle w:val="Header"/>
      <w:rPr>
        <w:rtl/>
      </w:rPr>
    </w:pPr>
    <w:r>
      <w:rPr>
        <w:rFonts w:cs="PT Bold Heading" w:hint="cs"/>
        <w:b/>
        <w:bCs/>
        <w:i/>
        <w:iCs/>
        <w:noProof/>
        <w:sz w:val="24"/>
        <w:szCs w:val="24"/>
        <w:u w:val="single"/>
        <w:rtl/>
        <w:lang w:val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2235</wp:posOffset>
              </wp:positionH>
              <wp:positionV relativeFrom="paragraph">
                <wp:posOffset>107315</wp:posOffset>
              </wp:positionV>
              <wp:extent cx="1000125" cy="695325"/>
              <wp:effectExtent l="0" t="0" r="0" b="9525"/>
              <wp:wrapNone/>
              <wp:docPr id="1851022548" name="مجموعة 5">
                <a:hlinkClick xmlns:a="http://schemas.openxmlformats.org/drawingml/2006/main" xmlns:r="http://schemas.openxmlformats.org/officeDocument/2006/relationships" r:id="rId3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000125" cy="695325"/>
                        <a:chOff x="0" y="0"/>
                        <a:chExt cx="1523647" cy="864853"/>
                      </a:xfrm>
                    </wpg:grpSpPr>
                    <wps:wsp xmlns:wps="http://schemas.microsoft.com/office/word/2010/wordprocessingShape">
                      <wps:cNvPr id="1826301539" name="مستطيل: زوايا مستديرة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889637976" name="رابط كسهم مستقيم 15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744172261" name="مربع نص 16"/>
                      <wps:cNvSpPr txBox="1">
                        <a:spLocks noChangeArrowheads="1"/>
                      </wps:cNvSpPr>
                      <wps:spPr bwMode="auto">
                        <a:xfrm>
                          <a:off x="203153" y="278938"/>
                          <a:ext cx="1320494" cy="58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27" w:rsidRPr="00AF465B" w:rsidP="00DE4F27" w14:textId="62CFA6B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5" o:spid="_x0000_s2050" href="https://www.madty.net/" style="width:78.75pt;height:55.5pt;margin-top:8.45pt;margin-left:8.05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<v:roundrect id="_x0000_s2051" style="width:14313;height:15939;position:absolute;v-text-anchor:top" arcsize="10923f" filled="f" fillcolor="this" stroked="t" strokecolor="black" strokeweight="0.75pt">
                <v:stroke joinstyle="round"/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width:14313;height:0;flip:x;left:196;position:absolute;top:7660;v-text-anchor:top" filled="f" fillcolor="this" stroked="t" strokecolor="black" strokeweight="0.75pt">
                <v:stroke joinstyle="round"/>
              </v:shape>
              <v:shape id="_x0000_s2053" type="#_x0000_t202" style="width:18720;height:14633;left:2880;position:absolute;top:6967;v-text-anchor:top" filled="f" fillcolor="this" stroked="f">
                <v:textbox>
                  <w:txbxContent>
                    <w:p w:rsidR="00DE4F27" w:rsidRPr="00AF465B" w:rsidP="00DE4F27" w14:paraId="731B0A91" w14:textId="62CFA6B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73A1">
      <w:rPr>
        <w:rFonts w:cs="PT Bold Heading" w:hint="cs"/>
        <w:b/>
        <w:bCs/>
        <w:i/>
        <w:i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555</wp:posOffset>
              </wp:positionV>
              <wp:extent cx="6629400" cy="665018"/>
              <wp:effectExtent l="0" t="0" r="19050" b="20955"/>
              <wp:wrapNone/>
              <wp:docPr id="1424844448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5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F27" w:rsidRPr="00D67B3C" w:rsidP="00DE4F27" w14:textId="7194F7D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ختبار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حريري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فترة الأولى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) 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لصف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="00FC3FDA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ثاني ثانوي </w:t>
                          </w:r>
                          <w:r w:rsidR="00FC3FDA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–</w:t>
                          </w:r>
                          <w:r w:rsidR="00FC3FDA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سار حاسب والهندسة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:rsidR="00DE4F27" w:rsidRPr="00D67B3C" w:rsidP="00DE4F27" w14:textId="7781E5FC">
                          <w:pPr>
                            <w:tabs>
                              <w:tab w:val="left" w:pos="3773"/>
                              <w:tab w:val="center" w:pos="5528"/>
                            </w:tabs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سم الطالبة:..........................................................</w:t>
                          </w:r>
                        </w:p>
                        <w:p w:rsidR="00DE4F27" w:rsidP="00DE4F27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7" o:spid="_x0000_s2054" type="#_x0000_t202" style="width:522pt;height:52.36pt;margin-top:2.09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2336" fillcolor="white" stroked="t" strokecolor="black" strokeweight="0.75pt">
              <v:textbox>
                <w:txbxContent>
                  <w:p w:rsidR="00DE4F27" w:rsidRPr="00D67B3C" w:rsidP="00DE4F27" w14:paraId="691F2B6A" w14:textId="7194F7D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ختبار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تحريري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الفترة الأولى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) 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للصف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 w:rsidR="00FC3FDA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ثاني ثانوي </w:t>
                    </w:r>
                    <w:r w:rsidR="00FC3FDA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–</w:t>
                    </w:r>
                    <w:r w:rsidR="00FC3FDA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سار حاسب والهندسة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</w:p>
                  <w:p w:rsidR="00DE4F27" w:rsidRPr="00D67B3C" w:rsidP="00DE4F27" w14:paraId="6BD16ED3" w14:textId="7781E5FC">
                    <w:pPr>
                      <w:tabs>
                        <w:tab w:val="left" w:pos="3773"/>
                        <w:tab w:val="center" w:pos="5528"/>
                      </w:tabs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rFonts w:cs="Times New Roman"/>
                        <w:b/>
                        <w:bCs/>
                        <w:sz w:val="28"/>
                        <w:szCs w:val="28"/>
                        <w:rtl/>
                      </w:rPr>
                      <w:t>اسم الطالبة:..........................................................</w:t>
                    </w:r>
                  </w:p>
                  <w:p w:rsidR="00DE4F27" w:rsidP="00DE4F27" w14:paraId="5C959561" w14:textId="777777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E4F27" w:rsidRPr="00D67B3C" w:rsidP="00DE4F27" w14:paraId="744F5265" w14:textId="77777777">
    <w:pPr>
      <w:tabs>
        <w:tab w:val="left" w:pos="1346"/>
      </w:tabs>
      <w:rPr>
        <w:rFonts w:cs="PT Bold Heading"/>
        <w:b/>
        <w:bCs/>
        <w:i/>
        <w:iCs/>
        <w:sz w:val="24"/>
        <w:szCs w:val="24"/>
        <w:u w:val="single"/>
        <w:rtl/>
      </w:rPr>
    </w:pPr>
  </w:p>
  <w:p w:rsidR="00DE4F27" w:rsidRPr="00DE4F27" w:rsidP="00DE4F27" w14:paraId="0F7AA6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4C3" w14:paraId="4B9E9515" w14:textId="77777777">
    <w:pPr>
      <w:pStyle w:val="Header"/>
      <w:rPr>
        <w:noProof/>
        <w:rtl/>
      </w:rPr>
    </w:pPr>
    <w:r w:rsidRPr="002F5A7F">
      <w:rPr>
        <w:noProof/>
        <w:rtl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31165</wp:posOffset>
          </wp:positionV>
          <wp:extent cx="1384300" cy="883285"/>
          <wp:effectExtent l="0" t="0" r="6350" b="0"/>
          <wp:wrapNone/>
          <wp:docPr id="117539919" name="صورة 117539919" descr="الشعار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9919" name="صورة 1" descr="الشعار الجديد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32100</wp:posOffset>
          </wp:positionH>
          <wp:positionV relativeFrom="paragraph">
            <wp:posOffset>-384175</wp:posOffset>
          </wp:positionV>
          <wp:extent cx="541020" cy="704850"/>
          <wp:effectExtent l="0" t="0" r="0" b="0"/>
          <wp:wrapNone/>
          <wp:docPr id="11748206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20655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384040</wp:posOffset>
          </wp:positionH>
          <wp:positionV relativeFrom="paragraph">
            <wp:posOffset>-364962</wp:posOffset>
          </wp:positionV>
          <wp:extent cx="2419350" cy="590550"/>
          <wp:effectExtent l="0" t="0" r="0" b="0"/>
          <wp:wrapNone/>
          <wp:docPr id="9066106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61065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t xml:space="preserve">   </w:t>
    </w:r>
  </w:p>
  <w:p w:rsidR="00CC74C3" w:rsidP="002059E9" w14:paraId="1DCA2AE3" w14:textId="77777777">
    <w:pPr>
      <w:pStyle w:val="Header"/>
      <w:tabs>
        <w:tab w:val="clear" w:pos="4153"/>
        <w:tab w:val="center" w:pos="4156"/>
        <w:tab w:val="clear" w:pos="8306"/>
      </w:tabs>
      <w:rPr>
        <w:rtl/>
      </w:rPr>
    </w:pPr>
    <w:r>
      <w:rPr>
        <w:rFonts w:hint="cs"/>
        <w:noProof/>
        <w:rtl/>
      </w:rPr>
      <w:t xml:space="preserve">       </w:t>
    </w:r>
    <w:r>
      <w:rPr>
        <w:noProof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4F7B" w14:paraId="2B6FC978" w14:textId="5EC637E8">
    <w:pPr>
      <w:pStyle w:val="Header"/>
      <w:rPr>
        <w:noProof/>
        <w:rtl/>
      </w:rPr>
    </w:pPr>
    <w:r w:rsidRPr="002F5A7F">
      <w:rPr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31165</wp:posOffset>
          </wp:positionV>
          <wp:extent cx="1384300" cy="883285"/>
          <wp:effectExtent l="0" t="0" r="6350" b="0"/>
          <wp:wrapNone/>
          <wp:docPr id="29" name="صورة 29" descr="الشعار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صورة 1" descr="الشعار الجديد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832100</wp:posOffset>
          </wp:positionH>
          <wp:positionV relativeFrom="paragraph">
            <wp:posOffset>-384175</wp:posOffset>
          </wp:positionV>
          <wp:extent cx="541020" cy="704850"/>
          <wp:effectExtent l="0" t="0" r="0" b="0"/>
          <wp:wrapNone/>
          <wp:docPr id="191054785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47851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84040</wp:posOffset>
          </wp:positionH>
          <wp:positionV relativeFrom="paragraph">
            <wp:posOffset>-364962</wp:posOffset>
          </wp:positionV>
          <wp:extent cx="2419350" cy="590550"/>
          <wp:effectExtent l="0" t="0" r="0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t xml:space="preserve">   </w:t>
    </w:r>
  </w:p>
  <w:p w:rsidR="00AF4F7B" w:rsidP="002059E9" w14:paraId="7A90D868" w14:textId="77777777">
    <w:pPr>
      <w:pStyle w:val="Header"/>
      <w:tabs>
        <w:tab w:val="clear" w:pos="4153"/>
        <w:tab w:val="center" w:pos="4156"/>
        <w:tab w:val="clear" w:pos="8306"/>
      </w:tabs>
      <w:rPr>
        <w:rtl/>
      </w:rPr>
    </w:pPr>
    <w:r>
      <w:rPr>
        <w:rFonts w:hint="cs"/>
        <w:noProof/>
        <w:rtl/>
      </w:rPr>
      <w:t xml:space="preserve">       </w:t>
    </w:r>
    <w:r>
      <w:rPr>
        <w:noProof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.55pt;height:0.55pt" o:bullet="t">
        <v:imagedata r:id="rId1" o:title=""/>
      </v:shape>
    </w:pict>
  </w:numPicBullet>
  <w:numPicBullet w:numPicBulletId="1">
    <w:pict>
      <v:shape id="_x0000_i1026" type="#_x0000_t75" style="width:40.55pt;height:0.55pt" o:bullet="t">
        <v:imagedata r:id="rId2" o:title=""/>
      </v:shape>
    </w:pict>
  </w:numPicBullet>
  <w:abstractNum w:abstractNumId="0">
    <w:nsid w:val="002C3B32"/>
    <w:multiLevelType w:val="hybridMultilevel"/>
    <w:tmpl w:val="445E55AA"/>
    <w:lvl w:ilvl="0">
      <w:start w:val="1"/>
      <w:numFmt w:val="decimal"/>
      <w:lvlText w:val="%1-"/>
      <w:lvlJc w:val="left"/>
      <w:pPr>
        <w:tabs>
          <w:tab w:val="num" w:pos="570"/>
        </w:tabs>
        <w:ind w:left="570" w:right="570" w:hanging="360"/>
      </w:pPr>
      <w:rPr>
        <w:rFonts w:hint="cs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righ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righ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1">
    <w:nsid w:val="038D6786"/>
    <w:multiLevelType w:val="hybridMultilevel"/>
    <w:tmpl w:val="4544A92C"/>
    <w:lvl w:ilvl="0">
      <w:start w:val="2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2">
    <w:nsid w:val="05594947"/>
    <w:multiLevelType w:val="hybridMultilevel"/>
    <w:tmpl w:val="86FE219E"/>
    <w:lvl w:ilvl="0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5610EA1"/>
    <w:multiLevelType w:val="hybridMultilevel"/>
    <w:tmpl w:val="9892B45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E2E39"/>
    <w:multiLevelType w:val="hybridMultilevel"/>
    <w:tmpl w:val="6880746A"/>
    <w:lvl w:ilvl="0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right="139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5">
    <w:nsid w:val="05D7473E"/>
    <w:multiLevelType w:val="hybridMultilevel"/>
    <w:tmpl w:val="CF12981E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B015E2"/>
    <w:multiLevelType w:val="hybridMultilevel"/>
    <w:tmpl w:val="AD308C22"/>
    <w:lvl w:ilvl="0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0C54344C"/>
    <w:multiLevelType w:val="hybridMultilevel"/>
    <w:tmpl w:val="1E7E19C6"/>
    <w:lvl w:ilvl="0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85" w:hanging="360"/>
      </w:pPr>
    </w:lvl>
    <w:lvl w:ilvl="2" w:tentative="1">
      <w:start w:val="1"/>
      <w:numFmt w:val="lowerRoman"/>
      <w:lvlText w:val="%3."/>
      <w:lvlJc w:val="right"/>
      <w:pPr>
        <w:ind w:left="3105" w:hanging="180"/>
      </w:pPr>
    </w:lvl>
    <w:lvl w:ilvl="3" w:tentative="1">
      <w:start w:val="1"/>
      <w:numFmt w:val="decimal"/>
      <w:lvlText w:val="%4."/>
      <w:lvlJc w:val="left"/>
      <w:pPr>
        <w:ind w:left="3825" w:hanging="360"/>
      </w:pPr>
    </w:lvl>
    <w:lvl w:ilvl="4" w:tentative="1">
      <w:start w:val="1"/>
      <w:numFmt w:val="lowerLetter"/>
      <w:lvlText w:val="%5."/>
      <w:lvlJc w:val="left"/>
      <w:pPr>
        <w:ind w:left="4545" w:hanging="360"/>
      </w:pPr>
    </w:lvl>
    <w:lvl w:ilvl="5" w:tentative="1">
      <w:start w:val="1"/>
      <w:numFmt w:val="lowerRoman"/>
      <w:lvlText w:val="%6."/>
      <w:lvlJc w:val="right"/>
      <w:pPr>
        <w:ind w:left="5265" w:hanging="180"/>
      </w:pPr>
    </w:lvl>
    <w:lvl w:ilvl="6" w:tentative="1">
      <w:start w:val="1"/>
      <w:numFmt w:val="decimal"/>
      <w:lvlText w:val="%7."/>
      <w:lvlJc w:val="left"/>
      <w:pPr>
        <w:ind w:left="5985" w:hanging="360"/>
      </w:pPr>
    </w:lvl>
    <w:lvl w:ilvl="7" w:tentative="1">
      <w:start w:val="1"/>
      <w:numFmt w:val="lowerLetter"/>
      <w:lvlText w:val="%8."/>
      <w:lvlJc w:val="left"/>
      <w:pPr>
        <w:ind w:left="6705" w:hanging="360"/>
      </w:pPr>
    </w:lvl>
    <w:lvl w:ilvl="8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2B55C0B"/>
    <w:multiLevelType w:val="hybridMultilevel"/>
    <w:tmpl w:val="54B041B4"/>
    <w:lvl w:ilvl="0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9">
    <w:nsid w:val="15F517CE"/>
    <w:multiLevelType w:val="hybridMultilevel"/>
    <w:tmpl w:val="D238641A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00A61"/>
    <w:multiLevelType w:val="hybridMultilevel"/>
    <w:tmpl w:val="1FEC223A"/>
    <w:lvl w:ilvl="0">
      <w:start w:val="1"/>
      <w:numFmt w:val="decimal"/>
      <w:lvlText w:val="%1-"/>
      <w:lvlJc w:val="left"/>
      <w:pPr>
        <w:ind w:left="870" w:hanging="360"/>
      </w:pPr>
      <w:rPr>
        <w:rFonts w:ascii="Arial" w:eastAsia="Times New Roman" w:hAnsi="Arial" w:cs="Arial"/>
        <w:b/>
        <w:sz w:val="36"/>
        <w:lang w:bidi="ar-SA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1C383A94"/>
    <w:multiLevelType w:val="hybridMultilevel"/>
    <w:tmpl w:val="EE340426"/>
    <w:lvl w:ilvl="0">
      <w:start w:val="1"/>
      <w:numFmt w:val="decimal"/>
      <w:lvlText w:val="%1-"/>
      <w:lvlJc w:val="left"/>
      <w:pPr>
        <w:ind w:left="5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8" w:hanging="360"/>
      </w:pPr>
    </w:lvl>
    <w:lvl w:ilvl="2" w:tentative="1">
      <w:start w:val="1"/>
      <w:numFmt w:val="lowerRoman"/>
      <w:lvlText w:val="%3."/>
      <w:lvlJc w:val="right"/>
      <w:pPr>
        <w:ind w:left="2028" w:hanging="180"/>
      </w:pPr>
    </w:lvl>
    <w:lvl w:ilvl="3" w:tentative="1">
      <w:start w:val="1"/>
      <w:numFmt w:val="decimal"/>
      <w:lvlText w:val="%4."/>
      <w:lvlJc w:val="left"/>
      <w:pPr>
        <w:ind w:left="2748" w:hanging="360"/>
      </w:pPr>
    </w:lvl>
    <w:lvl w:ilvl="4" w:tentative="1">
      <w:start w:val="1"/>
      <w:numFmt w:val="lowerLetter"/>
      <w:lvlText w:val="%5."/>
      <w:lvlJc w:val="left"/>
      <w:pPr>
        <w:ind w:left="3468" w:hanging="360"/>
      </w:pPr>
    </w:lvl>
    <w:lvl w:ilvl="5" w:tentative="1">
      <w:start w:val="1"/>
      <w:numFmt w:val="lowerRoman"/>
      <w:lvlText w:val="%6."/>
      <w:lvlJc w:val="right"/>
      <w:pPr>
        <w:ind w:left="4188" w:hanging="180"/>
      </w:pPr>
    </w:lvl>
    <w:lvl w:ilvl="6" w:tentative="1">
      <w:start w:val="1"/>
      <w:numFmt w:val="decimal"/>
      <w:lvlText w:val="%7."/>
      <w:lvlJc w:val="left"/>
      <w:pPr>
        <w:ind w:left="4908" w:hanging="360"/>
      </w:pPr>
    </w:lvl>
    <w:lvl w:ilvl="7" w:tentative="1">
      <w:start w:val="1"/>
      <w:numFmt w:val="lowerLetter"/>
      <w:lvlText w:val="%8."/>
      <w:lvlJc w:val="left"/>
      <w:pPr>
        <w:ind w:left="5628" w:hanging="360"/>
      </w:pPr>
    </w:lvl>
    <w:lvl w:ilvl="8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>
    <w:nsid w:val="1D2E13E9"/>
    <w:multiLevelType w:val="hybridMultilevel"/>
    <w:tmpl w:val="A88C7CA8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24E7"/>
    <w:multiLevelType w:val="hybridMultilevel"/>
    <w:tmpl w:val="5F48BC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C21EE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15">
    <w:nsid w:val="21F57960"/>
    <w:multiLevelType w:val="hybridMultilevel"/>
    <w:tmpl w:val="A1BAFF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60AC"/>
    <w:multiLevelType w:val="hybridMultilevel"/>
    <w:tmpl w:val="F5901A3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875643"/>
    <w:multiLevelType w:val="hybridMultilevel"/>
    <w:tmpl w:val="DD2C77D6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18">
    <w:nsid w:val="3D6D3DD0"/>
    <w:multiLevelType w:val="hybridMultilevel"/>
    <w:tmpl w:val="697AF8B2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FCF2035"/>
    <w:multiLevelType w:val="hybridMultilevel"/>
    <w:tmpl w:val="D4D6B22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F5C10"/>
    <w:multiLevelType w:val="hybridMultilevel"/>
    <w:tmpl w:val="E586CE9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1">
    <w:nsid w:val="48536C5C"/>
    <w:multiLevelType w:val="hybridMultilevel"/>
    <w:tmpl w:val="7BCE0F90"/>
    <w:lvl w:ilvl="0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22">
    <w:nsid w:val="485A5CB6"/>
    <w:multiLevelType w:val="hybridMultilevel"/>
    <w:tmpl w:val="1EE4691E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EE5693E"/>
    <w:multiLevelType w:val="hybridMultilevel"/>
    <w:tmpl w:val="5D9A32F6"/>
    <w:lvl w:ilvl="0">
      <w:start w:val="1"/>
      <w:numFmt w:val="decimal"/>
      <w:lvlText w:val="%1-"/>
      <w:lvlJc w:val="left"/>
      <w:pPr>
        <w:tabs>
          <w:tab w:val="num" w:pos="780"/>
        </w:tabs>
        <w:ind w:left="780" w:right="780" w:hanging="39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24">
    <w:nsid w:val="549A6697"/>
    <w:multiLevelType w:val="hybridMultilevel"/>
    <w:tmpl w:val="A1BAFF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42DEA"/>
    <w:multiLevelType w:val="hybridMultilevel"/>
    <w:tmpl w:val="F7647558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A0A6F"/>
    <w:multiLevelType w:val="hybridMultilevel"/>
    <w:tmpl w:val="0B3C3660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7">
    <w:nsid w:val="5A63519C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8">
    <w:nsid w:val="5C503154"/>
    <w:multiLevelType w:val="hybridMultilevel"/>
    <w:tmpl w:val="0D28F5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647C1"/>
    <w:multiLevelType w:val="hybridMultilevel"/>
    <w:tmpl w:val="F2E82DC8"/>
    <w:lvl w:ilvl="0">
      <w:start w:val="1"/>
      <w:numFmt w:val="decimal"/>
      <w:lvlText w:val="%1-"/>
      <w:lvlJc w:val="left"/>
      <w:pPr>
        <w:tabs>
          <w:tab w:val="num" w:pos="750"/>
        </w:tabs>
        <w:ind w:left="750" w:right="75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30">
    <w:nsid w:val="5EB50999"/>
    <w:multiLevelType w:val="hybridMultilevel"/>
    <w:tmpl w:val="A5D20760"/>
    <w:lvl w:ilvl="0">
      <w:start w:val="1"/>
      <w:numFmt w:val="decimal"/>
      <w:lvlText w:val="%1-"/>
      <w:lvlJc w:val="left"/>
      <w:pPr>
        <w:ind w:left="88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5FE237BD"/>
    <w:multiLevelType w:val="hybridMultilevel"/>
    <w:tmpl w:val="CF12981E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3A61625"/>
    <w:multiLevelType w:val="hybridMultilevel"/>
    <w:tmpl w:val="BABE85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3">
    <w:nsid w:val="65EE3AE3"/>
    <w:multiLevelType w:val="hybridMultilevel"/>
    <w:tmpl w:val="506CAE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4">
    <w:nsid w:val="660517E9"/>
    <w:multiLevelType w:val="hybridMultilevel"/>
    <w:tmpl w:val="C9567CF6"/>
    <w:lvl w:ilvl="0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68B5405E"/>
    <w:multiLevelType w:val="hybridMultilevel"/>
    <w:tmpl w:val="F3DE3354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6">
    <w:nsid w:val="6BF97E6E"/>
    <w:multiLevelType w:val="hybridMultilevel"/>
    <w:tmpl w:val="E078F6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C16DE"/>
    <w:multiLevelType w:val="hybridMultilevel"/>
    <w:tmpl w:val="59D48B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E6C54"/>
    <w:multiLevelType w:val="hybridMultilevel"/>
    <w:tmpl w:val="705C1AB4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9">
    <w:nsid w:val="6E1E50D5"/>
    <w:multiLevelType w:val="hybridMultilevel"/>
    <w:tmpl w:val="EF3ECE9C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>
    <w:nsid w:val="6EB32502"/>
    <w:multiLevelType w:val="hybridMultilevel"/>
    <w:tmpl w:val="DE7E195E"/>
    <w:lvl w:ilvl="0">
      <w:start w:val="2"/>
      <w:numFmt w:val="arabicAlpha"/>
      <w:lvlText w:val="%1-"/>
      <w:lvlJc w:val="left"/>
      <w:pPr>
        <w:ind w:left="1005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00F331C"/>
    <w:multiLevelType w:val="hybridMultilevel"/>
    <w:tmpl w:val="78AE0D78"/>
    <w:lvl w:ilvl="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03440C1"/>
    <w:multiLevelType w:val="multilevel"/>
    <w:tmpl w:val="506CAE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3">
    <w:nsid w:val="709A15DB"/>
    <w:multiLevelType w:val="hybridMultilevel"/>
    <w:tmpl w:val="78AE0D78"/>
    <w:lvl w:ilvl="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B775062"/>
    <w:multiLevelType w:val="hybridMultilevel"/>
    <w:tmpl w:val="0D28F5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50FA6"/>
    <w:multiLevelType w:val="hybridMultilevel"/>
    <w:tmpl w:val="2624A856"/>
    <w:lvl w:ilvl="0">
      <w:start w:val="1"/>
      <w:numFmt w:val="decimal"/>
      <w:lvlText w:val="%1-"/>
      <w:lvlJc w:val="left"/>
      <w:pPr>
        <w:tabs>
          <w:tab w:val="num" w:pos="915"/>
        </w:tabs>
        <w:ind w:left="915" w:right="91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righ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righ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righ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righ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righ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righ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righ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right="6675" w:hanging="180"/>
      </w:pPr>
    </w:lvl>
  </w:abstractNum>
  <w:num w:numId="1" w16cid:durableId="1336228198">
    <w:abstractNumId w:val="0"/>
  </w:num>
  <w:num w:numId="2" w16cid:durableId="302585892">
    <w:abstractNumId w:val="21"/>
  </w:num>
  <w:num w:numId="3" w16cid:durableId="1339843897">
    <w:abstractNumId w:val="8"/>
  </w:num>
  <w:num w:numId="4" w16cid:durableId="1272667627">
    <w:abstractNumId w:val="17"/>
  </w:num>
  <w:num w:numId="5" w16cid:durableId="1501849006">
    <w:abstractNumId w:val="1"/>
  </w:num>
  <w:num w:numId="6" w16cid:durableId="1737585893">
    <w:abstractNumId w:val="45"/>
  </w:num>
  <w:num w:numId="7" w16cid:durableId="37248370">
    <w:abstractNumId w:val="26"/>
  </w:num>
  <w:num w:numId="8" w16cid:durableId="732774066">
    <w:abstractNumId w:val="20"/>
  </w:num>
  <w:num w:numId="9" w16cid:durableId="1547065256">
    <w:abstractNumId w:val="32"/>
  </w:num>
  <w:num w:numId="10" w16cid:durableId="131606689">
    <w:abstractNumId w:val="33"/>
  </w:num>
  <w:num w:numId="11" w16cid:durableId="726075943">
    <w:abstractNumId w:val="29"/>
  </w:num>
  <w:num w:numId="12" w16cid:durableId="1880556715">
    <w:abstractNumId w:val="23"/>
  </w:num>
  <w:num w:numId="13" w16cid:durableId="167797488">
    <w:abstractNumId w:val="38"/>
  </w:num>
  <w:num w:numId="14" w16cid:durableId="1748768373">
    <w:abstractNumId w:val="35"/>
  </w:num>
  <w:num w:numId="15" w16cid:durableId="1116025771">
    <w:abstractNumId w:val="4"/>
  </w:num>
  <w:num w:numId="16" w16cid:durableId="949630630">
    <w:abstractNumId w:val="27"/>
  </w:num>
  <w:num w:numId="17" w16cid:durableId="1353991384">
    <w:abstractNumId w:val="14"/>
  </w:num>
  <w:num w:numId="18" w16cid:durableId="571892144">
    <w:abstractNumId w:val="42"/>
  </w:num>
  <w:num w:numId="19" w16cid:durableId="1048841925">
    <w:abstractNumId w:val="39"/>
  </w:num>
  <w:num w:numId="20" w16cid:durableId="164588162">
    <w:abstractNumId w:val="13"/>
  </w:num>
  <w:num w:numId="21" w16cid:durableId="359624059">
    <w:abstractNumId w:val="34"/>
  </w:num>
  <w:num w:numId="22" w16cid:durableId="754202315">
    <w:abstractNumId w:val="36"/>
  </w:num>
  <w:num w:numId="23" w16cid:durableId="1491555269">
    <w:abstractNumId w:val="12"/>
  </w:num>
  <w:num w:numId="24" w16cid:durableId="2036346286">
    <w:abstractNumId w:val="22"/>
  </w:num>
  <w:num w:numId="25" w16cid:durableId="732847500">
    <w:abstractNumId w:val="5"/>
  </w:num>
  <w:num w:numId="26" w16cid:durableId="2088116238">
    <w:abstractNumId w:val="43"/>
  </w:num>
  <w:num w:numId="27" w16cid:durableId="699626819">
    <w:abstractNumId w:val="31"/>
  </w:num>
  <w:num w:numId="28" w16cid:durableId="859901237">
    <w:abstractNumId w:val="19"/>
  </w:num>
  <w:num w:numId="29" w16cid:durableId="460658339">
    <w:abstractNumId w:val="30"/>
  </w:num>
  <w:num w:numId="30" w16cid:durableId="1206214604">
    <w:abstractNumId w:val="10"/>
  </w:num>
  <w:num w:numId="31" w16cid:durableId="280966451">
    <w:abstractNumId w:val="7"/>
  </w:num>
  <w:num w:numId="32" w16cid:durableId="2001886191">
    <w:abstractNumId w:val="41"/>
  </w:num>
  <w:num w:numId="33" w16cid:durableId="91514751">
    <w:abstractNumId w:val="2"/>
  </w:num>
  <w:num w:numId="34" w16cid:durableId="454755132">
    <w:abstractNumId w:val="18"/>
  </w:num>
  <w:num w:numId="35" w16cid:durableId="9574499">
    <w:abstractNumId w:val="40"/>
  </w:num>
  <w:num w:numId="36" w16cid:durableId="1443263866">
    <w:abstractNumId w:val="6"/>
  </w:num>
  <w:num w:numId="37" w16cid:durableId="1582104783">
    <w:abstractNumId w:val="3"/>
  </w:num>
  <w:num w:numId="38" w16cid:durableId="1176460325">
    <w:abstractNumId w:val="37"/>
  </w:num>
  <w:num w:numId="39" w16cid:durableId="1567300742">
    <w:abstractNumId w:val="11"/>
  </w:num>
  <w:num w:numId="40" w16cid:durableId="1289780295">
    <w:abstractNumId w:val="15"/>
  </w:num>
  <w:num w:numId="41" w16cid:durableId="1579055185">
    <w:abstractNumId w:val="24"/>
  </w:num>
  <w:num w:numId="42" w16cid:durableId="1645114130">
    <w:abstractNumId w:val="25"/>
  </w:num>
  <w:num w:numId="43" w16cid:durableId="33358888">
    <w:abstractNumId w:val="9"/>
  </w:num>
  <w:num w:numId="44" w16cid:durableId="183515936">
    <w:abstractNumId w:val="44"/>
  </w:num>
  <w:num w:numId="45" w16cid:durableId="374501918">
    <w:abstractNumId w:val="28"/>
  </w:num>
  <w:num w:numId="46" w16cid:durableId="58024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embedSystemFonts/>
  <w:alignBordersAndEdge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74"/>
    <w:rsid w:val="00002E0A"/>
    <w:rsid w:val="000126C3"/>
    <w:rsid w:val="0001304D"/>
    <w:rsid w:val="00014FDD"/>
    <w:rsid w:val="00015A34"/>
    <w:rsid w:val="00023A72"/>
    <w:rsid w:val="00026969"/>
    <w:rsid w:val="0003059E"/>
    <w:rsid w:val="00033FE6"/>
    <w:rsid w:val="00040CAA"/>
    <w:rsid w:val="00043CF8"/>
    <w:rsid w:val="000450DC"/>
    <w:rsid w:val="000471D0"/>
    <w:rsid w:val="00064254"/>
    <w:rsid w:val="00064EB9"/>
    <w:rsid w:val="00066A9B"/>
    <w:rsid w:val="00073073"/>
    <w:rsid w:val="00075AC7"/>
    <w:rsid w:val="00091114"/>
    <w:rsid w:val="00091A0C"/>
    <w:rsid w:val="000942E6"/>
    <w:rsid w:val="000A1190"/>
    <w:rsid w:val="000A3A8F"/>
    <w:rsid w:val="000A4141"/>
    <w:rsid w:val="000A4A0F"/>
    <w:rsid w:val="000A58C0"/>
    <w:rsid w:val="000A6ADD"/>
    <w:rsid w:val="000A713C"/>
    <w:rsid w:val="000A78FE"/>
    <w:rsid w:val="000A7BAD"/>
    <w:rsid w:val="000B4BAD"/>
    <w:rsid w:val="000B6C41"/>
    <w:rsid w:val="000C3BDA"/>
    <w:rsid w:val="000C3E70"/>
    <w:rsid w:val="000D52BB"/>
    <w:rsid w:val="000D72F2"/>
    <w:rsid w:val="000E3073"/>
    <w:rsid w:val="000E37F9"/>
    <w:rsid w:val="000E428E"/>
    <w:rsid w:val="000E441B"/>
    <w:rsid w:val="000E58BA"/>
    <w:rsid w:val="000E69E7"/>
    <w:rsid w:val="000E6D2E"/>
    <w:rsid w:val="0011250E"/>
    <w:rsid w:val="00112511"/>
    <w:rsid w:val="001135EE"/>
    <w:rsid w:val="00114E42"/>
    <w:rsid w:val="00114EA7"/>
    <w:rsid w:val="00116770"/>
    <w:rsid w:val="00116A5B"/>
    <w:rsid w:val="00117F93"/>
    <w:rsid w:val="00122CD0"/>
    <w:rsid w:val="00123473"/>
    <w:rsid w:val="00130277"/>
    <w:rsid w:val="00130D7D"/>
    <w:rsid w:val="00131A31"/>
    <w:rsid w:val="00131B7A"/>
    <w:rsid w:val="00133F29"/>
    <w:rsid w:val="00136BA7"/>
    <w:rsid w:val="00140DF7"/>
    <w:rsid w:val="00141C9E"/>
    <w:rsid w:val="001448FB"/>
    <w:rsid w:val="00153848"/>
    <w:rsid w:val="00153B56"/>
    <w:rsid w:val="0015498A"/>
    <w:rsid w:val="00154F79"/>
    <w:rsid w:val="00155E0E"/>
    <w:rsid w:val="001568FF"/>
    <w:rsid w:val="00157C98"/>
    <w:rsid w:val="00160827"/>
    <w:rsid w:val="00160A89"/>
    <w:rsid w:val="00167B8C"/>
    <w:rsid w:val="00177CB2"/>
    <w:rsid w:val="00183958"/>
    <w:rsid w:val="0018533B"/>
    <w:rsid w:val="00186F6B"/>
    <w:rsid w:val="00191261"/>
    <w:rsid w:val="00191DDE"/>
    <w:rsid w:val="00197CE6"/>
    <w:rsid w:val="001A1CDA"/>
    <w:rsid w:val="001A372E"/>
    <w:rsid w:val="001A4E3E"/>
    <w:rsid w:val="001A7B13"/>
    <w:rsid w:val="001B3357"/>
    <w:rsid w:val="001B42DD"/>
    <w:rsid w:val="001B6571"/>
    <w:rsid w:val="001C44AC"/>
    <w:rsid w:val="001C46F9"/>
    <w:rsid w:val="001C5781"/>
    <w:rsid w:val="001C6CA1"/>
    <w:rsid w:val="001D0CCE"/>
    <w:rsid w:val="001D6A2C"/>
    <w:rsid w:val="001F01EF"/>
    <w:rsid w:val="001F0B79"/>
    <w:rsid w:val="001F2E88"/>
    <w:rsid w:val="001F68FD"/>
    <w:rsid w:val="001F794C"/>
    <w:rsid w:val="001F7BAF"/>
    <w:rsid w:val="001F7FFB"/>
    <w:rsid w:val="00201154"/>
    <w:rsid w:val="002059E9"/>
    <w:rsid w:val="0021292C"/>
    <w:rsid w:val="00214FEA"/>
    <w:rsid w:val="002176CB"/>
    <w:rsid w:val="00222685"/>
    <w:rsid w:val="00223895"/>
    <w:rsid w:val="00240173"/>
    <w:rsid w:val="00242429"/>
    <w:rsid w:val="00242E70"/>
    <w:rsid w:val="00247F9C"/>
    <w:rsid w:val="00255905"/>
    <w:rsid w:val="00262514"/>
    <w:rsid w:val="0026412E"/>
    <w:rsid w:val="002646DB"/>
    <w:rsid w:val="0026700A"/>
    <w:rsid w:val="00271A49"/>
    <w:rsid w:val="0027309D"/>
    <w:rsid w:val="0027499C"/>
    <w:rsid w:val="00280C4A"/>
    <w:rsid w:val="002811F3"/>
    <w:rsid w:val="00282DF1"/>
    <w:rsid w:val="002858FF"/>
    <w:rsid w:val="00291A4C"/>
    <w:rsid w:val="00292856"/>
    <w:rsid w:val="002960D0"/>
    <w:rsid w:val="002A0E46"/>
    <w:rsid w:val="002A0F0F"/>
    <w:rsid w:val="002A3A38"/>
    <w:rsid w:val="002A424D"/>
    <w:rsid w:val="002A4D13"/>
    <w:rsid w:val="002A59C8"/>
    <w:rsid w:val="002A7E37"/>
    <w:rsid w:val="002B176F"/>
    <w:rsid w:val="002B2CCB"/>
    <w:rsid w:val="002C0B69"/>
    <w:rsid w:val="002C412E"/>
    <w:rsid w:val="002C62B5"/>
    <w:rsid w:val="002C68B1"/>
    <w:rsid w:val="002C7423"/>
    <w:rsid w:val="002D29A0"/>
    <w:rsid w:val="002D5B1F"/>
    <w:rsid w:val="002D722C"/>
    <w:rsid w:val="002E0F75"/>
    <w:rsid w:val="002E3FEF"/>
    <w:rsid w:val="002E516B"/>
    <w:rsid w:val="002E63CD"/>
    <w:rsid w:val="002E6C5D"/>
    <w:rsid w:val="00302187"/>
    <w:rsid w:val="003055CF"/>
    <w:rsid w:val="003064D2"/>
    <w:rsid w:val="00310D5C"/>
    <w:rsid w:val="00311722"/>
    <w:rsid w:val="003133DF"/>
    <w:rsid w:val="00313E47"/>
    <w:rsid w:val="00314456"/>
    <w:rsid w:val="00324EFE"/>
    <w:rsid w:val="003313F6"/>
    <w:rsid w:val="0033762A"/>
    <w:rsid w:val="00342EBD"/>
    <w:rsid w:val="00342FC9"/>
    <w:rsid w:val="003430BF"/>
    <w:rsid w:val="003445CA"/>
    <w:rsid w:val="00344650"/>
    <w:rsid w:val="00356511"/>
    <w:rsid w:val="00364EC6"/>
    <w:rsid w:val="003707FD"/>
    <w:rsid w:val="003727A8"/>
    <w:rsid w:val="00374E47"/>
    <w:rsid w:val="00377E94"/>
    <w:rsid w:val="003828B4"/>
    <w:rsid w:val="00386933"/>
    <w:rsid w:val="003869A0"/>
    <w:rsid w:val="00391C85"/>
    <w:rsid w:val="00397F7E"/>
    <w:rsid w:val="003A0029"/>
    <w:rsid w:val="003A51B2"/>
    <w:rsid w:val="003A5FF7"/>
    <w:rsid w:val="003B3DB6"/>
    <w:rsid w:val="003C0065"/>
    <w:rsid w:val="003C1C7F"/>
    <w:rsid w:val="003C278A"/>
    <w:rsid w:val="003C40B7"/>
    <w:rsid w:val="003C4EB2"/>
    <w:rsid w:val="003D6746"/>
    <w:rsid w:val="003E46D7"/>
    <w:rsid w:val="003E7023"/>
    <w:rsid w:val="003F11B4"/>
    <w:rsid w:val="003F3161"/>
    <w:rsid w:val="003F3CB7"/>
    <w:rsid w:val="003F7337"/>
    <w:rsid w:val="00401B46"/>
    <w:rsid w:val="0040357F"/>
    <w:rsid w:val="00404C71"/>
    <w:rsid w:val="004065E6"/>
    <w:rsid w:val="00406D3E"/>
    <w:rsid w:val="00406D91"/>
    <w:rsid w:val="00406ECC"/>
    <w:rsid w:val="00413045"/>
    <w:rsid w:val="004209D3"/>
    <w:rsid w:val="00425787"/>
    <w:rsid w:val="00443025"/>
    <w:rsid w:val="0045242B"/>
    <w:rsid w:val="004629E8"/>
    <w:rsid w:val="00470366"/>
    <w:rsid w:val="004707F3"/>
    <w:rsid w:val="00481875"/>
    <w:rsid w:val="00483775"/>
    <w:rsid w:val="00483867"/>
    <w:rsid w:val="00485B06"/>
    <w:rsid w:val="004866E9"/>
    <w:rsid w:val="00497896"/>
    <w:rsid w:val="00497C71"/>
    <w:rsid w:val="004A4888"/>
    <w:rsid w:val="004A4E13"/>
    <w:rsid w:val="004A57F2"/>
    <w:rsid w:val="004A7BBC"/>
    <w:rsid w:val="004B12EF"/>
    <w:rsid w:val="004B4A45"/>
    <w:rsid w:val="004B55C1"/>
    <w:rsid w:val="004B7255"/>
    <w:rsid w:val="004C08A0"/>
    <w:rsid w:val="004C1D67"/>
    <w:rsid w:val="004C3DC0"/>
    <w:rsid w:val="004D24DD"/>
    <w:rsid w:val="004D2934"/>
    <w:rsid w:val="004D5B81"/>
    <w:rsid w:val="004D5FFD"/>
    <w:rsid w:val="004E0425"/>
    <w:rsid w:val="004E2B8C"/>
    <w:rsid w:val="004E32BD"/>
    <w:rsid w:val="004E4DC9"/>
    <w:rsid w:val="004F1FDA"/>
    <w:rsid w:val="004F2678"/>
    <w:rsid w:val="004F2DF5"/>
    <w:rsid w:val="00506586"/>
    <w:rsid w:val="00507864"/>
    <w:rsid w:val="005122E3"/>
    <w:rsid w:val="00512800"/>
    <w:rsid w:val="00516886"/>
    <w:rsid w:val="005225CD"/>
    <w:rsid w:val="00524ECB"/>
    <w:rsid w:val="00530377"/>
    <w:rsid w:val="005371EA"/>
    <w:rsid w:val="00542147"/>
    <w:rsid w:val="00545F78"/>
    <w:rsid w:val="005508B3"/>
    <w:rsid w:val="0055373B"/>
    <w:rsid w:val="005562DB"/>
    <w:rsid w:val="00561CB9"/>
    <w:rsid w:val="00573DF9"/>
    <w:rsid w:val="00576435"/>
    <w:rsid w:val="00576532"/>
    <w:rsid w:val="005820B2"/>
    <w:rsid w:val="005836BE"/>
    <w:rsid w:val="005864EE"/>
    <w:rsid w:val="00594A32"/>
    <w:rsid w:val="00595295"/>
    <w:rsid w:val="00595C41"/>
    <w:rsid w:val="005A1DD2"/>
    <w:rsid w:val="005B056C"/>
    <w:rsid w:val="005B056E"/>
    <w:rsid w:val="005B14F0"/>
    <w:rsid w:val="005B25BB"/>
    <w:rsid w:val="005B35BB"/>
    <w:rsid w:val="005B42F2"/>
    <w:rsid w:val="005C0010"/>
    <w:rsid w:val="005E1100"/>
    <w:rsid w:val="005E217C"/>
    <w:rsid w:val="005E273C"/>
    <w:rsid w:val="005E436D"/>
    <w:rsid w:val="005E5707"/>
    <w:rsid w:val="005F6053"/>
    <w:rsid w:val="005F73FE"/>
    <w:rsid w:val="006028E8"/>
    <w:rsid w:val="006105F4"/>
    <w:rsid w:val="006107F0"/>
    <w:rsid w:val="00613EC7"/>
    <w:rsid w:val="00624E98"/>
    <w:rsid w:val="00632F29"/>
    <w:rsid w:val="00634D85"/>
    <w:rsid w:val="006416D7"/>
    <w:rsid w:val="00641956"/>
    <w:rsid w:val="0064371C"/>
    <w:rsid w:val="0064611B"/>
    <w:rsid w:val="00646945"/>
    <w:rsid w:val="0065120D"/>
    <w:rsid w:val="00660CE2"/>
    <w:rsid w:val="00664AE4"/>
    <w:rsid w:val="00664E75"/>
    <w:rsid w:val="00665A4B"/>
    <w:rsid w:val="00665AA6"/>
    <w:rsid w:val="00676D67"/>
    <w:rsid w:val="006829F7"/>
    <w:rsid w:val="00682DBD"/>
    <w:rsid w:val="00686EA9"/>
    <w:rsid w:val="0069170D"/>
    <w:rsid w:val="006927C8"/>
    <w:rsid w:val="00696CD9"/>
    <w:rsid w:val="006A0860"/>
    <w:rsid w:val="006A7800"/>
    <w:rsid w:val="006B04DA"/>
    <w:rsid w:val="006B1540"/>
    <w:rsid w:val="006B3B19"/>
    <w:rsid w:val="006B3CEE"/>
    <w:rsid w:val="006B514D"/>
    <w:rsid w:val="006C4348"/>
    <w:rsid w:val="006D15A0"/>
    <w:rsid w:val="006D30B0"/>
    <w:rsid w:val="006E3E04"/>
    <w:rsid w:val="006E47F9"/>
    <w:rsid w:val="006E4BF6"/>
    <w:rsid w:val="006E56D4"/>
    <w:rsid w:val="006F133D"/>
    <w:rsid w:val="006F7165"/>
    <w:rsid w:val="006F7842"/>
    <w:rsid w:val="007036E4"/>
    <w:rsid w:val="00710A82"/>
    <w:rsid w:val="00712E33"/>
    <w:rsid w:val="007143F4"/>
    <w:rsid w:val="00720D6F"/>
    <w:rsid w:val="007214E6"/>
    <w:rsid w:val="00722E67"/>
    <w:rsid w:val="00736F3F"/>
    <w:rsid w:val="00746B5C"/>
    <w:rsid w:val="00747557"/>
    <w:rsid w:val="00755727"/>
    <w:rsid w:val="00755EC8"/>
    <w:rsid w:val="0076246E"/>
    <w:rsid w:val="0076414D"/>
    <w:rsid w:val="007673E4"/>
    <w:rsid w:val="0077177F"/>
    <w:rsid w:val="007822E1"/>
    <w:rsid w:val="007852D0"/>
    <w:rsid w:val="00793EE7"/>
    <w:rsid w:val="00795112"/>
    <w:rsid w:val="007A3A9E"/>
    <w:rsid w:val="007A619C"/>
    <w:rsid w:val="007B2B86"/>
    <w:rsid w:val="007C6837"/>
    <w:rsid w:val="007D2DD1"/>
    <w:rsid w:val="007D5572"/>
    <w:rsid w:val="007D7E75"/>
    <w:rsid w:val="007E0ACC"/>
    <w:rsid w:val="007E6E37"/>
    <w:rsid w:val="007F085D"/>
    <w:rsid w:val="007F2187"/>
    <w:rsid w:val="007F3BC1"/>
    <w:rsid w:val="007F6928"/>
    <w:rsid w:val="008029FB"/>
    <w:rsid w:val="00805D80"/>
    <w:rsid w:val="00806BD2"/>
    <w:rsid w:val="00810142"/>
    <w:rsid w:val="008114B9"/>
    <w:rsid w:val="00811DAD"/>
    <w:rsid w:val="00813C41"/>
    <w:rsid w:val="008166FE"/>
    <w:rsid w:val="00820B53"/>
    <w:rsid w:val="00834F3C"/>
    <w:rsid w:val="00843074"/>
    <w:rsid w:val="008501AA"/>
    <w:rsid w:val="00853DB1"/>
    <w:rsid w:val="00856143"/>
    <w:rsid w:val="00857DC4"/>
    <w:rsid w:val="0086056C"/>
    <w:rsid w:val="00860B90"/>
    <w:rsid w:val="00861189"/>
    <w:rsid w:val="008835FC"/>
    <w:rsid w:val="00884473"/>
    <w:rsid w:val="00886669"/>
    <w:rsid w:val="008910FB"/>
    <w:rsid w:val="00892122"/>
    <w:rsid w:val="00892522"/>
    <w:rsid w:val="008960D9"/>
    <w:rsid w:val="008977A3"/>
    <w:rsid w:val="008A4F1D"/>
    <w:rsid w:val="008A712B"/>
    <w:rsid w:val="008B0711"/>
    <w:rsid w:val="008B14FC"/>
    <w:rsid w:val="008B53BC"/>
    <w:rsid w:val="008B62E8"/>
    <w:rsid w:val="008C0BFB"/>
    <w:rsid w:val="008C2CEC"/>
    <w:rsid w:val="008D09FA"/>
    <w:rsid w:val="008D16C0"/>
    <w:rsid w:val="008D439B"/>
    <w:rsid w:val="008E04EF"/>
    <w:rsid w:val="008E5E52"/>
    <w:rsid w:val="008F003F"/>
    <w:rsid w:val="008F08C2"/>
    <w:rsid w:val="008F5FF6"/>
    <w:rsid w:val="008F7E5D"/>
    <w:rsid w:val="00902343"/>
    <w:rsid w:val="00902E16"/>
    <w:rsid w:val="00911B62"/>
    <w:rsid w:val="0091358B"/>
    <w:rsid w:val="00917F1D"/>
    <w:rsid w:val="0092627A"/>
    <w:rsid w:val="0093232A"/>
    <w:rsid w:val="00942D5E"/>
    <w:rsid w:val="009460FA"/>
    <w:rsid w:val="009473A4"/>
    <w:rsid w:val="009519B2"/>
    <w:rsid w:val="0095613D"/>
    <w:rsid w:val="00956C93"/>
    <w:rsid w:val="00960437"/>
    <w:rsid w:val="0096047F"/>
    <w:rsid w:val="00971B4C"/>
    <w:rsid w:val="00975A0D"/>
    <w:rsid w:val="009776E6"/>
    <w:rsid w:val="009802CD"/>
    <w:rsid w:val="009879AA"/>
    <w:rsid w:val="00995E60"/>
    <w:rsid w:val="009A0CA0"/>
    <w:rsid w:val="009A6C6B"/>
    <w:rsid w:val="009A7102"/>
    <w:rsid w:val="009B523B"/>
    <w:rsid w:val="009B5C1A"/>
    <w:rsid w:val="009B6A1E"/>
    <w:rsid w:val="009B7FC4"/>
    <w:rsid w:val="009C299B"/>
    <w:rsid w:val="009C48CD"/>
    <w:rsid w:val="009C5B93"/>
    <w:rsid w:val="009C67C9"/>
    <w:rsid w:val="009D04E0"/>
    <w:rsid w:val="009D470A"/>
    <w:rsid w:val="009D7C91"/>
    <w:rsid w:val="009E2908"/>
    <w:rsid w:val="009F42FB"/>
    <w:rsid w:val="009F573C"/>
    <w:rsid w:val="00A00438"/>
    <w:rsid w:val="00A0202E"/>
    <w:rsid w:val="00A03AAD"/>
    <w:rsid w:val="00A044F7"/>
    <w:rsid w:val="00A0696A"/>
    <w:rsid w:val="00A06D72"/>
    <w:rsid w:val="00A11163"/>
    <w:rsid w:val="00A15151"/>
    <w:rsid w:val="00A164E9"/>
    <w:rsid w:val="00A17FB7"/>
    <w:rsid w:val="00A3332A"/>
    <w:rsid w:val="00A36C78"/>
    <w:rsid w:val="00A41212"/>
    <w:rsid w:val="00A41925"/>
    <w:rsid w:val="00A517FF"/>
    <w:rsid w:val="00A52BB4"/>
    <w:rsid w:val="00A55C53"/>
    <w:rsid w:val="00A612C7"/>
    <w:rsid w:val="00A616BE"/>
    <w:rsid w:val="00A63FF8"/>
    <w:rsid w:val="00A64521"/>
    <w:rsid w:val="00A65BEE"/>
    <w:rsid w:val="00A65D03"/>
    <w:rsid w:val="00A74348"/>
    <w:rsid w:val="00A8055A"/>
    <w:rsid w:val="00A84B6B"/>
    <w:rsid w:val="00A868A0"/>
    <w:rsid w:val="00A90CB7"/>
    <w:rsid w:val="00A94E75"/>
    <w:rsid w:val="00A97166"/>
    <w:rsid w:val="00AA4095"/>
    <w:rsid w:val="00AA7069"/>
    <w:rsid w:val="00AA7C04"/>
    <w:rsid w:val="00AB2205"/>
    <w:rsid w:val="00AB3643"/>
    <w:rsid w:val="00AB3E25"/>
    <w:rsid w:val="00AB633D"/>
    <w:rsid w:val="00AC6084"/>
    <w:rsid w:val="00AD1ED7"/>
    <w:rsid w:val="00AD1F21"/>
    <w:rsid w:val="00AE0F06"/>
    <w:rsid w:val="00AE2BD4"/>
    <w:rsid w:val="00AF01D1"/>
    <w:rsid w:val="00AF0817"/>
    <w:rsid w:val="00AF1DA1"/>
    <w:rsid w:val="00AF465B"/>
    <w:rsid w:val="00AF4CCB"/>
    <w:rsid w:val="00AF4F7B"/>
    <w:rsid w:val="00AF50C5"/>
    <w:rsid w:val="00AF780A"/>
    <w:rsid w:val="00B03261"/>
    <w:rsid w:val="00B03FF4"/>
    <w:rsid w:val="00B04E24"/>
    <w:rsid w:val="00B100DA"/>
    <w:rsid w:val="00B11AA4"/>
    <w:rsid w:val="00B12ED8"/>
    <w:rsid w:val="00B13422"/>
    <w:rsid w:val="00B139BE"/>
    <w:rsid w:val="00B15D41"/>
    <w:rsid w:val="00B20A0B"/>
    <w:rsid w:val="00B20ED6"/>
    <w:rsid w:val="00B21796"/>
    <w:rsid w:val="00B277C2"/>
    <w:rsid w:val="00B27F6A"/>
    <w:rsid w:val="00B30B22"/>
    <w:rsid w:val="00B40B3D"/>
    <w:rsid w:val="00B419AC"/>
    <w:rsid w:val="00B44E5B"/>
    <w:rsid w:val="00B450D9"/>
    <w:rsid w:val="00B46E6B"/>
    <w:rsid w:val="00B47019"/>
    <w:rsid w:val="00B507F7"/>
    <w:rsid w:val="00B56533"/>
    <w:rsid w:val="00B57C05"/>
    <w:rsid w:val="00B61C76"/>
    <w:rsid w:val="00B638F7"/>
    <w:rsid w:val="00B65F94"/>
    <w:rsid w:val="00B71518"/>
    <w:rsid w:val="00B72AFA"/>
    <w:rsid w:val="00B767E0"/>
    <w:rsid w:val="00B817D0"/>
    <w:rsid w:val="00B81A83"/>
    <w:rsid w:val="00B83BAF"/>
    <w:rsid w:val="00B85613"/>
    <w:rsid w:val="00B87373"/>
    <w:rsid w:val="00B90780"/>
    <w:rsid w:val="00B9127A"/>
    <w:rsid w:val="00B93815"/>
    <w:rsid w:val="00B93DB2"/>
    <w:rsid w:val="00B94F04"/>
    <w:rsid w:val="00B950B3"/>
    <w:rsid w:val="00BA0943"/>
    <w:rsid w:val="00BA288E"/>
    <w:rsid w:val="00BA5463"/>
    <w:rsid w:val="00BA6780"/>
    <w:rsid w:val="00BB4E47"/>
    <w:rsid w:val="00BC056A"/>
    <w:rsid w:val="00BC2B0C"/>
    <w:rsid w:val="00BC5894"/>
    <w:rsid w:val="00BE107A"/>
    <w:rsid w:val="00BE127B"/>
    <w:rsid w:val="00BE3917"/>
    <w:rsid w:val="00BF29BF"/>
    <w:rsid w:val="00BF300F"/>
    <w:rsid w:val="00BF304F"/>
    <w:rsid w:val="00BF42A2"/>
    <w:rsid w:val="00C00323"/>
    <w:rsid w:val="00C0376D"/>
    <w:rsid w:val="00C06A67"/>
    <w:rsid w:val="00C14C45"/>
    <w:rsid w:val="00C15004"/>
    <w:rsid w:val="00C244EC"/>
    <w:rsid w:val="00C25207"/>
    <w:rsid w:val="00C300C5"/>
    <w:rsid w:val="00C33E9D"/>
    <w:rsid w:val="00C3715C"/>
    <w:rsid w:val="00C37387"/>
    <w:rsid w:val="00C40BAE"/>
    <w:rsid w:val="00C4572D"/>
    <w:rsid w:val="00C50A1E"/>
    <w:rsid w:val="00C56F72"/>
    <w:rsid w:val="00C66290"/>
    <w:rsid w:val="00C66D6E"/>
    <w:rsid w:val="00C750D6"/>
    <w:rsid w:val="00C84032"/>
    <w:rsid w:val="00C84A7A"/>
    <w:rsid w:val="00C94C78"/>
    <w:rsid w:val="00CA12CE"/>
    <w:rsid w:val="00CA1860"/>
    <w:rsid w:val="00CB06F0"/>
    <w:rsid w:val="00CB3CF7"/>
    <w:rsid w:val="00CB46B5"/>
    <w:rsid w:val="00CB7F32"/>
    <w:rsid w:val="00CC49AD"/>
    <w:rsid w:val="00CC6A3F"/>
    <w:rsid w:val="00CC74C3"/>
    <w:rsid w:val="00CD1674"/>
    <w:rsid w:val="00CD213C"/>
    <w:rsid w:val="00CE367C"/>
    <w:rsid w:val="00CE6CED"/>
    <w:rsid w:val="00CF44A1"/>
    <w:rsid w:val="00CF7D75"/>
    <w:rsid w:val="00D00CD7"/>
    <w:rsid w:val="00D075B4"/>
    <w:rsid w:val="00D32C9E"/>
    <w:rsid w:val="00D3446A"/>
    <w:rsid w:val="00D3468F"/>
    <w:rsid w:val="00D37B55"/>
    <w:rsid w:val="00D41C22"/>
    <w:rsid w:val="00D450DA"/>
    <w:rsid w:val="00D53F15"/>
    <w:rsid w:val="00D555A7"/>
    <w:rsid w:val="00D67B3C"/>
    <w:rsid w:val="00D70C46"/>
    <w:rsid w:val="00D75DD1"/>
    <w:rsid w:val="00D911CC"/>
    <w:rsid w:val="00D94DB7"/>
    <w:rsid w:val="00DA1E13"/>
    <w:rsid w:val="00DA23D0"/>
    <w:rsid w:val="00DA3D3A"/>
    <w:rsid w:val="00DA66AD"/>
    <w:rsid w:val="00DB1C2B"/>
    <w:rsid w:val="00DB421E"/>
    <w:rsid w:val="00DC1176"/>
    <w:rsid w:val="00DC4519"/>
    <w:rsid w:val="00DC5E55"/>
    <w:rsid w:val="00DD1E8D"/>
    <w:rsid w:val="00DD2727"/>
    <w:rsid w:val="00DE434C"/>
    <w:rsid w:val="00DE4F27"/>
    <w:rsid w:val="00DF59BD"/>
    <w:rsid w:val="00DF79B3"/>
    <w:rsid w:val="00E00388"/>
    <w:rsid w:val="00E0081C"/>
    <w:rsid w:val="00E02965"/>
    <w:rsid w:val="00E05CBA"/>
    <w:rsid w:val="00E07346"/>
    <w:rsid w:val="00E07D97"/>
    <w:rsid w:val="00E13208"/>
    <w:rsid w:val="00E21C0B"/>
    <w:rsid w:val="00E225F0"/>
    <w:rsid w:val="00E2370B"/>
    <w:rsid w:val="00E23BC4"/>
    <w:rsid w:val="00E241B6"/>
    <w:rsid w:val="00E25DAB"/>
    <w:rsid w:val="00E30BA2"/>
    <w:rsid w:val="00E313C2"/>
    <w:rsid w:val="00E3242F"/>
    <w:rsid w:val="00E32524"/>
    <w:rsid w:val="00E33562"/>
    <w:rsid w:val="00E34C98"/>
    <w:rsid w:val="00E35A97"/>
    <w:rsid w:val="00E43C21"/>
    <w:rsid w:val="00E44951"/>
    <w:rsid w:val="00E44F1C"/>
    <w:rsid w:val="00E55C7A"/>
    <w:rsid w:val="00E61D1F"/>
    <w:rsid w:val="00E62EE1"/>
    <w:rsid w:val="00E6464D"/>
    <w:rsid w:val="00E67245"/>
    <w:rsid w:val="00E73F42"/>
    <w:rsid w:val="00E748B9"/>
    <w:rsid w:val="00E77A7C"/>
    <w:rsid w:val="00E8347C"/>
    <w:rsid w:val="00E84A60"/>
    <w:rsid w:val="00E94412"/>
    <w:rsid w:val="00E948C7"/>
    <w:rsid w:val="00E96054"/>
    <w:rsid w:val="00E960E1"/>
    <w:rsid w:val="00E969A2"/>
    <w:rsid w:val="00E979C2"/>
    <w:rsid w:val="00EA04C4"/>
    <w:rsid w:val="00EA12B5"/>
    <w:rsid w:val="00EA34DF"/>
    <w:rsid w:val="00EB23FC"/>
    <w:rsid w:val="00EB476C"/>
    <w:rsid w:val="00EB53F7"/>
    <w:rsid w:val="00EB7AC5"/>
    <w:rsid w:val="00EC1D84"/>
    <w:rsid w:val="00EC48BB"/>
    <w:rsid w:val="00ED745B"/>
    <w:rsid w:val="00ED7D8C"/>
    <w:rsid w:val="00EE10DD"/>
    <w:rsid w:val="00EE2D62"/>
    <w:rsid w:val="00EE589B"/>
    <w:rsid w:val="00EE792A"/>
    <w:rsid w:val="00EF076D"/>
    <w:rsid w:val="00F019CA"/>
    <w:rsid w:val="00F03B99"/>
    <w:rsid w:val="00F060BB"/>
    <w:rsid w:val="00F1671E"/>
    <w:rsid w:val="00F17B2B"/>
    <w:rsid w:val="00F20A29"/>
    <w:rsid w:val="00F218F9"/>
    <w:rsid w:val="00F22C79"/>
    <w:rsid w:val="00F230FB"/>
    <w:rsid w:val="00F23164"/>
    <w:rsid w:val="00F260B1"/>
    <w:rsid w:val="00F27301"/>
    <w:rsid w:val="00F31F52"/>
    <w:rsid w:val="00F33B51"/>
    <w:rsid w:val="00F33E74"/>
    <w:rsid w:val="00F35472"/>
    <w:rsid w:val="00F35B98"/>
    <w:rsid w:val="00F42369"/>
    <w:rsid w:val="00F4582B"/>
    <w:rsid w:val="00F45F8D"/>
    <w:rsid w:val="00F4759F"/>
    <w:rsid w:val="00F51956"/>
    <w:rsid w:val="00F54941"/>
    <w:rsid w:val="00F61F70"/>
    <w:rsid w:val="00F65CF4"/>
    <w:rsid w:val="00F67E00"/>
    <w:rsid w:val="00F71D55"/>
    <w:rsid w:val="00F72DB3"/>
    <w:rsid w:val="00F75F2A"/>
    <w:rsid w:val="00F81616"/>
    <w:rsid w:val="00F816B7"/>
    <w:rsid w:val="00F81EF2"/>
    <w:rsid w:val="00F87185"/>
    <w:rsid w:val="00F92520"/>
    <w:rsid w:val="00F97355"/>
    <w:rsid w:val="00FA1A82"/>
    <w:rsid w:val="00FA4030"/>
    <w:rsid w:val="00FA4BCB"/>
    <w:rsid w:val="00FB183E"/>
    <w:rsid w:val="00FB22D6"/>
    <w:rsid w:val="00FB590A"/>
    <w:rsid w:val="00FC001E"/>
    <w:rsid w:val="00FC0096"/>
    <w:rsid w:val="00FC229F"/>
    <w:rsid w:val="00FC38D7"/>
    <w:rsid w:val="00FC3FDA"/>
    <w:rsid w:val="00FD1935"/>
    <w:rsid w:val="00FD3EE9"/>
    <w:rsid w:val="00FD7792"/>
    <w:rsid w:val="00FE2770"/>
    <w:rsid w:val="00FE4376"/>
    <w:rsid w:val="00FE4A69"/>
    <w:rsid w:val="00FE793F"/>
    <w:rsid w:val="00FF34F7"/>
    <w:rsid w:val="00FF3E8D"/>
    <w:rsid w:val="00FF531C"/>
    <w:rsid w:val="00FF7C05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90B2F7-6E72-471E-B2D1-F4340E6E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80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A424D"/>
    <w:pPr>
      <w:keepNext/>
      <w:jc w:val="center"/>
      <w:outlineLvl w:val="0"/>
    </w:pPr>
    <w:rPr>
      <w:rFonts w:ascii="ãäæÚÜÜÜÜÜÜÜÜÜÇÊ" w:hAnsi="ãäæÚÜÜÜÜÜÜÜÜÜÇÊ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A424D"/>
    <w:pPr>
      <w:keepNext/>
      <w:bidi w:val="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A424D"/>
    <w:pPr>
      <w:keepNext/>
      <w:bidi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A424D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2A424D"/>
    <w:pPr>
      <w:keepNext/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qFormat/>
    <w:rsid w:val="002A424D"/>
    <w:pPr>
      <w:keepNext/>
      <w:jc w:val="center"/>
      <w:outlineLvl w:val="5"/>
    </w:pPr>
    <w:rPr>
      <w:rFonts w:ascii="ãäæÚÜÜÜÜÜÜÜÜÜÇÊ" w:hAnsi="ãäæÚÜÜÜÜÜÜÜÜÜÇÊ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2A424D"/>
    <w:pPr>
      <w:keepNext/>
      <w:framePr w:hSpace="180" w:wrap="around" w:vAnchor="text" w:hAnchor="margin" w:xAlign="center" w:y="74"/>
      <w:jc w:val="center"/>
      <w:outlineLvl w:val="6"/>
    </w:pPr>
    <w:rPr>
      <w:b/>
      <w:bCs/>
      <w:color w:val="333333"/>
      <w:lang w:eastAsia="en-US"/>
    </w:rPr>
  </w:style>
  <w:style w:type="paragraph" w:styleId="Heading8">
    <w:name w:val="heading 8"/>
    <w:basedOn w:val="Normal"/>
    <w:next w:val="Normal"/>
    <w:link w:val="8Char"/>
    <w:qFormat/>
    <w:rsid w:val="002A424D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2A424D"/>
    <w:pPr>
      <w:keepNext/>
      <w:outlineLvl w:val="8"/>
    </w:pPr>
    <w:rPr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A424D"/>
    <w:pPr>
      <w:jc w:val="center"/>
    </w:pPr>
    <w:rPr>
      <w:rFonts w:ascii="ãäæÚÜÜÜÜÜÜÜÜÜÇÊ" w:hAnsi="ãäæÚÜÜÜÜÜÜÜÜÜÇÊ"/>
      <w:b/>
      <w:bCs/>
      <w:sz w:val="28"/>
      <w:szCs w:val="28"/>
    </w:rPr>
  </w:style>
  <w:style w:type="character" w:styleId="LineNumber">
    <w:name w:val="line number"/>
    <w:basedOn w:val="DefaultParagraphFont"/>
    <w:rsid w:val="002A424D"/>
  </w:style>
  <w:style w:type="paragraph" w:styleId="BodyText">
    <w:name w:val="Body Text"/>
    <w:basedOn w:val="Normal"/>
    <w:rsid w:val="002A424D"/>
    <w:rPr>
      <w:sz w:val="28"/>
      <w:szCs w:val="28"/>
    </w:rPr>
  </w:style>
  <w:style w:type="table" w:styleId="TableGrid">
    <w:name w:val="Table Grid"/>
    <w:basedOn w:val="TableNormal"/>
    <w:uiPriority w:val="59"/>
    <w:rsid w:val="004866E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"/>
    <w:rsid w:val="00B40B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B40B3D"/>
    <w:rPr>
      <w:sz w:val="24"/>
      <w:szCs w:val="24"/>
      <w:lang w:eastAsia="ar-SA"/>
    </w:rPr>
  </w:style>
  <w:style w:type="paragraph" w:styleId="Footer">
    <w:name w:val="footer"/>
    <w:basedOn w:val="Normal"/>
    <w:link w:val="Char0"/>
    <w:rsid w:val="00B40B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rsid w:val="00B40B3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E5E52"/>
    <w:pPr>
      <w:ind w:left="720"/>
    </w:pPr>
  </w:style>
  <w:style w:type="character" w:styleId="Hyperlink">
    <w:name w:val="Hyperlink"/>
    <w:basedOn w:val="DefaultParagraphFont"/>
    <w:unhideWhenUsed/>
    <w:rsid w:val="00A616BE"/>
    <w:rPr>
      <w:color w:val="0000FF" w:themeColor="hyperlink"/>
      <w:u w:val="single"/>
    </w:rPr>
  </w:style>
  <w:style w:type="character" w:customStyle="1" w:styleId="8Char">
    <w:name w:val="عنوان 8 Char"/>
    <w:basedOn w:val="DefaultParagraphFont"/>
    <w:link w:val="Heading8"/>
    <w:rsid w:val="003C0065"/>
    <w:rPr>
      <w:sz w:val="32"/>
      <w:szCs w:val="32"/>
      <w:lang w:eastAsia="ar-SA"/>
    </w:rPr>
  </w:style>
  <w:style w:type="paragraph" w:styleId="BlockText">
    <w:name w:val="Block Text"/>
    <w:basedOn w:val="Normal"/>
    <w:rsid w:val="00FC3FDA"/>
    <w:pPr>
      <w:ind w:left="425" w:right="142"/>
    </w:pPr>
    <w:rPr>
      <w:rFonts w:cs="Traditional Arabic"/>
      <w:noProof/>
      <w:sz w:val="20"/>
      <w:szCs w:val="20"/>
    </w:rPr>
  </w:style>
  <w:style w:type="character" w:customStyle="1" w:styleId="text-format-content">
    <w:name w:val="text-format-content"/>
    <w:basedOn w:val="DefaultParagraphFont"/>
    <w:rsid w:val="00FC3FDA"/>
  </w:style>
  <w:style w:type="table" w:customStyle="1" w:styleId="TableGrid0">
    <w:name w:val="Table Grid_0"/>
    <w:basedOn w:val="TableNormal"/>
    <w:uiPriority w:val="59"/>
    <w:rsid w:val="00E05B8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60CE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9.emf" /><Relationship Id="rId15" Type="http://schemas.openxmlformats.org/officeDocument/2006/relationships/package" Target="embeddings/ooxmlPackage1.docx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3" Type="http://schemas.openxmlformats.org/officeDocument/2006/relationships/hyperlink" Target="https://www.madty.net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Relationship Id="rId3" Type="http://schemas.openxmlformats.org/officeDocument/2006/relationships/image" Target="media/image8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Relationship Id="rId3" Type="http://schemas.openxmlformats.org/officeDocument/2006/relationships/image" Target="media/image8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CE6D-BAD6-48CF-BCB8-AD95DD835D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azeez.com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ez</dc:creator>
  <cp:lastModifiedBy>asem saleh</cp:lastModifiedBy>
  <cp:revision>2</cp:revision>
  <cp:lastPrinted>2023-01-10T20:10:00Z</cp:lastPrinted>
  <dcterms:created xsi:type="dcterms:W3CDTF">2024-04-22T00:29:00Z</dcterms:created>
  <dcterms:modified xsi:type="dcterms:W3CDTF">2024-04-22T00:29:00Z</dcterms:modified>
</cp:coreProperties>
</file>